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03" w:rsidRPr="00B50B41" w:rsidRDefault="005C5403" w:rsidP="009713D0">
      <w:pPr>
        <w:spacing w:after="0" w:line="240" w:lineRule="auto"/>
        <w:ind w:firstLine="708"/>
        <w:jc w:val="both"/>
        <w:rPr>
          <w:rFonts w:ascii="Times New Roman" w:eastAsia="Times New Roman" w:hAnsi="Times New Roman"/>
          <w:b/>
          <w:sz w:val="28"/>
          <w:szCs w:val="28"/>
          <w:lang w:eastAsia="ru-RU"/>
        </w:rPr>
      </w:pPr>
      <w:bookmarkStart w:id="0" w:name="_GoBack"/>
      <w:bookmarkEnd w:id="0"/>
      <w:r w:rsidRPr="00B50B41">
        <w:rPr>
          <w:rFonts w:ascii="Times New Roman" w:eastAsia="Times New Roman" w:hAnsi="Times New Roman"/>
          <w:b/>
          <w:sz w:val="28"/>
          <w:szCs w:val="28"/>
          <w:lang w:eastAsia="ru-RU"/>
        </w:rPr>
        <w:t>Пояснительная записка.</w:t>
      </w:r>
    </w:p>
    <w:p w:rsidR="005C5403" w:rsidRPr="0074430C" w:rsidRDefault="005C5403" w:rsidP="009713D0">
      <w:pPr>
        <w:spacing w:after="0" w:line="240" w:lineRule="auto"/>
        <w:ind w:firstLine="708"/>
        <w:jc w:val="both"/>
        <w:rPr>
          <w:rFonts w:ascii="Times New Roman" w:eastAsia="Times New Roman" w:hAnsi="Times New Roman"/>
          <w:sz w:val="28"/>
          <w:szCs w:val="28"/>
          <w:lang w:eastAsia="ru-RU"/>
        </w:rPr>
      </w:pPr>
    </w:p>
    <w:p w:rsidR="00403535" w:rsidRPr="00F80FDE" w:rsidRDefault="00627FB3" w:rsidP="00E06FB8">
      <w:pPr>
        <w:spacing w:after="0" w:line="240" w:lineRule="auto"/>
        <w:ind w:firstLine="708"/>
        <w:jc w:val="both"/>
        <w:rPr>
          <w:rFonts w:ascii="Times New Roman" w:eastAsia="Times New Roman" w:hAnsi="Times New Roman"/>
          <w:sz w:val="28"/>
          <w:szCs w:val="28"/>
          <w:lang w:eastAsia="ru-RU"/>
        </w:rPr>
      </w:pPr>
      <w:r w:rsidRPr="00F80FDE">
        <w:rPr>
          <w:rFonts w:ascii="Times New Roman" w:eastAsia="Times New Roman" w:hAnsi="Times New Roman"/>
          <w:sz w:val="28"/>
          <w:szCs w:val="28"/>
          <w:lang w:eastAsia="ru-RU"/>
        </w:rPr>
        <w:t xml:space="preserve">В соответствии с действующим законодательством объекты культурного наследия (далее </w:t>
      </w:r>
      <w:r w:rsidR="00F44BE9" w:rsidRPr="00F80FDE">
        <w:rPr>
          <w:rFonts w:ascii="Times New Roman" w:eastAsia="Times New Roman" w:hAnsi="Times New Roman"/>
          <w:sz w:val="28"/>
          <w:szCs w:val="28"/>
          <w:lang w:eastAsia="ru-RU"/>
        </w:rPr>
        <w:t>-</w:t>
      </w:r>
      <w:r w:rsidRPr="00F80FDE">
        <w:rPr>
          <w:rFonts w:ascii="Times New Roman" w:eastAsia="Times New Roman" w:hAnsi="Times New Roman"/>
          <w:sz w:val="28"/>
          <w:szCs w:val="28"/>
          <w:lang w:eastAsia="ru-RU"/>
        </w:rPr>
        <w:t xml:space="preserve"> ОКН) отнесены к ос</w:t>
      </w:r>
      <w:r w:rsidR="00D56AA7" w:rsidRPr="00F80FDE">
        <w:rPr>
          <w:rFonts w:ascii="Times New Roman" w:eastAsia="Times New Roman" w:hAnsi="Times New Roman"/>
          <w:sz w:val="28"/>
          <w:szCs w:val="28"/>
          <w:lang w:eastAsia="ru-RU"/>
        </w:rPr>
        <w:t xml:space="preserve">обым объектам гражданских прав. </w:t>
      </w:r>
    </w:p>
    <w:p w:rsidR="00213E6E" w:rsidRPr="00F80FDE" w:rsidRDefault="0077598E" w:rsidP="00213E6E">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D56AA7" w:rsidRPr="00F80FDE">
        <w:rPr>
          <w:rFonts w:ascii="Times New Roman" w:eastAsia="Times New Roman" w:hAnsi="Times New Roman"/>
          <w:sz w:val="28"/>
          <w:szCs w:val="28"/>
          <w:lang w:eastAsia="ru-RU"/>
        </w:rPr>
        <w:t xml:space="preserve"> отношении каждого ОКН орган охраны объектов культурного наследия</w:t>
      </w:r>
      <w:r w:rsidR="00F352B7">
        <w:rPr>
          <w:rFonts w:ascii="Times New Roman" w:eastAsia="Times New Roman" w:hAnsi="Times New Roman"/>
          <w:sz w:val="28"/>
          <w:szCs w:val="28"/>
          <w:lang w:eastAsia="ru-RU"/>
        </w:rPr>
        <w:t xml:space="preserve"> (далее – уполномоченный орган)</w:t>
      </w:r>
      <w:r w:rsidR="00D56AA7" w:rsidRPr="00F80FDE">
        <w:rPr>
          <w:rFonts w:ascii="Times New Roman" w:eastAsia="Times New Roman" w:hAnsi="Times New Roman"/>
          <w:sz w:val="28"/>
          <w:szCs w:val="28"/>
          <w:lang w:eastAsia="ru-RU"/>
        </w:rPr>
        <w:t xml:space="preserve"> утверждает охранное обязательство, которое </w:t>
      </w:r>
      <w:r w:rsidR="000E1222" w:rsidRPr="00F80FDE">
        <w:rPr>
          <w:rFonts w:ascii="Times New Roman" w:eastAsia="Times New Roman" w:hAnsi="Times New Roman"/>
          <w:sz w:val="28"/>
          <w:szCs w:val="28"/>
          <w:lang w:eastAsia="ru-RU"/>
        </w:rPr>
        <w:t xml:space="preserve">направляется собственникам ОКН и размещается в сети Интернет на сайте </w:t>
      </w:r>
      <w:r w:rsidR="0094777E">
        <w:rPr>
          <w:rFonts w:ascii="Times New Roman" w:eastAsia="Times New Roman" w:hAnsi="Times New Roman"/>
          <w:sz w:val="28"/>
          <w:szCs w:val="28"/>
          <w:lang w:eastAsia="ru-RU"/>
        </w:rPr>
        <w:t xml:space="preserve">уполномоченного </w:t>
      </w:r>
      <w:r w:rsidR="00F352B7">
        <w:rPr>
          <w:rFonts w:ascii="Times New Roman" w:eastAsia="Times New Roman" w:hAnsi="Times New Roman"/>
          <w:sz w:val="28"/>
          <w:szCs w:val="28"/>
          <w:lang w:eastAsia="ru-RU"/>
        </w:rPr>
        <w:t>органа</w:t>
      </w:r>
      <w:r w:rsidR="000E1222" w:rsidRPr="00F80FDE">
        <w:rPr>
          <w:rFonts w:ascii="Times New Roman" w:eastAsia="Times New Roman" w:hAnsi="Times New Roman"/>
          <w:sz w:val="28"/>
          <w:szCs w:val="28"/>
          <w:lang w:eastAsia="ru-RU"/>
        </w:rPr>
        <w:t>.</w:t>
      </w:r>
    </w:p>
    <w:p w:rsidR="00554255" w:rsidRPr="00595519" w:rsidRDefault="00D56AA7" w:rsidP="00595519">
      <w:pPr>
        <w:shd w:val="clear" w:color="auto" w:fill="FFFFFF"/>
        <w:spacing w:after="0" w:line="240" w:lineRule="auto"/>
        <w:ind w:firstLine="708"/>
        <w:jc w:val="both"/>
        <w:rPr>
          <w:rFonts w:ascii="Times New Roman" w:eastAsia="Times New Roman" w:hAnsi="Times New Roman"/>
          <w:sz w:val="28"/>
          <w:szCs w:val="28"/>
          <w:lang w:eastAsia="ru-RU"/>
        </w:rPr>
      </w:pPr>
      <w:r w:rsidRPr="00595519">
        <w:rPr>
          <w:rFonts w:ascii="Times New Roman" w:eastAsia="Times New Roman" w:hAnsi="Times New Roman"/>
          <w:sz w:val="28"/>
          <w:szCs w:val="28"/>
          <w:lang w:eastAsia="ru-RU"/>
        </w:rPr>
        <w:t>В охранном обязательстве содержатся требования к содержанию</w:t>
      </w:r>
      <w:r w:rsidR="00AA17CA" w:rsidRPr="00595519">
        <w:rPr>
          <w:rFonts w:ascii="Times New Roman" w:eastAsia="Times New Roman" w:hAnsi="Times New Roman"/>
          <w:sz w:val="28"/>
          <w:szCs w:val="28"/>
          <w:lang w:eastAsia="ru-RU"/>
        </w:rPr>
        <w:t>, сохранению</w:t>
      </w:r>
      <w:r w:rsidRPr="00595519">
        <w:rPr>
          <w:rFonts w:ascii="Times New Roman" w:eastAsia="Times New Roman" w:hAnsi="Times New Roman"/>
          <w:sz w:val="28"/>
          <w:szCs w:val="28"/>
          <w:lang w:eastAsia="ru-RU"/>
        </w:rPr>
        <w:t xml:space="preserve"> и использованию</w:t>
      </w:r>
      <w:r w:rsidR="000E1222" w:rsidRPr="00595519">
        <w:rPr>
          <w:rFonts w:ascii="Times New Roman" w:eastAsia="Times New Roman" w:hAnsi="Times New Roman"/>
          <w:sz w:val="28"/>
          <w:szCs w:val="28"/>
          <w:lang w:eastAsia="ru-RU"/>
        </w:rPr>
        <w:t xml:space="preserve"> объекта культурного наследия, которые являются ограничениями (обременениями) права собственности, иных имущественных прав на объекты культурного наследия и подлежат выполнению собственником</w:t>
      </w:r>
      <w:r w:rsidR="0030474C">
        <w:rPr>
          <w:rFonts w:ascii="Times New Roman" w:eastAsia="Times New Roman" w:hAnsi="Times New Roman"/>
          <w:sz w:val="28"/>
          <w:szCs w:val="28"/>
          <w:lang w:eastAsia="ru-RU"/>
        </w:rPr>
        <w:t xml:space="preserve"> либо</w:t>
      </w:r>
      <w:r w:rsidR="005F0F18" w:rsidRPr="00595519">
        <w:rPr>
          <w:rFonts w:ascii="Times New Roman" w:eastAsia="Times New Roman" w:hAnsi="Times New Roman"/>
          <w:sz w:val="28"/>
          <w:szCs w:val="28"/>
          <w:lang w:eastAsia="ru-RU"/>
        </w:rPr>
        <w:t xml:space="preserve"> иным законным владельцем</w:t>
      </w:r>
      <w:r w:rsidR="000E1222" w:rsidRPr="00595519">
        <w:rPr>
          <w:rFonts w:ascii="Times New Roman" w:eastAsia="Times New Roman" w:hAnsi="Times New Roman"/>
          <w:sz w:val="28"/>
          <w:szCs w:val="28"/>
          <w:lang w:eastAsia="ru-RU"/>
        </w:rPr>
        <w:t xml:space="preserve"> объекта культурного наследия</w:t>
      </w:r>
      <w:r w:rsidR="00380ECB">
        <w:rPr>
          <w:rFonts w:ascii="Times New Roman" w:eastAsia="Times New Roman" w:hAnsi="Times New Roman"/>
          <w:sz w:val="28"/>
          <w:szCs w:val="28"/>
          <w:lang w:eastAsia="ru-RU"/>
        </w:rPr>
        <w:t xml:space="preserve"> (далее – собственник)</w:t>
      </w:r>
      <w:r w:rsidR="000E1222" w:rsidRPr="00595519">
        <w:rPr>
          <w:rFonts w:ascii="Times New Roman" w:eastAsia="Times New Roman" w:hAnsi="Times New Roman"/>
          <w:sz w:val="28"/>
          <w:szCs w:val="28"/>
          <w:lang w:eastAsia="ru-RU"/>
        </w:rPr>
        <w:t>.</w:t>
      </w:r>
      <w:r w:rsidR="00692128" w:rsidRPr="00595519">
        <w:rPr>
          <w:rFonts w:ascii="Times New Roman" w:eastAsia="Times New Roman" w:hAnsi="Times New Roman"/>
          <w:sz w:val="28"/>
          <w:szCs w:val="28"/>
          <w:lang w:eastAsia="ru-RU"/>
        </w:rPr>
        <w:t xml:space="preserve"> </w:t>
      </w:r>
      <w:r w:rsidR="00595519" w:rsidRPr="00595519">
        <w:rPr>
          <w:rFonts w:ascii="Times New Roman" w:eastAsia="Times New Roman" w:hAnsi="Times New Roman"/>
          <w:sz w:val="28"/>
          <w:szCs w:val="28"/>
          <w:lang w:eastAsia="ru-RU"/>
        </w:rPr>
        <w:t xml:space="preserve">Кроме того, собственник обязан поддерживать ОКН в эксплуатационном состоянии без изменения его особенностей, составляющих предмет охраны (в случае если предмет охраны определен) или без изменения его облика и интерьера (в случае, если предмет охраны не определен). </w:t>
      </w:r>
      <w:r w:rsidR="00554255" w:rsidRPr="00595519">
        <w:rPr>
          <w:rFonts w:ascii="Times New Roman" w:eastAsia="Times New Roman" w:hAnsi="Times New Roman"/>
          <w:sz w:val="28"/>
          <w:szCs w:val="28"/>
          <w:lang w:eastAsia="ru-RU"/>
        </w:rPr>
        <w:t xml:space="preserve">Сведения о предмете охраны ОКН содержатся в паспорте ОКН, а также в охранном обязательстве собственника ОКН. </w:t>
      </w:r>
      <w:r w:rsidR="005D4549" w:rsidRPr="00595519">
        <w:rPr>
          <w:rFonts w:ascii="Times New Roman" w:eastAsia="Times New Roman" w:hAnsi="Times New Roman"/>
          <w:sz w:val="28"/>
          <w:szCs w:val="28"/>
          <w:lang w:eastAsia="ru-RU"/>
        </w:rPr>
        <w:t>Предмет охраны (ценные конструктивные и архитектурные элементы зданий и сооружений, подлежащие обязательному сохранению) определяется для ОКН, принятых на государственную охрану в соответствии с законодательством РСФСР, на основании проектной документации по обоснованию предмета охраны ОКН.</w:t>
      </w:r>
    </w:p>
    <w:p w:rsidR="00651AC7" w:rsidRPr="00F77524" w:rsidRDefault="0085412C" w:rsidP="000D6D42">
      <w:pPr>
        <w:spacing w:after="0" w:line="240" w:lineRule="auto"/>
        <w:ind w:firstLine="708"/>
        <w:jc w:val="both"/>
        <w:rPr>
          <w:rFonts w:ascii="Open Sans" w:eastAsia="Times New Roman" w:hAnsi="Open Sans"/>
          <w:sz w:val="23"/>
          <w:szCs w:val="23"/>
          <w:lang w:eastAsia="ru-RU"/>
        </w:rPr>
      </w:pPr>
      <w:r>
        <w:rPr>
          <w:rFonts w:ascii="Times New Roman" w:eastAsia="Times New Roman" w:hAnsi="Times New Roman"/>
          <w:sz w:val="28"/>
          <w:szCs w:val="28"/>
          <w:lang w:eastAsia="ru-RU"/>
        </w:rPr>
        <w:t>По</w:t>
      </w:r>
      <w:r w:rsidR="009713D0" w:rsidRPr="00F80FDE">
        <w:rPr>
          <w:rFonts w:ascii="Times New Roman" w:eastAsia="Times New Roman" w:hAnsi="Times New Roman"/>
          <w:sz w:val="28"/>
          <w:szCs w:val="28"/>
          <w:lang w:eastAsia="ru-RU"/>
        </w:rPr>
        <w:t xml:space="preserve">ддержание надлежащего технического состояния ОКН предполагает </w:t>
      </w:r>
      <w:r w:rsidR="001476F0">
        <w:rPr>
          <w:rFonts w:ascii="Times New Roman" w:eastAsia="Times New Roman" w:hAnsi="Times New Roman"/>
          <w:sz w:val="28"/>
          <w:szCs w:val="28"/>
          <w:lang w:eastAsia="ru-RU"/>
        </w:rPr>
        <w:t xml:space="preserve">проведение </w:t>
      </w:r>
      <w:r w:rsidR="009713D0" w:rsidRPr="00F80FDE">
        <w:rPr>
          <w:rFonts w:ascii="Times New Roman" w:eastAsia="Times New Roman" w:hAnsi="Times New Roman"/>
          <w:sz w:val="28"/>
          <w:szCs w:val="28"/>
          <w:lang w:eastAsia="ru-RU"/>
        </w:rPr>
        <w:t xml:space="preserve">реставрационных, ремонтных и иных работ, которые </w:t>
      </w:r>
      <w:r w:rsidR="00BE4074">
        <w:rPr>
          <w:rFonts w:ascii="Times New Roman" w:eastAsia="Times New Roman" w:hAnsi="Times New Roman"/>
          <w:sz w:val="28"/>
          <w:szCs w:val="28"/>
          <w:lang w:eastAsia="ru-RU"/>
        </w:rPr>
        <w:t>выполняются в рамках особых процедур, регламентированных законодательством об охране объектов культурного наследия.</w:t>
      </w:r>
    </w:p>
    <w:p w:rsidR="00BF20EF" w:rsidRDefault="00BF20EF" w:rsidP="00BF20EF">
      <w:pPr>
        <w:spacing w:after="0" w:line="240" w:lineRule="auto"/>
        <w:ind w:firstLine="708"/>
        <w:jc w:val="both"/>
        <w:rPr>
          <w:rFonts w:ascii="Times New Roman" w:hAnsi="Times New Roman"/>
          <w:sz w:val="28"/>
          <w:szCs w:val="28"/>
        </w:rPr>
      </w:pPr>
      <w:r w:rsidRPr="005E1551">
        <w:rPr>
          <w:rFonts w:ascii="Times New Roman" w:eastAsia="Times New Roman" w:hAnsi="Times New Roman"/>
          <w:sz w:val="28"/>
          <w:szCs w:val="28"/>
          <w:lang w:eastAsia="ru-RU"/>
        </w:rPr>
        <w:t xml:space="preserve">Требованиями федерального законодательства запрещено проводить </w:t>
      </w:r>
      <w:r>
        <w:rPr>
          <w:rFonts w:ascii="Times New Roman" w:eastAsia="Times New Roman" w:hAnsi="Times New Roman"/>
          <w:sz w:val="28"/>
          <w:szCs w:val="28"/>
          <w:lang w:eastAsia="ru-RU"/>
        </w:rPr>
        <w:t>работы по сохранению (</w:t>
      </w:r>
      <w:r w:rsidRPr="005E1551">
        <w:rPr>
          <w:rFonts w:ascii="Times New Roman" w:eastAsia="Times New Roman" w:hAnsi="Times New Roman"/>
          <w:sz w:val="28"/>
          <w:szCs w:val="28"/>
          <w:lang w:eastAsia="ru-RU"/>
        </w:rPr>
        <w:t>консервационные, реставрационные работы, работы по приспособлению</w:t>
      </w:r>
      <w:r>
        <w:rPr>
          <w:rFonts w:ascii="Times New Roman" w:eastAsia="Times New Roman" w:hAnsi="Times New Roman"/>
          <w:sz w:val="28"/>
          <w:szCs w:val="28"/>
          <w:lang w:eastAsia="ru-RU"/>
        </w:rPr>
        <w:t>)</w:t>
      </w:r>
      <w:r w:rsidRPr="005E1551">
        <w:rPr>
          <w:rFonts w:ascii="Times New Roman" w:eastAsia="Times New Roman" w:hAnsi="Times New Roman"/>
          <w:sz w:val="28"/>
          <w:szCs w:val="28"/>
          <w:lang w:eastAsia="ru-RU"/>
        </w:rPr>
        <w:t xml:space="preserve"> ОКН в случае, если предмет охраны ОКН не определен. Также запрещено проводить работы, изменяющие предмет охраны ОКН. </w:t>
      </w:r>
      <w:r>
        <w:rPr>
          <w:rFonts w:ascii="Times New Roman" w:eastAsia="Times New Roman" w:hAnsi="Times New Roman"/>
          <w:sz w:val="28"/>
          <w:szCs w:val="28"/>
          <w:lang w:eastAsia="ru-RU"/>
        </w:rPr>
        <w:t>Таким образом, в случае необходимости проведения работ на ОКН и</w:t>
      </w:r>
      <w:r w:rsidRPr="005E1551">
        <w:rPr>
          <w:rFonts w:ascii="Times New Roman" w:eastAsia="Times New Roman" w:hAnsi="Times New Roman"/>
          <w:sz w:val="28"/>
          <w:szCs w:val="28"/>
          <w:lang w:eastAsia="ru-RU"/>
        </w:rPr>
        <w:t xml:space="preserve"> отсутствии утвержденного предмета </w:t>
      </w:r>
      <w:r>
        <w:rPr>
          <w:rFonts w:ascii="Times New Roman" w:eastAsia="Times New Roman" w:hAnsi="Times New Roman"/>
          <w:sz w:val="28"/>
          <w:szCs w:val="28"/>
          <w:lang w:eastAsia="ru-RU"/>
        </w:rPr>
        <w:t xml:space="preserve">его </w:t>
      </w:r>
      <w:r w:rsidRPr="005E1551">
        <w:rPr>
          <w:rFonts w:ascii="Times New Roman" w:eastAsia="Times New Roman" w:hAnsi="Times New Roman"/>
          <w:sz w:val="28"/>
          <w:szCs w:val="28"/>
          <w:lang w:eastAsia="ru-RU"/>
        </w:rPr>
        <w:t xml:space="preserve">охраны необходимо </w:t>
      </w:r>
      <w:r>
        <w:rPr>
          <w:rFonts w:ascii="Times New Roman" w:eastAsia="Times New Roman" w:hAnsi="Times New Roman"/>
          <w:sz w:val="28"/>
          <w:szCs w:val="28"/>
          <w:lang w:eastAsia="ru-RU"/>
        </w:rPr>
        <w:t>разработать и утвердить предмет охраны ОКН</w:t>
      </w:r>
      <w:r>
        <w:rPr>
          <w:rFonts w:ascii="Times New Roman" w:hAnsi="Times New Roman"/>
          <w:sz w:val="28"/>
          <w:szCs w:val="28"/>
        </w:rPr>
        <w:t xml:space="preserve"> в уполномоченном органе.</w:t>
      </w:r>
    </w:p>
    <w:p w:rsidR="009713D0" w:rsidRPr="00F80FDE" w:rsidRDefault="00DC7814" w:rsidP="009713D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ы</w:t>
      </w:r>
      <w:r w:rsidR="009713D0" w:rsidRPr="00F80FDE">
        <w:rPr>
          <w:rFonts w:ascii="Times New Roman" w:eastAsia="Times New Roman" w:hAnsi="Times New Roman"/>
          <w:sz w:val="28"/>
          <w:szCs w:val="28"/>
          <w:lang w:eastAsia="ru-RU"/>
        </w:rPr>
        <w:t xml:space="preserve"> в отношении ОКН (кроме ремонта) </w:t>
      </w:r>
      <w:r>
        <w:rPr>
          <w:rFonts w:ascii="Times New Roman" w:eastAsia="Times New Roman" w:hAnsi="Times New Roman"/>
          <w:sz w:val="28"/>
          <w:szCs w:val="28"/>
          <w:lang w:eastAsia="ru-RU"/>
        </w:rPr>
        <w:t>п</w:t>
      </w:r>
      <w:r w:rsidR="006949D0">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оводятся </w:t>
      </w:r>
      <w:r w:rsidR="009713D0" w:rsidRPr="00F80FDE">
        <w:rPr>
          <w:rFonts w:ascii="Times New Roman" w:eastAsia="Times New Roman" w:hAnsi="Times New Roman"/>
          <w:sz w:val="28"/>
          <w:szCs w:val="28"/>
          <w:lang w:eastAsia="ru-RU"/>
        </w:rPr>
        <w:t xml:space="preserve">на основании задания </w:t>
      </w:r>
      <w:r w:rsidR="00DC7757">
        <w:rPr>
          <w:rFonts w:ascii="Times New Roman" w:eastAsia="Times New Roman" w:hAnsi="Times New Roman"/>
          <w:sz w:val="28"/>
          <w:szCs w:val="28"/>
          <w:lang w:eastAsia="ru-RU"/>
        </w:rPr>
        <w:t xml:space="preserve">и разрешения </w:t>
      </w:r>
      <w:r w:rsidR="009713D0" w:rsidRPr="00F80FDE">
        <w:rPr>
          <w:rFonts w:ascii="Times New Roman" w:eastAsia="Times New Roman" w:hAnsi="Times New Roman"/>
          <w:sz w:val="28"/>
          <w:szCs w:val="28"/>
          <w:lang w:eastAsia="ru-RU"/>
        </w:rPr>
        <w:t xml:space="preserve">уполномоченного органа, проектной документации, выполненной лицензированной проектной организацией, при наличии положительного заключения государственной историко-культурной экспертизы, согласования </w:t>
      </w:r>
      <w:r w:rsidR="006949D0">
        <w:rPr>
          <w:rFonts w:ascii="Times New Roman" w:eastAsia="Times New Roman" w:hAnsi="Times New Roman"/>
          <w:sz w:val="28"/>
          <w:szCs w:val="28"/>
          <w:lang w:eastAsia="ru-RU"/>
        </w:rPr>
        <w:t xml:space="preserve">проектной документации </w:t>
      </w:r>
      <w:r w:rsidR="009713D0" w:rsidRPr="00F80FDE">
        <w:rPr>
          <w:rFonts w:ascii="Times New Roman" w:eastAsia="Times New Roman" w:hAnsi="Times New Roman"/>
          <w:sz w:val="28"/>
          <w:szCs w:val="28"/>
          <w:lang w:eastAsia="ru-RU"/>
        </w:rPr>
        <w:t>уполномоченн</w:t>
      </w:r>
      <w:r w:rsidR="006949D0">
        <w:rPr>
          <w:rFonts w:ascii="Times New Roman" w:eastAsia="Times New Roman" w:hAnsi="Times New Roman"/>
          <w:sz w:val="28"/>
          <w:szCs w:val="28"/>
          <w:lang w:eastAsia="ru-RU"/>
        </w:rPr>
        <w:t>ым</w:t>
      </w:r>
      <w:r w:rsidR="009713D0" w:rsidRPr="00F80FDE">
        <w:rPr>
          <w:rFonts w:ascii="Times New Roman" w:eastAsia="Times New Roman" w:hAnsi="Times New Roman"/>
          <w:sz w:val="28"/>
          <w:szCs w:val="28"/>
          <w:lang w:eastAsia="ru-RU"/>
        </w:rPr>
        <w:t xml:space="preserve"> орган</w:t>
      </w:r>
      <w:r w:rsidR="006949D0">
        <w:rPr>
          <w:rFonts w:ascii="Times New Roman" w:eastAsia="Times New Roman" w:hAnsi="Times New Roman"/>
          <w:sz w:val="28"/>
          <w:szCs w:val="28"/>
          <w:lang w:eastAsia="ru-RU"/>
        </w:rPr>
        <w:t>ом</w:t>
      </w:r>
      <w:r w:rsidR="009713D0" w:rsidRPr="00F80FDE">
        <w:rPr>
          <w:rFonts w:ascii="Times New Roman" w:eastAsia="Times New Roman" w:hAnsi="Times New Roman"/>
          <w:sz w:val="28"/>
          <w:szCs w:val="28"/>
          <w:lang w:eastAsia="ru-RU"/>
        </w:rPr>
        <w:t xml:space="preserve">, силами подрядной организации, имеющей лицензию, и под надзором уполномоченного органа. </w:t>
      </w:r>
    </w:p>
    <w:p w:rsidR="009713D0" w:rsidRPr="00F80FDE" w:rsidRDefault="009713D0" w:rsidP="009713D0">
      <w:pPr>
        <w:spacing w:after="0" w:line="240" w:lineRule="auto"/>
        <w:ind w:firstLine="708"/>
        <w:jc w:val="both"/>
        <w:rPr>
          <w:rFonts w:ascii="Times New Roman" w:eastAsia="Times New Roman" w:hAnsi="Times New Roman"/>
          <w:sz w:val="28"/>
          <w:szCs w:val="28"/>
          <w:lang w:eastAsia="ru-RU"/>
        </w:rPr>
      </w:pPr>
      <w:r w:rsidRPr="00F80FDE">
        <w:rPr>
          <w:rFonts w:ascii="Times New Roman" w:eastAsia="Times New Roman" w:hAnsi="Times New Roman"/>
          <w:sz w:val="28"/>
          <w:szCs w:val="28"/>
          <w:lang w:eastAsia="ru-RU"/>
        </w:rPr>
        <w:t xml:space="preserve">При этом в случае, если работы по сохранению </w:t>
      </w:r>
      <w:r w:rsidR="00DB4DEC">
        <w:rPr>
          <w:rFonts w:ascii="Times New Roman" w:eastAsia="Times New Roman" w:hAnsi="Times New Roman"/>
          <w:sz w:val="28"/>
          <w:szCs w:val="28"/>
          <w:lang w:eastAsia="ru-RU"/>
        </w:rPr>
        <w:t xml:space="preserve">ОКН </w:t>
      </w:r>
      <w:r w:rsidRPr="00F80FDE">
        <w:rPr>
          <w:rFonts w:ascii="Times New Roman" w:eastAsia="Times New Roman" w:hAnsi="Times New Roman"/>
          <w:sz w:val="28"/>
          <w:szCs w:val="28"/>
          <w:lang w:eastAsia="ru-RU"/>
        </w:rPr>
        <w:t xml:space="preserve">затрагивают конструктивные элементы здания, собственник параллельно оформляет разрешительную документацию по правилам градостроительного </w:t>
      </w:r>
      <w:r w:rsidRPr="00F80FDE">
        <w:rPr>
          <w:rFonts w:ascii="Times New Roman" w:eastAsia="Times New Roman" w:hAnsi="Times New Roman"/>
          <w:sz w:val="28"/>
          <w:szCs w:val="28"/>
          <w:lang w:eastAsia="ru-RU"/>
        </w:rPr>
        <w:lastRenderedPageBreak/>
        <w:t xml:space="preserve">законодательства (отдельная государственная экспертиза проектной документации, разрешение на строительство, государственный строительный надзор).  </w:t>
      </w:r>
    </w:p>
    <w:p w:rsidR="009334E7" w:rsidRDefault="009713D0" w:rsidP="009713D0">
      <w:pPr>
        <w:spacing w:after="0" w:line="240" w:lineRule="auto"/>
        <w:ind w:firstLine="708"/>
        <w:jc w:val="both"/>
        <w:rPr>
          <w:rFonts w:ascii="Times New Roman" w:eastAsia="Times New Roman" w:hAnsi="Times New Roman"/>
          <w:sz w:val="28"/>
          <w:szCs w:val="28"/>
          <w:lang w:eastAsia="ru-RU"/>
        </w:rPr>
      </w:pPr>
      <w:r w:rsidRPr="00F80FDE">
        <w:rPr>
          <w:rFonts w:ascii="Times New Roman" w:eastAsia="Times New Roman" w:hAnsi="Times New Roman"/>
          <w:sz w:val="28"/>
          <w:szCs w:val="28"/>
          <w:lang w:eastAsia="ru-RU"/>
        </w:rPr>
        <w:t>Уполномоченный орган</w:t>
      </w:r>
      <w:r w:rsidR="00815855" w:rsidRPr="00F80FDE">
        <w:rPr>
          <w:rFonts w:ascii="Times New Roman" w:eastAsia="Times New Roman" w:hAnsi="Times New Roman"/>
          <w:sz w:val="28"/>
          <w:szCs w:val="28"/>
          <w:lang w:eastAsia="ru-RU"/>
        </w:rPr>
        <w:t xml:space="preserve"> </w:t>
      </w:r>
      <w:r w:rsidRPr="00F80FDE">
        <w:rPr>
          <w:rFonts w:ascii="Times New Roman" w:eastAsia="Times New Roman" w:hAnsi="Times New Roman"/>
          <w:sz w:val="28"/>
          <w:szCs w:val="28"/>
          <w:lang w:eastAsia="ru-RU"/>
        </w:rPr>
        <w:t>в ходе выдачи задания, разрешения на проведение работ, согласования проектной документации обеспечивает проверку соответствия проводимых работ требованиям законодательства</w:t>
      </w:r>
      <w:r w:rsidR="009334E7">
        <w:rPr>
          <w:rFonts w:ascii="Times New Roman" w:eastAsia="Times New Roman" w:hAnsi="Times New Roman"/>
          <w:sz w:val="28"/>
          <w:szCs w:val="28"/>
          <w:lang w:eastAsia="ru-RU"/>
        </w:rPr>
        <w:t>.</w:t>
      </w:r>
    </w:p>
    <w:p w:rsidR="001476F0" w:rsidRDefault="009713D0" w:rsidP="001476F0">
      <w:pPr>
        <w:spacing w:after="0" w:line="240" w:lineRule="auto"/>
        <w:ind w:firstLine="708"/>
        <w:jc w:val="both"/>
        <w:rPr>
          <w:rFonts w:ascii="Times New Roman" w:eastAsia="Times New Roman" w:hAnsi="Times New Roman"/>
          <w:sz w:val="28"/>
          <w:szCs w:val="28"/>
          <w:lang w:eastAsia="ru-RU"/>
        </w:rPr>
      </w:pPr>
      <w:r w:rsidRPr="00F80FDE">
        <w:rPr>
          <w:rFonts w:ascii="Times New Roman" w:eastAsia="Times New Roman" w:hAnsi="Times New Roman"/>
          <w:sz w:val="28"/>
          <w:szCs w:val="28"/>
          <w:lang w:eastAsia="ru-RU"/>
        </w:rPr>
        <w:t xml:space="preserve">Работы по проектированию и </w:t>
      </w:r>
      <w:r w:rsidR="009334E7">
        <w:rPr>
          <w:rFonts w:ascii="Times New Roman" w:eastAsia="Times New Roman" w:hAnsi="Times New Roman"/>
          <w:sz w:val="28"/>
          <w:szCs w:val="28"/>
          <w:lang w:eastAsia="ru-RU"/>
        </w:rPr>
        <w:t>реставрации (приспособлению)</w:t>
      </w:r>
      <w:r w:rsidRPr="00F80FDE">
        <w:rPr>
          <w:rFonts w:ascii="Times New Roman" w:eastAsia="Times New Roman" w:hAnsi="Times New Roman"/>
          <w:sz w:val="28"/>
          <w:szCs w:val="28"/>
          <w:lang w:eastAsia="ru-RU"/>
        </w:rPr>
        <w:t xml:space="preserve"> выполняются на основании договоров, заключаемых между собственником ОКН и лицензированной организацией. Цена таких договоров не подлежит государственному регулированию и определяется сторонами.</w:t>
      </w:r>
    </w:p>
    <w:p w:rsidR="0077598E" w:rsidRPr="00F80FDE" w:rsidRDefault="001476F0" w:rsidP="001476F0">
      <w:pPr>
        <w:spacing w:after="0" w:line="240" w:lineRule="auto"/>
        <w:ind w:firstLine="708"/>
        <w:jc w:val="both"/>
        <w:rPr>
          <w:rFonts w:ascii="Times New Roman" w:hAnsi="Times New Roman"/>
          <w:sz w:val="28"/>
          <w:szCs w:val="28"/>
          <w:lang w:eastAsia="ru-RU"/>
        </w:rPr>
      </w:pPr>
      <w:r>
        <w:rPr>
          <w:rFonts w:ascii="Times New Roman" w:eastAsia="Times New Roman" w:hAnsi="Times New Roman"/>
          <w:sz w:val="28"/>
          <w:szCs w:val="28"/>
          <w:lang w:eastAsia="ru-RU"/>
        </w:rPr>
        <w:t>Текущие р</w:t>
      </w:r>
      <w:r w:rsidRPr="001476F0">
        <w:rPr>
          <w:rFonts w:ascii="Times New Roman" w:eastAsia="Times New Roman" w:hAnsi="Times New Roman"/>
          <w:sz w:val="28"/>
          <w:szCs w:val="28"/>
          <w:lang w:eastAsia="ru-RU"/>
        </w:rPr>
        <w:t xml:space="preserve">аботы по содержанию </w:t>
      </w:r>
      <w:r>
        <w:rPr>
          <w:rFonts w:ascii="Times New Roman" w:eastAsia="Times New Roman" w:hAnsi="Times New Roman"/>
          <w:sz w:val="28"/>
          <w:szCs w:val="28"/>
          <w:lang w:eastAsia="ru-RU"/>
        </w:rPr>
        <w:t>ОКН</w:t>
      </w:r>
      <w:r w:rsidRPr="001476F0">
        <w:rPr>
          <w:rFonts w:ascii="Times New Roman" w:eastAsia="Times New Roman" w:hAnsi="Times New Roman"/>
          <w:sz w:val="28"/>
          <w:szCs w:val="28"/>
          <w:lang w:eastAsia="ru-RU"/>
        </w:rPr>
        <w:t xml:space="preserve"> проводятся в рамках хозяйств</w:t>
      </w:r>
      <w:r w:rsidR="0030474C">
        <w:rPr>
          <w:rFonts w:ascii="Times New Roman" w:eastAsia="Times New Roman" w:hAnsi="Times New Roman"/>
          <w:sz w:val="28"/>
          <w:szCs w:val="28"/>
          <w:lang w:eastAsia="ru-RU"/>
        </w:rPr>
        <w:t>енной деятельности собственника</w:t>
      </w:r>
      <w:r w:rsidRPr="001476F0">
        <w:rPr>
          <w:rFonts w:ascii="Times New Roman" w:eastAsia="Times New Roman" w:hAnsi="Times New Roman"/>
          <w:sz w:val="28"/>
          <w:szCs w:val="28"/>
          <w:lang w:eastAsia="ru-RU"/>
        </w:rPr>
        <w:t>, руководствуясь Методическими рекомендациями по эксплуатации объектов культурного наследия, рекомендованны</w:t>
      </w:r>
      <w:r>
        <w:rPr>
          <w:rFonts w:ascii="Times New Roman" w:eastAsia="Times New Roman" w:hAnsi="Times New Roman"/>
          <w:sz w:val="28"/>
          <w:szCs w:val="28"/>
          <w:lang w:eastAsia="ru-RU"/>
        </w:rPr>
        <w:t>ми</w:t>
      </w:r>
      <w:r w:rsidRPr="001476F0">
        <w:rPr>
          <w:rFonts w:ascii="Times New Roman" w:eastAsia="Times New Roman" w:hAnsi="Times New Roman"/>
          <w:sz w:val="28"/>
          <w:szCs w:val="28"/>
          <w:lang w:eastAsia="ru-RU"/>
        </w:rPr>
        <w:t xml:space="preserve"> письмом Минкультуры России от 22.02.2017 № 45-01.1-39-НМ, и не требуют получения разрешительных документов и прохождения государственной историко-культурной экспертизы, согл</w:t>
      </w:r>
      <w:r w:rsidR="00C96E86">
        <w:rPr>
          <w:rFonts w:ascii="Times New Roman" w:eastAsia="Times New Roman" w:hAnsi="Times New Roman"/>
          <w:sz w:val="28"/>
          <w:szCs w:val="28"/>
          <w:lang w:eastAsia="ru-RU"/>
        </w:rPr>
        <w:t>асования проектной документации</w:t>
      </w:r>
      <w:r w:rsidRPr="001476F0">
        <w:rPr>
          <w:rFonts w:ascii="Times New Roman" w:eastAsia="Times New Roman" w:hAnsi="Times New Roman"/>
          <w:sz w:val="28"/>
          <w:szCs w:val="28"/>
          <w:lang w:eastAsia="ru-RU"/>
        </w:rPr>
        <w:t xml:space="preserve">. </w:t>
      </w:r>
      <w:r w:rsidR="0077598E" w:rsidRPr="001476F0">
        <w:rPr>
          <w:rFonts w:ascii="Times New Roman" w:eastAsia="Times New Roman" w:hAnsi="Times New Roman"/>
          <w:sz w:val="28"/>
          <w:szCs w:val="28"/>
          <w:lang w:eastAsia="ru-RU"/>
        </w:rPr>
        <w:t xml:space="preserve">Методические рекомендации размещены на сайте Минкультуры России и </w:t>
      </w:r>
      <w:r w:rsidR="0077598E" w:rsidRPr="001476F0">
        <w:rPr>
          <w:rFonts w:ascii="Times New Roman" w:hAnsi="Times New Roman"/>
          <w:sz w:val="28"/>
          <w:szCs w:val="28"/>
        </w:rPr>
        <w:t>доступны по следующей ссылке:</w:t>
      </w:r>
      <w:r w:rsidR="0077598E" w:rsidRPr="001476F0">
        <w:rPr>
          <w:rFonts w:ascii="Times New Roman" w:eastAsia="Times New Roman" w:hAnsi="Times New Roman"/>
          <w:sz w:val="28"/>
          <w:szCs w:val="28"/>
          <w:lang w:eastAsia="ru-RU"/>
        </w:rPr>
        <w:t xml:space="preserve"> </w:t>
      </w:r>
      <w:hyperlink r:id="rId8" w:history="1">
        <w:r w:rsidR="0077598E" w:rsidRPr="001476F0">
          <w:rPr>
            <w:rStyle w:val="ad"/>
            <w:rFonts w:ascii="Times New Roman" w:eastAsia="Times New Roman" w:hAnsi="Times New Roman"/>
            <w:color w:val="auto"/>
            <w:sz w:val="28"/>
            <w:szCs w:val="28"/>
            <w:u w:val="none"/>
            <w:lang w:eastAsia="ru-RU"/>
          </w:rPr>
          <w:t>https://www.mkrf.ru/documents/metodicheskie-rekomendatsii-po-ekspluatatsii-obektov-kulturnogo-naslediya-pamyatnikov-istorii-i-kult/</w:t>
        </w:r>
      </w:hyperlink>
      <w:r w:rsidR="0077598E" w:rsidRPr="00EB7C1E">
        <w:rPr>
          <w:rFonts w:ascii="Times New Roman" w:eastAsia="Times New Roman" w:hAnsi="Times New Roman"/>
          <w:sz w:val="28"/>
          <w:szCs w:val="28"/>
          <w:lang w:eastAsia="ru-RU"/>
        </w:rPr>
        <w:t>.</w:t>
      </w:r>
      <w:r w:rsidR="0077598E" w:rsidRPr="00F80FDE">
        <w:rPr>
          <w:rFonts w:ascii="Times New Roman" w:eastAsia="Times New Roman" w:hAnsi="Times New Roman"/>
          <w:sz w:val="28"/>
          <w:szCs w:val="28"/>
          <w:lang w:eastAsia="ru-RU"/>
        </w:rPr>
        <w:t xml:space="preserve"> </w:t>
      </w:r>
    </w:p>
    <w:p w:rsidR="005C5403" w:rsidRDefault="005C5403" w:rsidP="009713D0">
      <w:pPr>
        <w:spacing w:after="0" w:line="240" w:lineRule="auto"/>
        <w:ind w:firstLine="708"/>
        <w:jc w:val="both"/>
        <w:rPr>
          <w:rFonts w:ascii="Times New Roman" w:eastAsia="Times New Roman" w:hAnsi="Times New Roman"/>
          <w:sz w:val="28"/>
          <w:szCs w:val="28"/>
          <w:lang w:eastAsia="ru-RU"/>
        </w:rPr>
      </w:pPr>
    </w:p>
    <w:p w:rsidR="005C5403" w:rsidRPr="00B50B41" w:rsidRDefault="005C5403" w:rsidP="009713D0">
      <w:pPr>
        <w:spacing w:after="0" w:line="240" w:lineRule="auto"/>
        <w:ind w:firstLine="708"/>
        <w:jc w:val="both"/>
        <w:rPr>
          <w:rFonts w:ascii="Times New Roman" w:eastAsia="Times New Roman" w:hAnsi="Times New Roman"/>
          <w:b/>
          <w:sz w:val="28"/>
          <w:szCs w:val="28"/>
          <w:lang w:eastAsia="ru-RU"/>
        </w:rPr>
      </w:pPr>
      <w:r w:rsidRPr="00B50B41">
        <w:rPr>
          <w:rFonts w:ascii="Times New Roman" w:eastAsia="Times New Roman" w:hAnsi="Times New Roman"/>
          <w:b/>
          <w:sz w:val="28"/>
          <w:szCs w:val="28"/>
          <w:lang w:eastAsia="ru-RU"/>
        </w:rPr>
        <w:t>Сведения об уполномоченн</w:t>
      </w:r>
      <w:r w:rsidR="00B50B41">
        <w:rPr>
          <w:rFonts w:ascii="Times New Roman" w:eastAsia="Times New Roman" w:hAnsi="Times New Roman"/>
          <w:b/>
          <w:sz w:val="28"/>
          <w:szCs w:val="28"/>
          <w:lang w:eastAsia="ru-RU"/>
        </w:rPr>
        <w:t>ом органе</w:t>
      </w:r>
      <w:r w:rsidRPr="00B50B41">
        <w:rPr>
          <w:rFonts w:ascii="Times New Roman" w:eastAsia="Times New Roman" w:hAnsi="Times New Roman"/>
          <w:b/>
          <w:sz w:val="28"/>
          <w:szCs w:val="28"/>
          <w:lang w:eastAsia="ru-RU"/>
        </w:rPr>
        <w:t>:</w:t>
      </w:r>
    </w:p>
    <w:p w:rsidR="00B50B41" w:rsidRDefault="00B50B41" w:rsidP="009713D0">
      <w:pPr>
        <w:spacing w:after="0" w:line="240" w:lineRule="auto"/>
        <w:ind w:firstLine="708"/>
        <w:jc w:val="both"/>
        <w:rPr>
          <w:rFonts w:ascii="Times New Roman" w:eastAsia="Times New Roman" w:hAnsi="Times New Roman"/>
          <w:sz w:val="28"/>
          <w:szCs w:val="28"/>
          <w:lang w:eastAsia="ru-RU"/>
        </w:rPr>
      </w:pPr>
    </w:p>
    <w:p w:rsidR="00B50B41" w:rsidRDefault="00B50B41" w:rsidP="009713D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 государственной охраны объектов культурного наследия Нижегородской области</w:t>
      </w:r>
    </w:p>
    <w:p w:rsidR="00B50B41" w:rsidRDefault="00B50B41" w:rsidP="009713D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Меламед Григорий Викторович</w:t>
      </w:r>
    </w:p>
    <w:p w:rsidR="00B50B41" w:rsidRDefault="00B50B41" w:rsidP="009713D0">
      <w:pPr>
        <w:spacing w:after="0" w:line="240" w:lineRule="auto"/>
        <w:ind w:firstLine="708"/>
        <w:jc w:val="both"/>
        <w:rPr>
          <w:rFonts w:ascii="Times New Roman" w:eastAsia="Times New Roman" w:hAnsi="Times New Roman"/>
          <w:sz w:val="28"/>
          <w:szCs w:val="28"/>
          <w:lang w:eastAsia="ru-RU"/>
        </w:rPr>
      </w:pPr>
      <w:r w:rsidRPr="00B50B41">
        <w:rPr>
          <w:rFonts w:ascii="Times New Roman" w:eastAsia="Times New Roman" w:hAnsi="Times New Roman"/>
          <w:sz w:val="28"/>
          <w:szCs w:val="28"/>
          <w:lang w:eastAsia="ru-RU"/>
        </w:rPr>
        <w:t>Адрес: 603082, г. Нижний Новгород, Кремль, корпус 14</w:t>
      </w:r>
    </w:p>
    <w:p w:rsidR="00B50B41" w:rsidRDefault="00B50B41" w:rsidP="009713D0">
      <w:pPr>
        <w:spacing w:after="0" w:line="240" w:lineRule="auto"/>
        <w:ind w:firstLine="708"/>
        <w:jc w:val="both"/>
        <w:rPr>
          <w:rFonts w:ascii="Times New Roman" w:eastAsia="Times New Roman" w:hAnsi="Times New Roman"/>
          <w:sz w:val="28"/>
          <w:szCs w:val="28"/>
          <w:lang w:eastAsia="ru-RU"/>
        </w:rPr>
      </w:pPr>
      <w:r w:rsidRPr="00B50B41">
        <w:rPr>
          <w:rFonts w:ascii="Times New Roman" w:eastAsia="Times New Roman" w:hAnsi="Times New Roman"/>
          <w:sz w:val="28"/>
          <w:szCs w:val="28"/>
          <w:lang w:eastAsia="ru-RU"/>
        </w:rPr>
        <w:t xml:space="preserve">Официальный сайт: </w:t>
      </w:r>
      <w:hyperlink r:id="rId9" w:tgtFrame="_blank" w:history="1">
        <w:r w:rsidRPr="00B50B41">
          <w:rPr>
            <w:rFonts w:ascii="Times New Roman" w:eastAsia="Times New Roman" w:hAnsi="Times New Roman"/>
            <w:sz w:val="28"/>
            <w:szCs w:val="28"/>
            <w:lang w:eastAsia="ru-RU"/>
          </w:rPr>
          <w:t>https://government-nnov.ru/?id=17769</w:t>
        </w:r>
      </w:hyperlink>
    </w:p>
    <w:p w:rsidR="005C5403" w:rsidRDefault="005C5403" w:rsidP="009713D0">
      <w:pPr>
        <w:spacing w:after="0" w:line="240" w:lineRule="auto"/>
        <w:ind w:firstLine="708"/>
        <w:jc w:val="both"/>
        <w:rPr>
          <w:rFonts w:ascii="Times New Roman" w:eastAsia="Times New Roman" w:hAnsi="Times New Roman"/>
          <w:sz w:val="28"/>
          <w:szCs w:val="28"/>
          <w:lang w:eastAsia="ru-RU"/>
        </w:rPr>
      </w:pPr>
    </w:p>
    <w:p w:rsidR="005C5403" w:rsidRPr="002C52D7" w:rsidRDefault="005C5403" w:rsidP="009713D0">
      <w:pPr>
        <w:spacing w:after="0" w:line="240" w:lineRule="auto"/>
        <w:ind w:firstLine="708"/>
        <w:jc w:val="both"/>
        <w:rPr>
          <w:rFonts w:ascii="Times New Roman" w:eastAsia="Times New Roman" w:hAnsi="Times New Roman"/>
          <w:b/>
          <w:sz w:val="28"/>
          <w:szCs w:val="28"/>
          <w:lang w:eastAsia="ru-RU"/>
        </w:rPr>
      </w:pPr>
      <w:r w:rsidRPr="002C52D7">
        <w:rPr>
          <w:rFonts w:ascii="Times New Roman" w:eastAsia="Times New Roman" w:hAnsi="Times New Roman"/>
          <w:b/>
          <w:sz w:val="28"/>
          <w:szCs w:val="28"/>
          <w:lang w:eastAsia="ru-RU"/>
        </w:rPr>
        <w:t>Перечень нормативно-правовых актов в сфере ОКН</w:t>
      </w:r>
      <w:r w:rsidR="002C52D7" w:rsidRPr="002C52D7">
        <w:rPr>
          <w:rFonts w:ascii="Times New Roman" w:eastAsia="Times New Roman" w:hAnsi="Times New Roman"/>
          <w:b/>
          <w:sz w:val="28"/>
          <w:szCs w:val="28"/>
          <w:lang w:eastAsia="ru-RU"/>
        </w:rPr>
        <w:t>,</w:t>
      </w:r>
      <w:r w:rsidR="002C52D7" w:rsidRPr="002C52D7">
        <w:rPr>
          <w:rFonts w:ascii="Times New Roman" w:hAnsi="Times New Roman"/>
          <w:b/>
          <w:sz w:val="28"/>
          <w:szCs w:val="28"/>
          <w:lang w:eastAsia="ru-RU"/>
        </w:rPr>
        <w:t xml:space="preserve"> соблюдение которых оценивается при проведении мероприятий по осуществлению федерального 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r w:rsidR="00B164D5" w:rsidRPr="002C52D7">
        <w:rPr>
          <w:rFonts w:ascii="Times New Roman" w:eastAsia="Times New Roman" w:hAnsi="Times New Roman"/>
          <w:b/>
          <w:sz w:val="28"/>
          <w:szCs w:val="28"/>
          <w:lang w:eastAsia="ru-RU"/>
        </w:rPr>
        <w:t xml:space="preserve"> установлен</w:t>
      </w:r>
      <w:r w:rsidRPr="002C52D7">
        <w:rPr>
          <w:rFonts w:ascii="Times New Roman" w:eastAsia="Times New Roman" w:hAnsi="Times New Roman"/>
          <w:b/>
          <w:sz w:val="28"/>
          <w:szCs w:val="28"/>
          <w:lang w:eastAsia="ru-RU"/>
        </w:rPr>
        <w:t>:</w:t>
      </w:r>
    </w:p>
    <w:p w:rsidR="005C5403" w:rsidRPr="002C52D7" w:rsidRDefault="005C5403" w:rsidP="009713D0">
      <w:pPr>
        <w:spacing w:after="0" w:line="240" w:lineRule="auto"/>
        <w:ind w:firstLine="708"/>
        <w:jc w:val="both"/>
        <w:rPr>
          <w:rFonts w:ascii="Times New Roman" w:eastAsia="Times New Roman" w:hAnsi="Times New Roman"/>
          <w:b/>
          <w:sz w:val="28"/>
          <w:szCs w:val="28"/>
          <w:lang w:eastAsia="ru-RU"/>
        </w:rPr>
      </w:pPr>
    </w:p>
    <w:p w:rsidR="00775D13" w:rsidRDefault="00B164D5" w:rsidP="00E36319">
      <w:pPr>
        <w:autoSpaceDE w:val="0"/>
        <w:autoSpaceDN w:val="0"/>
        <w:adjustRightInd w:val="0"/>
        <w:spacing w:after="0" w:line="240" w:lineRule="auto"/>
        <w:ind w:firstLine="708"/>
        <w:jc w:val="both"/>
        <w:rPr>
          <w:rFonts w:ascii="Times New Roman" w:hAnsi="Times New Roman"/>
          <w:sz w:val="28"/>
          <w:szCs w:val="28"/>
          <w:lang w:eastAsia="ru-RU"/>
        </w:rPr>
      </w:pPr>
      <w:r w:rsidRPr="00F24376">
        <w:rPr>
          <w:rFonts w:ascii="Times New Roman" w:hAnsi="Times New Roman"/>
          <w:sz w:val="28"/>
          <w:szCs w:val="28"/>
          <w:lang w:eastAsia="ru-RU"/>
        </w:rPr>
        <w:t>Приказ</w:t>
      </w:r>
      <w:r w:rsidR="005B0514">
        <w:rPr>
          <w:rFonts w:ascii="Times New Roman" w:hAnsi="Times New Roman"/>
          <w:sz w:val="28"/>
          <w:szCs w:val="28"/>
          <w:lang w:eastAsia="ru-RU"/>
        </w:rPr>
        <w:t>ом</w:t>
      </w:r>
      <w:r w:rsidRPr="00F24376">
        <w:rPr>
          <w:rFonts w:ascii="Times New Roman" w:hAnsi="Times New Roman"/>
          <w:sz w:val="28"/>
          <w:szCs w:val="28"/>
          <w:lang w:eastAsia="ru-RU"/>
        </w:rPr>
        <w:t xml:space="preserve"> Минкультуры России от 17.04.2017 № 580</w:t>
      </w:r>
      <w:r w:rsidR="00775D13" w:rsidRPr="00F24376">
        <w:rPr>
          <w:rFonts w:ascii="Times New Roman" w:hAnsi="Times New Roman"/>
          <w:sz w:val="28"/>
          <w:szCs w:val="28"/>
          <w:lang w:eastAsia="ru-RU"/>
        </w:rPr>
        <w:t xml:space="preserve">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тдельных видов государственного контроля (надзора), отнесенных к компетенции министерства культуры Российской Федерации и его территориальных органов, а также порядка ведения перечней правовых актов, содержащих обязательные требования, соблюдение которых оценивается при проведении мероприятий по контролю в рамках отдельных видов государственного контроля (надзора), отнесенных к компетенции министерства культуры Российской Федерации и его территориальных органов»</w:t>
      </w:r>
      <w:r w:rsidR="004E2244">
        <w:rPr>
          <w:rFonts w:ascii="Times New Roman" w:hAnsi="Times New Roman"/>
          <w:sz w:val="28"/>
          <w:szCs w:val="28"/>
          <w:lang w:eastAsia="ru-RU"/>
        </w:rPr>
        <w:t>;</w:t>
      </w:r>
    </w:p>
    <w:p w:rsidR="00280E39" w:rsidRDefault="00B164D5" w:rsidP="00E3631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П</w:t>
      </w:r>
      <w:r w:rsidRPr="00B164D5">
        <w:rPr>
          <w:rFonts w:ascii="Times New Roman" w:hAnsi="Times New Roman"/>
          <w:sz w:val="28"/>
          <w:szCs w:val="28"/>
          <w:lang w:eastAsia="ru-RU"/>
        </w:rPr>
        <w:t>риказ</w:t>
      </w:r>
      <w:r w:rsidR="007F514B">
        <w:rPr>
          <w:rFonts w:ascii="Times New Roman" w:hAnsi="Times New Roman"/>
          <w:sz w:val="28"/>
          <w:szCs w:val="28"/>
          <w:lang w:eastAsia="ru-RU"/>
        </w:rPr>
        <w:t>ом</w:t>
      </w:r>
      <w:r w:rsidRPr="00B164D5">
        <w:rPr>
          <w:rFonts w:ascii="Times New Roman" w:hAnsi="Times New Roman"/>
          <w:sz w:val="28"/>
          <w:szCs w:val="28"/>
          <w:lang w:eastAsia="ru-RU"/>
        </w:rPr>
        <w:t xml:space="preserve"> управления государственной охраны объектов культурного наследия Нижегородской области от 17.06.2019 № 165</w:t>
      </w:r>
      <w:r w:rsidR="00EB1BD5">
        <w:rPr>
          <w:rFonts w:ascii="Times New Roman" w:hAnsi="Times New Roman"/>
          <w:sz w:val="28"/>
          <w:szCs w:val="28"/>
          <w:lang w:eastAsia="ru-RU"/>
        </w:rPr>
        <w:t xml:space="preserve"> «Об утверждении перечня правовых актов и их отдельных частей (положений), содержащих обязательные требования</w:t>
      </w:r>
      <w:r w:rsidR="00280E39">
        <w:rPr>
          <w:rFonts w:ascii="Times New Roman" w:hAnsi="Times New Roman"/>
          <w:sz w:val="28"/>
          <w:szCs w:val="28"/>
          <w:lang w:eastAsia="ru-RU"/>
        </w:rPr>
        <w:t>,</w:t>
      </w:r>
      <w:r w:rsidR="00EB1BD5">
        <w:rPr>
          <w:rFonts w:ascii="Times New Roman" w:hAnsi="Times New Roman"/>
          <w:sz w:val="28"/>
          <w:szCs w:val="28"/>
          <w:lang w:eastAsia="ru-RU"/>
        </w:rPr>
        <w:t xml:space="preserve"> </w:t>
      </w:r>
      <w:r w:rsidR="00280E39" w:rsidRPr="00F24376">
        <w:rPr>
          <w:rFonts w:ascii="Times New Roman" w:hAnsi="Times New Roman"/>
          <w:sz w:val="28"/>
          <w:szCs w:val="28"/>
          <w:lang w:eastAsia="ru-RU"/>
        </w:rPr>
        <w:t xml:space="preserve">соблюдение которых оценивается при проведении </w:t>
      </w:r>
      <w:r w:rsidR="00280E39">
        <w:rPr>
          <w:rFonts w:ascii="Times New Roman" w:hAnsi="Times New Roman"/>
          <w:sz w:val="28"/>
          <w:szCs w:val="28"/>
          <w:lang w:eastAsia="ru-RU"/>
        </w:rPr>
        <w:t xml:space="preserve">управлением государственной охраны объектов культурного наследия Нижегородской области </w:t>
      </w:r>
      <w:r w:rsidR="00280E39" w:rsidRPr="00F24376">
        <w:rPr>
          <w:rFonts w:ascii="Times New Roman" w:hAnsi="Times New Roman"/>
          <w:sz w:val="28"/>
          <w:szCs w:val="28"/>
          <w:lang w:eastAsia="ru-RU"/>
        </w:rPr>
        <w:t xml:space="preserve">мероприятий по </w:t>
      </w:r>
      <w:r w:rsidR="00280E39">
        <w:rPr>
          <w:rFonts w:ascii="Times New Roman" w:hAnsi="Times New Roman"/>
          <w:sz w:val="28"/>
          <w:szCs w:val="28"/>
          <w:lang w:eastAsia="ru-RU"/>
        </w:rPr>
        <w:t xml:space="preserve">осуществлению федерального и регионального </w:t>
      </w:r>
      <w:r w:rsidR="00A31219">
        <w:rPr>
          <w:rFonts w:ascii="Times New Roman" w:hAnsi="Times New Roman"/>
          <w:sz w:val="28"/>
          <w:szCs w:val="28"/>
          <w:lang w:eastAsia="ru-RU"/>
        </w:rPr>
        <w:t xml:space="preserve">государственного </w:t>
      </w:r>
      <w:r w:rsidR="00280E39">
        <w:rPr>
          <w:rFonts w:ascii="Times New Roman" w:hAnsi="Times New Roman"/>
          <w:sz w:val="28"/>
          <w:szCs w:val="28"/>
          <w:lang w:eastAsia="ru-RU"/>
        </w:rPr>
        <w:t xml:space="preserve">надзора за </w:t>
      </w:r>
      <w:r w:rsidR="00A31219">
        <w:rPr>
          <w:rFonts w:ascii="Times New Roman" w:hAnsi="Times New Roman"/>
          <w:sz w:val="28"/>
          <w:szCs w:val="28"/>
          <w:lang w:eastAsia="ru-RU"/>
        </w:rPr>
        <w:t>состо</w:t>
      </w:r>
      <w:r w:rsidR="007F514B">
        <w:rPr>
          <w:rFonts w:ascii="Times New Roman" w:hAnsi="Times New Roman"/>
          <w:sz w:val="28"/>
          <w:szCs w:val="28"/>
          <w:lang w:eastAsia="ru-RU"/>
        </w:rPr>
        <w:t>янием, содержанием, сохранением, использованием, популяризацией и государственной охраной объектов культурного наследия, находящихся на территории Нижегородской области, и порядка его ведения</w:t>
      </w:r>
      <w:r w:rsidR="001C7D81">
        <w:rPr>
          <w:rFonts w:ascii="Times New Roman" w:hAnsi="Times New Roman"/>
          <w:sz w:val="28"/>
          <w:szCs w:val="28"/>
          <w:lang w:eastAsia="ru-RU"/>
        </w:rPr>
        <w:t>»</w:t>
      </w:r>
      <w:r w:rsidR="004E2244">
        <w:rPr>
          <w:rFonts w:ascii="Times New Roman" w:hAnsi="Times New Roman"/>
          <w:sz w:val="28"/>
          <w:szCs w:val="28"/>
          <w:lang w:eastAsia="ru-RU"/>
        </w:rPr>
        <w:t>.</w:t>
      </w:r>
    </w:p>
    <w:p w:rsidR="00B164D5" w:rsidRDefault="00B164D5" w:rsidP="00B164D5">
      <w:pPr>
        <w:autoSpaceDE w:val="0"/>
        <w:autoSpaceDN w:val="0"/>
        <w:adjustRightInd w:val="0"/>
        <w:spacing w:after="0" w:line="240" w:lineRule="auto"/>
        <w:jc w:val="both"/>
        <w:rPr>
          <w:rFonts w:ascii="Times New Roman" w:hAnsi="Times New Roman"/>
          <w:sz w:val="28"/>
          <w:szCs w:val="28"/>
          <w:lang w:eastAsia="ru-RU"/>
        </w:rPr>
      </w:pPr>
    </w:p>
    <w:sectPr w:rsidR="00B164D5" w:rsidSect="004B7D69">
      <w:headerReference w:type="even" r:id="rId10"/>
      <w:head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360" w:rsidRDefault="00765360" w:rsidP="00277F3A">
      <w:pPr>
        <w:spacing w:after="0" w:line="240" w:lineRule="auto"/>
      </w:pPr>
      <w:r>
        <w:separator/>
      </w:r>
    </w:p>
  </w:endnote>
  <w:endnote w:type="continuationSeparator" w:id="0">
    <w:p w:rsidR="00765360" w:rsidRDefault="00765360" w:rsidP="0027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360" w:rsidRDefault="00765360" w:rsidP="00277F3A">
      <w:pPr>
        <w:spacing w:after="0" w:line="240" w:lineRule="auto"/>
      </w:pPr>
      <w:r>
        <w:separator/>
      </w:r>
    </w:p>
  </w:footnote>
  <w:footnote w:type="continuationSeparator" w:id="0">
    <w:p w:rsidR="00765360" w:rsidRDefault="00765360" w:rsidP="0027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D3" w:rsidRDefault="00D810CE" w:rsidP="00B05265">
    <w:pPr>
      <w:pStyle w:val="a4"/>
      <w:framePr w:wrap="around" w:vAnchor="text" w:hAnchor="margin" w:xAlign="center" w:y="1"/>
      <w:rPr>
        <w:rStyle w:val="af0"/>
      </w:rPr>
    </w:pPr>
    <w:r>
      <w:rPr>
        <w:rStyle w:val="af0"/>
      </w:rPr>
      <w:fldChar w:fldCharType="begin"/>
    </w:r>
    <w:r w:rsidR="00892CD3">
      <w:rPr>
        <w:rStyle w:val="af0"/>
      </w:rPr>
      <w:instrText xml:space="preserve">PAGE  </w:instrText>
    </w:r>
    <w:r>
      <w:rPr>
        <w:rStyle w:val="af0"/>
      </w:rPr>
      <w:fldChar w:fldCharType="end"/>
    </w:r>
  </w:p>
  <w:p w:rsidR="00892CD3" w:rsidRDefault="00892CD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01" w:rsidRDefault="00D810CE">
    <w:pPr>
      <w:pStyle w:val="a4"/>
      <w:jc w:val="center"/>
    </w:pPr>
    <w:r>
      <w:fldChar w:fldCharType="begin"/>
    </w:r>
    <w:r w:rsidR="00101399">
      <w:instrText xml:space="preserve"> PAGE   \* MERGEFORMAT </w:instrText>
    </w:r>
    <w:r>
      <w:fldChar w:fldCharType="separate"/>
    </w:r>
    <w:r w:rsidR="00CE3C86">
      <w:rPr>
        <w:noProof/>
      </w:rPr>
      <w:t>3</w:t>
    </w:r>
    <w:r>
      <w:rPr>
        <w:noProof/>
      </w:rPr>
      <w:fldChar w:fldCharType="end"/>
    </w:r>
  </w:p>
  <w:p w:rsidR="00892CD3" w:rsidRDefault="00892C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7812"/>
    <w:multiLevelType w:val="hybridMultilevel"/>
    <w:tmpl w:val="1D58080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6E0F18"/>
    <w:multiLevelType w:val="multilevel"/>
    <w:tmpl w:val="B67C54CE"/>
    <w:lvl w:ilvl="0">
      <w:start w:val="1"/>
      <w:numFmt w:val="decimal"/>
      <w:lvlText w:val="%1."/>
      <w:lvlJc w:val="left"/>
      <w:pPr>
        <w:ind w:left="1818" w:hanging="111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3CA68E6"/>
    <w:multiLevelType w:val="hybridMultilevel"/>
    <w:tmpl w:val="5A18C9AA"/>
    <w:lvl w:ilvl="0" w:tplc="B29C7D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1E18EC"/>
    <w:multiLevelType w:val="hybridMultilevel"/>
    <w:tmpl w:val="CCB4B49A"/>
    <w:lvl w:ilvl="0" w:tplc="FA0A0CA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3A36A97"/>
    <w:multiLevelType w:val="hybridMultilevel"/>
    <w:tmpl w:val="DB68C066"/>
    <w:lvl w:ilvl="0" w:tplc="2B442C00">
      <w:start w:val="3"/>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15:restartNumberingAfterBreak="0">
    <w:nsid w:val="398C6996"/>
    <w:multiLevelType w:val="hybridMultilevel"/>
    <w:tmpl w:val="75D61B28"/>
    <w:lvl w:ilvl="0" w:tplc="2B442C0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7473C8"/>
    <w:multiLevelType w:val="multilevel"/>
    <w:tmpl w:val="071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7252F"/>
    <w:multiLevelType w:val="multilevel"/>
    <w:tmpl w:val="84C2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62B7C"/>
    <w:multiLevelType w:val="hybridMultilevel"/>
    <w:tmpl w:val="787E0506"/>
    <w:lvl w:ilvl="0" w:tplc="C2D4C40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8"/>
  </w:num>
  <w:num w:numId="4">
    <w:abstractNumId w:val="7"/>
  </w:num>
  <w:num w:numId="5">
    <w:abstractNumId w:val="0"/>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D4"/>
    <w:rsid w:val="000014AF"/>
    <w:rsid w:val="00001A4C"/>
    <w:rsid w:val="00003052"/>
    <w:rsid w:val="000035C9"/>
    <w:rsid w:val="00003A59"/>
    <w:rsid w:val="0000428D"/>
    <w:rsid w:val="00010B28"/>
    <w:rsid w:val="00011E8E"/>
    <w:rsid w:val="00014899"/>
    <w:rsid w:val="000162C6"/>
    <w:rsid w:val="000173F5"/>
    <w:rsid w:val="0002019F"/>
    <w:rsid w:val="00020B12"/>
    <w:rsid w:val="000217D8"/>
    <w:rsid w:val="00021F03"/>
    <w:rsid w:val="00023E62"/>
    <w:rsid w:val="00026E47"/>
    <w:rsid w:val="0003259A"/>
    <w:rsid w:val="00033197"/>
    <w:rsid w:val="00034A8D"/>
    <w:rsid w:val="00035FD3"/>
    <w:rsid w:val="0003618F"/>
    <w:rsid w:val="00036D6B"/>
    <w:rsid w:val="00041147"/>
    <w:rsid w:val="00041231"/>
    <w:rsid w:val="000414F2"/>
    <w:rsid w:val="0004169C"/>
    <w:rsid w:val="000417F8"/>
    <w:rsid w:val="0004255C"/>
    <w:rsid w:val="000441E4"/>
    <w:rsid w:val="00044681"/>
    <w:rsid w:val="00044F83"/>
    <w:rsid w:val="00045C56"/>
    <w:rsid w:val="000465EF"/>
    <w:rsid w:val="000508EB"/>
    <w:rsid w:val="00052C94"/>
    <w:rsid w:val="00053144"/>
    <w:rsid w:val="00053632"/>
    <w:rsid w:val="00053A53"/>
    <w:rsid w:val="00053C08"/>
    <w:rsid w:val="000545DC"/>
    <w:rsid w:val="000557B5"/>
    <w:rsid w:val="00056CC6"/>
    <w:rsid w:val="00057A9B"/>
    <w:rsid w:val="00060BA1"/>
    <w:rsid w:val="000617DB"/>
    <w:rsid w:val="000625FE"/>
    <w:rsid w:val="00062E8D"/>
    <w:rsid w:val="0006308F"/>
    <w:rsid w:val="00063E22"/>
    <w:rsid w:val="00065204"/>
    <w:rsid w:val="000675D7"/>
    <w:rsid w:val="000675F9"/>
    <w:rsid w:val="000704AE"/>
    <w:rsid w:val="00070B04"/>
    <w:rsid w:val="00071A12"/>
    <w:rsid w:val="00071ED7"/>
    <w:rsid w:val="00073A5B"/>
    <w:rsid w:val="000744F9"/>
    <w:rsid w:val="00074C65"/>
    <w:rsid w:val="00075432"/>
    <w:rsid w:val="00075468"/>
    <w:rsid w:val="000773AE"/>
    <w:rsid w:val="000806A2"/>
    <w:rsid w:val="00080725"/>
    <w:rsid w:val="00080BB6"/>
    <w:rsid w:val="00081A70"/>
    <w:rsid w:val="00081F0D"/>
    <w:rsid w:val="000823B0"/>
    <w:rsid w:val="000829ED"/>
    <w:rsid w:val="0008400F"/>
    <w:rsid w:val="0008444C"/>
    <w:rsid w:val="00084B18"/>
    <w:rsid w:val="00084C74"/>
    <w:rsid w:val="00085195"/>
    <w:rsid w:val="00085609"/>
    <w:rsid w:val="00085998"/>
    <w:rsid w:val="00086433"/>
    <w:rsid w:val="000864A8"/>
    <w:rsid w:val="0008673D"/>
    <w:rsid w:val="00090A75"/>
    <w:rsid w:val="00091881"/>
    <w:rsid w:val="000927D9"/>
    <w:rsid w:val="0009406D"/>
    <w:rsid w:val="00094B9C"/>
    <w:rsid w:val="000A03BC"/>
    <w:rsid w:val="000A2432"/>
    <w:rsid w:val="000A2B8F"/>
    <w:rsid w:val="000A2D86"/>
    <w:rsid w:val="000A2F1B"/>
    <w:rsid w:val="000A35B6"/>
    <w:rsid w:val="000A4394"/>
    <w:rsid w:val="000A4799"/>
    <w:rsid w:val="000A5263"/>
    <w:rsid w:val="000A57A8"/>
    <w:rsid w:val="000A7154"/>
    <w:rsid w:val="000A71B6"/>
    <w:rsid w:val="000B01E6"/>
    <w:rsid w:val="000B0E63"/>
    <w:rsid w:val="000B182E"/>
    <w:rsid w:val="000B3345"/>
    <w:rsid w:val="000B33D6"/>
    <w:rsid w:val="000B383E"/>
    <w:rsid w:val="000B42AC"/>
    <w:rsid w:val="000B4C1F"/>
    <w:rsid w:val="000B4E11"/>
    <w:rsid w:val="000B5D43"/>
    <w:rsid w:val="000B6438"/>
    <w:rsid w:val="000C18DE"/>
    <w:rsid w:val="000C26FF"/>
    <w:rsid w:val="000C2F0C"/>
    <w:rsid w:val="000C3C56"/>
    <w:rsid w:val="000C434E"/>
    <w:rsid w:val="000C5F5A"/>
    <w:rsid w:val="000C607C"/>
    <w:rsid w:val="000C770F"/>
    <w:rsid w:val="000D061C"/>
    <w:rsid w:val="000D112A"/>
    <w:rsid w:val="000D385F"/>
    <w:rsid w:val="000D6D42"/>
    <w:rsid w:val="000D7D25"/>
    <w:rsid w:val="000E072E"/>
    <w:rsid w:val="000E1222"/>
    <w:rsid w:val="000E222F"/>
    <w:rsid w:val="000E225E"/>
    <w:rsid w:val="000E24A4"/>
    <w:rsid w:val="000E48B2"/>
    <w:rsid w:val="000E5BA6"/>
    <w:rsid w:val="000E68E5"/>
    <w:rsid w:val="000E6BC9"/>
    <w:rsid w:val="000E6CC9"/>
    <w:rsid w:val="000E71C9"/>
    <w:rsid w:val="000E72BF"/>
    <w:rsid w:val="000F015A"/>
    <w:rsid w:val="000F1C8C"/>
    <w:rsid w:val="000F233A"/>
    <w:rsid w:val="000F2DF9"/>
    <w:rsid w:val="000F35EC"/>
    <w:rsid w:val="000F482C"/>
    <w:rsid w:val="000F4D63"/>
    <w:rsid w:val="000F5239"/>
    <w:rsid w:val="000F5ECA"/>
    <w:rsid w:val="00100E12"/>
    <w:rsid w:val="00100E9B"/>
    <w:rsid w:val="00100F13"/>
    <w:rsid w:val="00100FF6"/>
    <w:rsid w:val="00101006"/>
    <w:rsid w:val="00101399"/>
    <w:rsid w:val="00101623"/>
    <w:rsid w:val="001036E1"/>
    <w:rsid w:val="0010536D"/>
    <w:rsid w:val="00105B69"/>
    <w:rsid w:val="00107F48"/>
    <w:rsid w:val="001102BE"/>
    <w:rsid w:val="00110A4E"/>
    <w:rsid w:val="00111DD7"/>
    <w:rsid w:val="001134E1"/>
    <w:rsid w:val="00114944"/>
    <w:rsid w:val="001155F3"/>
    <w:rsid w:val="00115AF0"/>
    <w:rsid w:val="00116475"/>
    <w:rsid w:val="00121E55"/>
    <w:rsid w:val="00122554"/>
    <w:rsid w:val="00122A5D"/>
    <w:rsid w:val="00122E70"/>
    <w:rsid w:val="0012764B"/>
    <w:rsid w:val="00127B6B"/>
    <w:rsid w:val="00132D9B"/>
    <w:rsid w:val="001334E9"/>
    <w:rsid w:val="0013443F"/>
    <w:rsid w:val="00134BBA"/>
    <w:rsid w:val="00134D28"/>
    <w:rsid w:val="00136294"/>
    <w:rsid w:val="0013661F"/>
    <w:rsid w:val="001410B3"/>
    <w:rsid w:val="00141A28"/>
    <w:rsid w:val="00141F22"/>
    <w:rsid w:val="00144B4B"/>
    <w:rsid w:val="001454C5"/>
    <w:rsid w:val="00145E12"/>
    <w:rsid w:val="00146C64"/>
    <w:rsid w:val="001476F0"/>
    <w:rsid w:val="00152859"/>
    <w:rsid w:val="001536BB"/>
    <w:rsid w:val="00154788"/>
    <w:rsid w:val="00155565"/>
    <w:rsid w:val="00155F4B"/>
    <w:rsid w:val="00156567"/>
    <w:rsid w:val="00156E2D"/>
    <w:rsid w:val="001613BE"/>
    <w:rsid w:val="00162343"/>
    <w:rsid w:val="00165174"/>
    <w:rsid w:val="00165AE7"/>
    <w:rsid w:val="001667AA"/>
    <w:rsid w:val="00166E4D"/>
    <w:rsid w:val="00167516"/>
    <w:rsid w:val="0016780E"/>
    <w:rsid w:val="00167EA3"/>
    <w:rsid w:val="00170215"/>
    <w:rsid w:val="001707C6"/>
    <w:rsid w:val="00170F02"/>
    <w:rsid w:val="001717C6"/>
    <w:rsid w:val="0017244E"/>
    <w:rsid w:val="00173B2F"/>
    <w:rsid w:val="00174A2B"/>
    <w:rsid w:val="00174EC0"/>
    <w:rsid w:val="001752CD"/>
    <w:rsid w:val="0017659E"/>
    <w:rsid w:val="001778C8"/>
    <w:rsid w:val="0018058A"/>
    <w:rsid w:val="00181574"/>
    <w:rsid w:val="00181D10"/>
    <w:rsid w:val="00184674"/>
    <w:rsid w:val="0018471A"/>
    <w:rsid w:val="00185450"/>
    <w:rsid w:val="0018556E"/>
    <w:rsid w:val="001859FF"/>
    <w:rsid w:val="001905BE"/>
    <w:rsid w:val="00190C90"/>
    <w:rsid w:val="001913B0"/>
    <w:rsid w:val="0019426C"/>
    <w:rsid w:val="001942BD"/>
    <w:rsid w:val="0019458D"/>
    <w:rsid w:val="00194D6F"/>
    <w:rsid w:val="001A1DC2"/>
    <w:rsid w:val="001A2714"/>
    <w:rsid w:val="001A3254"/>
    <w:rsid w:val="001A429C"/>
    <w:rsid w:val="001A491C"/>
    <w:rsid w:val="001A4AD7"/>
    <w:rsid w:val="001A6501"/>
    <w:rsid w:val="001A6EBA"/>
    <w:rsid w:val="001A6F42"/>
    <w:rsid w:val="001A703A"/>
    <w:rsid w:val="001A710F"/>
    <w:rsid w:val="001A76C3"/>
    <w:rsid w:val="001B01DD"/>
    <w:rsid w:val="001B193C"/>
    <w:rsid w:val="001B4447"/>
    <w:rsid w:val="001B5454"/>
    <w:rsid w:val="001B59CB"/>
    <w:rsid w:val="001B5E61"/>
    <w:rsid w:val="001B5F58"/>
    <w:rsid w:val="001B6FF0"/>
    <w:rsid w:val="001B7641"/>
    <w:rsid w:val="001C02CD"/>
    <w:rsid w:val="001C0384"/>
    <w:rsid w:val="001C1270"/>
    <w:rsid w:val="001C2D01"/>
    <w:rsid w:val="001C3897"/>
    <w:rsid w:val="001C405D"/>
    <w:rsid w:val="001C5758"/>
    <w:rsid w:val="001C5B6A"/>
    <w:rsid w:val="001C6066"/>
    <w:rsid w:val="001C66F1"/>
    <w:rsid w:val="001C7887"/>
    <w:rsid w:val="001C7D81"/>
    <w:rsid w:val="001D0892"/>
    <w:rsid w:val="001D0A74"/>
    <w:rsid w:val="001D17E4"/>
    <w:rsid w:val="001D2C08"/>
    <w:rsid w:val="001D4BB3"/>
    <w:rsid w:val="001D648B"/>
    <w:rsid w:val="001D7243"/>
    <w:rsid w:val="001D78E7"/>
    <w:rsid w:val="001D7B20"/>
    <w:rsid w:val="001D7DFE"/>
    <w:rsid w:val="001E1452"/>
    <w:rsid w:val="001E1D73"/>
    <w:rsid w:val="001E23B8"/>
    <w:rsid w:val="001E28DA"/>
    <w:rsid w:val="001E4663"/>
    <w:rsid w:val="001E605D"/>
    <w:rsid w:val="001F003D"/>
    <w:rsid w:val="001F29F2"/>
    <w:rsid w:val="001F2FDD"/>
    <w:rsid w:val="001F3278"/>
    <w:rsid w:val="001F58AC"/>
    <w:rsid w:val="001F5D01"/>
    <w:rsid w:val="001F689D"/>
    <w:rsid w:val="001F69A9"/>
    <w:rsid w:val="001F79E4"/>
    <w:rsid w:val="0020061E"/>
    <w:rsid w:val="002013CF"/>
    <w:rsid w:val="00201CFA"/>
    <w:rsid w:val="00202270"/>
    <w:rsid w:val="0020254F"/>
    <w:rsid w:val="002029EA"/>
    <w:rsid w:val="00203FBE"/>
    <w:rsid w:val="00204222"/>
    <w:rsid w:val="00204504"/>
    <w:rsid w:val="0020460B"/>
    <w:rsid w:val="002047DB"/>
    <w:rsid w:val="002064FF"/>
    <w:rsid w:val="00207E09"/>
    <w:rsid w:val="00213849"/>
    <w:rsid w:val="00213E6E"/>
    <w:rsid w:val="0021577E"/>
    <w:rsid w:val="0021580E"/>
    <w:rsid w:val="00216F19"/>
    <w:rsid w:val="0022101D"/>
    <w:rsid w:val="00221388"/>
    <w:rsid w:val="002218A7"/>
    <w:rsid w:val="0022259D"/>
    <w:rsid w:val="00223D4D"/>
    <w:rsid w:val="00223F4E"/>
    <w:rsid w:val="00224750"/>
    <w:rsid w:val="002249EE"/>
    <w:rsid w:val="00224B91"/>
    <w:rsid w:val="002261E4"/>
    <w:rsid w:val="00226633"/>
    <w:rsid w:val="00226B66"/>
    <w:rsid w:val="00227551"/>
    <w:rsid w:val="00227EBB"/>
    <w:rsid w:val="0023028A"/>
    <w:rsid w:val="002311A2"/>
    <w:rsid w:val="0023135A"/>
    <w:rsid w:val="002318D4"/>
    <w:rsid w:val="0023367D"/>
    <w:rsid w:val="00234768"/>
    <w:rsid w:val="00240307"/>
    <w:rsid w:val="00240C15"/>
    <w:rsid w:val="0024326D"/>
    <w:rsid w:val="002436DC"/>
    <w:rsid w:val="002459B5"/>
    <w:rsid w:val="00245E53"/>
    <w:rsid w:val="00245E68"/>
    <w:rsid w:val="00246439"/>
    <w:rsid w:val="00247742"/>
    <w:rsid w:val="00247D80"/>
    <w:rsid w:val="00247E38"/>
    <w:rsid w:val="00250232"/>
    <w:rsid w:val="0025067E"/>
    <w:rsid w:val="002535CA"/>
    <w:rsid w:val="002542BD"/>
    <w:rsid w:val="002548B4"/>
    <w:rsid w:val="002548DA"/>
    <w:rsid w:val="00257FCE"/>
    <w:rsid w:val="00260782"/>
    <w:rsid w:val="00260A09"/>
    <w:rsid w:val="00263CD2"/>
    <w:rsid w:val="00264D57"/>
    <w:rsid w:val="00264D98"/>
    <w:rsid w:val="00267BB2"/>
    <w:rsid w:val="00267E3A"/>
    <w:rsid w:val="00270237"/>
    <w:rsid w:val="00271747"/>
    <w:rsid w:val="00271E81"/>
    <w:rsid w:val="00271FCA"/>
    <w:rsid w:val="00272DC1"/>
    <w:rsid w:val="002737AC"/>
    <w:rsid w:val="002744D5"/>
    <w:rsid w:val="002760D6"/>
    <w:rsid w:val="00277F3A"/>
    <w:rsid w:val="0028078B"/>
    <w:rsid w:val="00280C17"/>
    <w:rsid w:val="00280E39"/>
    <w:rsid w:val="00281CFC"/>
    <w:rsid w:val="00282389"/>
    <w:rsid w:val="00282AD8"/>
    <w:rsid w:val="00283657"/>
    <w:rsid w:val="00284EB9"/>
    <w:rsid w:val="00285116"/>
    <w:rsid w:val="00285C8B"/>
    <w:rsid w:val="00286229"/>
    <w:rsid w:val="002864C5"/>
    <w:rsid w:val="00287A41"/>
    <w:rsid w:val="002907D1"/>
    <w:rsid w:val="00291014"/>
    <w:rsid w:val="00292188"/>
    <w:rsid w:val="00292363"/>
    <w:rsid w:val="002926B2"/>
    <w:rsid w:val="00292BE2"/>
    <w:rsid w:val="002932EE"/>
    <w:rsid w:val="00293C8C"/>
    <w:rsid w:val="0029421B"/>
    <w:rsid w:val="002944A2"/>
    <w:rsid w:val="00294593"/>
    <w:rsid w:val="00294DCB"/>
    <w:rsid w:val="00297A9E"/>
    <w:rsid w:val="002A07DE"/>
    <w:rsid w:val="002A15E0"/>
    <w:rsid w:val="002A1627"/>
    <w:rsid w:val="002A198E"/>
    <w:rsid w:val="002A1F49"/>
    <w:rsid w:val="002A2129"/>
    <w:rsid w:val="002A2D2E"/>
    <w:rsid w:val="002A3A12"/>
    <w:rsid w:val="002A5DC5"/>
    <w:rsid w:val="002A6627"/>
    <w:rsid w:val="002A6E0C"/>
    <w:rsid w:val="002A75A3"/>
    <w:rsid w:val="002B09F0"/>
    <w:rsid w:val="002B1203"/>
    <w:rsid w:val="002B2771"/>
    <w:rsid w:val="002B3E59"/>
    <w:rsid w:val="002B4760"/>
    <w:rsid w:val="002B540E"/>
    <w:rsid w:val="002B5D63"/>
    <w:rsid w:val="002B5DA8"/>
    <w:rsid w:val="002B63F7"/>
    <w:rsid w:val="002B7AA2"/>
    <w:rsid w:val="002B7D00"/>
    <w:rsid w:val="002C0A4C"/>
    <w:rsid w:val="002C1984"/>
    <w:rsid w:val="002C258A"/>
    <w:rsid w:val="002C3E08"/>
    <w:rsid w:val="002C402D"/>
    <w:rsid w:val="002C506A"/>
    <w:rsid w:val="002C52D7"/>
    <w:rsid w:val="002C667A"/>
    <w:rsid w:val="002C66A2"/>
    <w:rsid w:val="002C6776"/>
    <w:rsid w:val="002C6E6E"/>
    <w:rsid w:val="002C7677"/>
    <w:rsid w:val="002C7B63"/>
    <w:rsid w:val="002C7C80"/>
    <w:rsid w:val="002C7D9C"/>
    <w:rsid w:val="002D0898"/>
    <w:rsid w:val="002D0FB6"/>
    <w:rsid w:val="002D1624"/>
    <w:rsid w:val="002D2632"/>
    <w:rsid w:val="002D3C76"/>
    <w:rsid w:val="002D4D72"/>
    <w:rsid w:val="002D4DEE"/>
    <w:rsid w:val="002D5E26"/>
    <w:rsid w:val="002D66C3"/>
    <w:rsid w:val="002D67B4"/>
    <w:rsid w:val="002D6A7A"/>
    <w:rsid w:val="002D7562"/>
    <w:rsid w:val="002E1FB1"/>
    <w:rsid w:val="002E48CC"/>
    <w:rsid w:val="002E5615"/>
    <w:rsid w:val="002E6CBD"/>
    <w:rsid w:val="002E773B"/>
    <w:rsid w:val="002F13BC"/>
    <w:rsid w:val="002F2637"/>
    <w:rsid w:val="002F408A"/>
    <w:rsid w:val="002F4577"/>
    <w:rsid w:val="002F4941"/>
    <w:rsid w:val="002F608E"/>
    <w:rsid w:val="002F6E19"/>
    <w:rsid w:val="002F7219"/>
    <w:rsid w:val="002F797E"/>
    <w:rsid w:val="00300F97"/>
    <w:rsid w:val="0030123B"/>
    <w:rsid w:val="003032BF"/>
    <w:rsid w:val="003036E8"/>
    <w:rsid w:val="003038A1"/>
    <w:rsid w:val="003038EA"/>
    <w:rsid w:val="0030474C"/>
    <w:rsid w:val="00306C4E"/>
    <w:rsid w:val="00310A82"/>
    <w:rsid w:val="00311BBB"/>
    <w:rsid w:val="0031203C"/>
    <w:rsid w:val="00312089"/>
    <w:rsid w:val="003133EC"/>
    <w:rsid w:val="003155E4"/>
    <w:rsid w:val="00322055"/>
    <w:rsid w:val="00322B3C"/>
    <w:rsid w:val="003233CE"/>
    <w:rsid w:val="00323700"/>
    <w:rsid w:val="003242E2"/>
    <w:rsid w:val="003249A8"/>
    <w:rsid w:val="0032554D"/>
    <w:rsid w:val="00326187"/>
    <w:rsid w:val="003267AB"/>
    <w:rsid w:val="00326996"/>
    <w:rsid w:val="0033029A"/>
    <w:rsid w:val="003318D3"/>
    <w:rsid w:val="00332085"/>
    <w:rsid w:val="00332A6E"/>
    <w:rsid w:val="00332BDC"/>
    <w:rsid w:val="0033568F"/>
    <w:rsid w:val="00337365"/>
    <w:rsid w:val="00340E1C"/>
    <w:rsid w:val="003413E5"/>
    <w:rsid w:val="00342154"/>
    <w:rsid w:val="0034223E"/>
    <w:rsid w:val="0034297C"/>
    <w:rsid w:val="003430AC"/>
    <w:rsid w:val="003439EE"/>
    <w:rsid w:val="0034624F"/>
    <w:rsid w:val="00346931"/>
    <w:rsid w:val="003478AD"/>
    <w:rsid w:val="00350B4E"/>
    <w:rsid w:val="003537AD"/>
    <w:rsid w:val="00354C8A"/>
    <w:rsid w:val="00355450"/>
    <w:rsid w:val="003562D5"/>
    <w:rsid w:val="00357A7A"/>
    <w:rsid w:val="00357D81"/>
    <w:rsid w:val="003607FD"/>
    <w:rsid w:val="003612DE"/>
    <w:rsid w:val="0036179E"/>
    <w:rsid w:val="00361E02"/>
    <w:rsid w:val="00362201"/>
    <w:rsid w:val="00363E99"/>
    <w:rsid w:val="0036588F"/>
    <w:rsid w:val="00365C87"/>
    <w:rsid w:val="0036779B"/>
    <w:rsid w:val="00367999"/>
    <w:rsid w:val="003702C2"/>
    <w:rsid w:val="00372D9A"/>
    <w:rsid w:val="0037395C"/>
    <w:rsid w:val="00373CBB"/>
    <w:rsid w:val="00375C64"/>
    <w:rsid w:val="00377C5F"/>
    <w:rsid w:val="003805A6"/>
    <w:rsid w:val="00380A05"/>
    <w:rsid w:val="00380ECB"/>
    <w:rsid w:val="00381646"/>
    <w:rsid w:val="00381656"/>
    <w:rsid w:val="00381CD5"/>
    <w:rsid w:val="0038276F"/>
    <w:rsid w:val="00383052"/>
    <w:rsid w:val="0038533F"/>
    <w:rsid w:val="00385468"/>
    <w:rsid w:val="003857A7"/>
    <w:rsid w:val="00385D2C"/>
    <w:rsid w:val="00386601"/>
    <w:rsid w:val="00386C5B"/>
    <w:rsid w:val="00386D63"/>
    <w:rsid w:val="00387C2D"/>
    <w:rsid w:val="00387CFB"/>
    <w:rsid w:val="00391773"/>
    <w:rsid w:val="0039244E"/>
    <w:rsid w:val="003937C1"/>
    <w:rsid w:val="0039489E"/>
    <w:rsid w:val="00394A8D"/>
    <w:rsid w:val="0039578E"/>
    <w:rsid w:val="00395D36"/>
    <w:rsid w:val="00396315"/>
    <w:rsid w:val="00396CC5"/>
    <w:rsid w:val="003A14B3"/>
    <w:rsid w:val="003A151D"/>
    <w:rsid w:val="003A3C2C"/>
    <w:rsid w:val="003A3E34"/>
    <w:rsid w:val="003A4658"/>
    <w:rsid w:val="003A49AB"/>
    <w:rsid w:val="003A4D28"/>
    <w:rsid w:val="003A5EA4"/>
    <w:rsid w:val="003A6BE1"/>
    <w:rsid w:val="003A7AD4"/>
    <w:rsid w:val="003B11AE"/>
    <w:rsid w:val="003B20C4"/>
    <w:rsid w:val="003B3210"/>
    <w:rsid w:val="003B3B06"/>
    <w:rsid w:val="003B4AEE"/>
    <w:rsid w:val="003B6834"/>
    <w:rsid w:val="003B7E7D"/>
    <w:rsid w:val="003C243E"/>
    <w:rsid w:val="003C272C"/>
    <w:rsid w:val="003C5623"/>
    <w:rsid w:val="003C5C42"/>
    <w:rsid w:val="003C6274"/>
    <w:rsid w:val="003C6455"/>
    <w:rsid w:val="003C69E0"/>
    <w:rsid w:val="003C6BF1"/>
    <w:rsid w:val="003C7D65"/>
    <w:rsid w:val="003D033A"/>
    <w:rsid w:val="003D16FC"/>
    <w:rsid w:val="003D2513"/>
    <w:rsid w:val="003D2D76"/>
    <w:rsid w:val="003D31C0"/>
    <w:rsid w:val="003D3E10"/>
    <w:rsid w:val="003D4270"/>
    <w:rsid w:val="003D5286"/>
    <w:rsid w:val="003D6C0E"/>
    <w:rsid w:val="003D7C22"/>
    <w:rsid w:val="003E0714"/>
    <w:rsid w:val="003E0C2A"/>
    <w:rsid w:val="003E2F42"/>
    <w:rsid w:val="003E4112"/>
    <w:rsid w:val="003E48D8"/>
    <w:rsid w:val="003E4E52"/>
    <w:rsid w:val="003E4F01"/>
    <w:rsid w:val="003E6B52"/>
    <w:rsid w:val="003F034A"/>
    <w:rsid w:val="003F07A6"/>
    <w:rsid w:val="003F18C1"/>
    <w:rsid w:val="003F1CEF"/>
    <w:rsid w:val="003F26F0"/>
    <w:rsid w:val="003F2D64"/>
    <w:rsid w:val="003F394B"/>
    <w:rsid w:val="003F5562"/>
    <w:rsid w:val="003F6482"/>
    <w:rsid w:val="003F6E81"/>
    <w:rsid w:val="00400222"/>
    <w:rsid w:val="004006F6"/>
    <w:rsid w:val="004014C4"/>
    <w:rsid w:val="00402034"/>
    <w:rsid w:val="00402B14"/>
    <w:rsid w:val="0040347D"/>
    <w:rsid w:val="00403535"/>
    <w:rsid w:val="00403991"/>
    <w:rsid w:val="004051D7"/>
    <w:rsid w:val="00405976"/>
    <w:rsid w:val="00406075"/>
    <w:rsid w:val="00406536"/>
    <w:rsid w:val="00407584"/>
    <w:rsid w:val="00407E58"/>
    <w:rsid w:val="0041121E"/>
    <w:rsid w:val="00411D8F"/>
    <w:rsid w:val="00414D5C"/>
    <w:rsid w:val="00415200"/>
    <w:rsid w:val="00416923"/>
    <w:rsid w:val="00417D5C"/>
    <w:rsid w:val="004203B6"/>
    <w:rsid w:val="00420E0A"/>
    <w:rsid w:val="0042317E"/>
    <w:rsid w:val="00423D45"/>
    <w:rsid w:val="00423D4B"/>
    <w:rsid w:val="00427185"/>
    <w:rsid w:val="00430FB5"/>
    <w:rsid w:val="00431225"/>
    <w:rsid w:val="00432963"/>
    <w:rsid w:val="00432B81"/>
    <w:rsid w:val="00434DAD"/>
    <w:rsid w:val="00435050"/>
    <w:rsid w:val="004361B8"/>
    <w:rsid w:val="004409DC"/>
    <w:rsid w:val="00440E60"/>
    <w:rsid w:val="00441DCB"/>
    <w:rsid w:val="00442177"/>
    <w:rsid w:val="0044296C"/>
    <w:rsid w:val="0044339B"/>
    <w:rsid w:val="0044403D"/>
    <w:rsid w:val="00445589"/>
    <w:rsid w:val="004457AB"/>
    <w:rsid w:val="00447A43"/>
    <w:rsid w:val="0045059C"/>
    <w:rsid w:val="0045161B"/>
    <w:rsid w:val="00451862"/>
    <w:rsid w:val="00451D41"/>
    <w:rsid w:val="00452A1D"/>
    <w:rsid w:val="004547C1"/>
    <w:rsid w:val="004549BC"/>
    <w:rsid w:val="00455642"/>
    <w:rsid w:val="00455BEA"/>
    <w:rsid w:val="004563E1"/>
    <w:rsid w:val="0045642B"/>
    <w:rsid w:val="004569E2"/>
    <w:rsid w:val="00456CD0"/>
    <w:rsid w:val="0046049E"/>
    <w:rsid w:val="00461151"/>
    <w:rsid w:val="0046456F"/>
    <w:rsid w:val="00464DCA"/>
    <w:rsid w:val="00464E40"/>
    <w:rsid w:val="00464F60"/>
    <w:rsid w:val="004652B2"/>
    <w:rsid w:val="0046728A"/>
    <w:rsid w:val="00467546"/>
    <w:rsid w:val="00472E28"/>
    <w:rsid w:val="00474302"/>
    <w:rsid w:val="00474DAF"/>
    <w:rsid w:val="00475717"/>
    <w:rsid w:val="004761E1"/>
    <w:rsid w:val="0047636C"/>
    <w:rsid w:val="00480382"/>
    <w:rsid w:val="00480461"/>
    <w:rsid w:val="0048131A"/>
    <w:rsid w:val="00484226"/>
    <w:rsid w:val="00485B9C"/>
    <w:rsid w:val="00486C4B"/>
    <w:rsid w:val="00486F46"/>
    <w:rsid w:val="00487573"/>
    <w:rsid w:val="00490D6E"/>
    <w:rsid w:val="00491D6D"/>
    <w:rsid w:val="00491F6D"/>
    <w:rsid w:val="00492BC2"/>
    <w:rsid w:val="0049337E"/>
    <w:rsid w:val="004935EB"/>
    <w:rsid w:val="00493A60"/>
    <w:rsid w:val="00493DBE"/>
    <w:rsid w:val="00496E9B"/>
    <w:rsid w:val="00497EC1"/>
    <w:rsid w:val="004A17D5"/>
    <w:rsid w:val="004A412F"/>
    <w:rsid w:val="004B041C"/>
    <w:rsid w:val="004B08DE"/>
    <w:rsid w:val="004B4270"/>
    <w:rsid w:val="004B446F"/>
    <w:rsid w:val="004B5C1C"/>
    <w:rsid w:val="004B5F3C"/>
    <w:rsid w:val="004B7D69"/>
    <w:rsid w:val="004C14C5"/>
    <w:rsid w:val="004C1B1E"/>
    <w:rsid w:val="004C32B5"/>
    <w:rsid w:val="004C3B5E"/>
    <w:rsid w:val="004C409B"/>
    <w:rsid w:val="004C41A3"/>
    <w:rsid w:val="004C529F"/>
    <w:rsid w:val="004C643B"/>
    <w:rsid w:val="004C7D4E"/>
    <w:rsid w:val="004C7EDF"/>
    <w:rsid w:val="004D11AE"/>
    <w:rsid w:val="004D199F"/>
    <w:rsid w:val="004D19D9"/>
    <w:rsid w:val="004D1E7F"/>
    <w:rsid w:val="004D583D"/>
    <w:rsid w:val="004D6D5A"/>
    <w:rsid w:val="004E0F1E"/>
    <w:rsid w:val="004E1096"/>
    <w:rsid w:val="004E179E"/>
    <w:rsid w:val="004E2128"/>
    <w:rsid w:val="004E2244"/>
    <w:rsid w:val="004E3357"/>
    <w:rsid w:val="004E52B3"/>
    <w:rsid w:val="004E56D7"/>
    <w:rsid w:val="004E71C8"/>
    <w:rsid w:val="004E7516"/>
    <w:rsid w:val="004F01E3"/>
    <w:rsid w:val="004F0AD5"/>
    <w:rsid w:val="004F0AF4"/>
    <w:rsid w:val="004F0B7D"/>
    <w:rsid w:val="004F19B6"/>
    <w:rsid w:val="004F24FB"/>
    <w:rsid w:val="004F3BE8"/>
    <w:rsid w:val="004F3E0C"/>
    <w:rsid w:val="004F5223"/>
    <w:rsid w:val="00502CC6"/>
    <w:rsid w:val="005032BD"/>
    <w:rsid w:val="00503519"/>
    <w:rsid w:val="005045D0"/>
    <w:rsid w:val="00505FCD"/>
    <w:rsid w:val="00510F30"/>
    <w:rsid w:val="00511A25"/>
    <w:rsid w:val="00512F7C"/>
    <w:rsid w:val="00513370"/>
    <w:rsid w:val="00513B46"/>
    <w:rsid w:val="00516C8E"/>
    <w:rsid w:val="00517529"/>
    <w:rsid w:val="00517CC7"/>
    <w:rsid w:val="00520D58"/>
    <w:rsid w:val="00522072"/>
    <w:rsid w:val="00523516"/>
    <w:rsid w:val="005240ED"/>
    <w:rsid w:val="00524C8A"/>
    <w:rsid w:val="00525C88"/>
    <w:rsid w:val="00526BA5"/>
    <w:rsid w:val="00526F9F"/>
    <w:rsid w:val="00527582"/>
    <w:rsid w:val="0053136E"/>
    <w:rsid w:val="005323C2"/>
    <w:rsid w:val="00532849"/>
    <w:rsid w:val="00532F36"/>
    <w:rsid w:val="00533075"/>
    <w:rsid w:val="005347BB"/>
    <w:rsid w:val="005347C1"/>
    <w:rsid w:val="00537860"/>
    <w:rsid w:val="00540D5A"/>
    <w:rsid w:val="005411CB"/>
    <w:rsid w:val="00545ED5"/>
    <w:rsid w:val="00546256"/>
    <w:rsid w:val="00546918"/>
    <w:rsid w:val="00546ECC"/>
    <w:rsid w:val="005477D4"/>
    <w:rsid w:val="00547844"/>
    <w:rsid w:val="00547F8E"/>
    <w:rsid w:val="00550C23"/>
    <w:rsid w:val="00551B41"/>
    <w:rsid w:val="00553173"/>
    <w:rsid w:val="00554255"/>
    <w:rsid w:val="00554ABE"/>
    <w:rsid w:val="005551E7"/>
    <w:rsid w:val="00555A2C"/>
    <w:rsid w:val="0055643D"/>
    <w:rsid w:val="00556711"/>
    <w:rsid w:val="005569C9"/>
    <w:rsid w:val="005573C0"/>
    <w:rsid w:val="005576CE"/>
    <w:rsid w:val="00560158"/>
    <w:rsid w:val="00560442"/>
    <w:rsid w:val="00561AE5"/>
    <w:rsid w:val="00562451"/>
    <w:rsid w:val="00562B1D"/>
    <w:rsid w:val="005635C3"/>
    <w:rsid w:val="00564055"/>
    <w:rsid w:val="00564A6C"/>
    <w:rsid w:val="00564F02"/>
    <w:rsid w:val="00565B39"/>
    <w:rsid w:val="00566116"/>
    <w:rsid w:val="005676EE"/>
    <w:rsid w:val="0057016E"/>
    <w:rsid w:val="00572995"/>
    <w:rsid w:val="00573050"/>
    <w:rsid w:val="0057348D"/>
    <w:rsid w:val="005744EC"/>
    <w:rsid w:val="00574FF9"/>
    <w:rsid w:val="00576C45"/>
    <w:rsid w:val="005779D8"/>
    <w:rsid w:val="00580434"/>
    <w:rsid w:val="005807C4"/>
    <w:rsid w:val="00580D93"/>
    <w:rsid w:val="00583A5B"/>
    <w:rsid w:val="00584BD4"/>
    <w:rsid w:val="005864A8"/>
    <w:rsid w:val="0058706E"/>
    <w:rsid w:val="00590191"/>
    <w:rsid w:val="00590E6C"/>
    <w:rsid w:val="0059234C"/>
    <w:rsid w:val="005924A8"/>
    <w:rsid w:val="005937FA"/>
    <w:rsid w:val="005950AD"/>
    <w:rsid w:val="00595519"/>
    <w:rsid w:val="005965D6"/>
    <w:rsid w:val="00596C5C"/>
    <w:rsid w:val="00596EF1"/>
    <w:rsid w:val="005A0D87"/>
    <w:rsid w:val="005A296C"/>
    <w:rsid w:val="005A2F71"/>
    <w:rsid w:val="005A4BA8"/>
    <w:rsid w:val="005A4DCD"/>
    <w:rsid w:val="005A5C15"/>
    <w:rsid w:val="005A5CF4"/>
    <w:rsid w:val="005A7BE3"/>
    <w:rsid w:val="005B033F"/>
    <w:rsid w:val="005B0514"/>
    <w:rsid w:val="005B139F"/>
    <w:rsid w:val="005B1B57"/>
    <w:rsid w:val="005B2724"/>
    <w:rsid w:val="005B4801"/>
    <w:rsid w:val="005B5D6D"/>
    <w:rsid w:val="005B6D3D"/>
    <w:rsid w:val="005B7138"/>
    <w:rsid w:val="005C0F55"/>
    <w:rsid w:val="005C21F1"/>
    <w:rsid w:val="005C2FAD"/>
    <w:rsid w:val="005C4A4D"/>
    <w:rsid w:val="005C5403"/>
    <w:rsid w:val="005C6C79"/>
    <w:rsid w:val="005C72D3"/>
    <w:rsid w:val="005C7510"/>
    <w:rsid w:val="005D0E7F"/>
    <w:rsid w:val="005D221D"/>
    <w:rsid w:val="005D29D0"/>
    <w:rsid w:val="005D42AF"/>
    <w:rsid w:val="005D4549"/>
    <w:rsid w:val="005D52CA"/>
    <w:rsid w:val="005D6076"/>
    <w:rsid w:val="005D6AF6"/>
    <w:rsid w:val="005D76F4"/>
    <w:rsid w:val="005D7BB0"/>
    <w:rsid w:val="005D7CA6"/>
    <w:rsid w:val="005D7EC6"/>
    <w:rsid w:val="005E0582"/>
    <w:rsid w:val="005E0D42"/>
    <w:rsid w:val="005E1551"/>
    <w:rsid w:val="005E3F02"/>
    <w:rsid w:val="005E4427"/>
    <w:rsid w:val="005E46A3"/>
    <w:rsid w:val="005E5D12"/>
    <w:rsid w:val="005E5F9A"/>
    <w:rsid w:val="005E5FD4"/>
    <w:rsid w:val="005E64D2"/>
    <w:rsid w:val="005E6922"/>
    <w:rsid w:val="005F0040"/>
    <w:rsid w:val="005F0F18"/>
    <w:rsid w:val="005F1698"/>
    <w:rsid w:val="005F2BAE"/>
    <w:rsid w:val="005F313C"/>
    <w:rsid w:val="005F4BBA"/>
    <w:rsid w:val="005F7B11"/>
    <w:rsid w:val="00600310"/>
    <w:rsid w:val="0060089D"/>
    <w:rsid w:val="00601933"/>
    <w:rsid w:val="00601F0E"/>
    <w:rsid w:val="00604316"/>
    <w:rsid w:val="006063A0"/>
    <w:rsid w:val="00607A7E"/>
    <w:rsid w:val="00607FDB"/>
    <w:rsid w:val="0061228C"/>
    <w:rsid w:val="00612C2C"/>
    <w:rsid w:val="00613328"/>
    <w:rsid w:val="00613A83"/>
    <w:rsid w:val="00613DA7"/>
    <w:rsid w:val="00614576"/>
    <w:rsid w:val="0061512F"/>
    <w:rsid w:val="00615198"/>
    <w:rsid w:val="0061612E"/>
    <w:rsid w:val="00621A18"/>
    <w:rsid w:val="006225A3"/>
    <w:rsid w:val="0062273F"/>
    <w:rsid w:val="00623EE7"/>
    <w:rsid w:val="00625D57"/>
    <w:rsid w:val="00625E74"/>
    <w:rsid w:val="006265B2"/>
    <w:rsid w:val="00626893"/>
    <w:rsid w:val="00627246"/>
    <w:rsid w:val="00627F4C"/>
    <w:rsid w:val="00627FB3"/>
    <w:rsid w:val="006314F8"/>
    <w:rsid w:val="006319FA"/>
    <w:rsid w:val="00632B41"/>
    <w:rsid w:val="00632E65"/>
    <w:rsid w:val="00633AAE"/>
    <w:rsid w:val="006362BD"/>
    <w:rsid w:val="00637000"/>
    <w:rsid w:val="00637850"/>
    <w:rsid w:val="00637C1E"/>
    <w:rsid w:val="00642FE0"/>
    <w:rsid w:val="00643448"/>
    <w:rsid w:val="006441BC"/>
    <w:rsid w:val="006445EC"/>
    <w:rsid w:val="00644A49"/>
    <w:rsid w:val="006450CE"/>
    <w:rsid w:val="006456F1"/>
    <w:rsid w:val="0064734D"/>
    <w:rsid w:val="00647406"/>
    <w:rsid w:val="006514A7"/>
    <w:rsid w:val="00651606"/>
    <w:rsid w:val="00651AC7"/>
    <w:rsid w:val="00652E45"/>
    <w:rsid w:val="006535B2"/>
    <w:rsid w:val="00654E5B"/>
    <w:rsid w:val="00655795"/>
    <w:rsid w:val="00655EAA"/>
    <w:rsid w:val="00656836"/>
    <w:rsid w:val="00656974"/>
    <w:rsid w:val="00660B63"/>
    <w:rsid w:val="00662620"/>
    <w:rsid w:val="006640B0"/>
    <w:rsid w:val="006642F7"/>
    <w:rsid w:val="006656A5"/>
    <w:rsid w:val="00665721"/>
    <w:rsid w:val="00665ACA"/>
    <w:rsid w:val="00666C02"/>
    <w:rsid w:val="0066725D"/>
    <w:rsid w:val="006674DE"/>
    <w:rsid w:val="00667AB9"/>
    <w:rsid w:val="00667EEB"/>
    <w:rsid w:val="00670B76"/>
    <w:rsid w:val="0067267B"/>
    <w:rsid w:val="00673011"/>
    <w:rsid w:val="0067375E"/>
    <w:rsid w:val="00674153"/>
    <w:rsid w:val="00674843"/>
    <w:rsid w:val="00676597"/>
    <w:rsid w:val="0067747C"/>
    <w:rsid w:val="006777F3"/>
    <w:rsid w:val="00677FA0"/>
    <w:rsid w:val="00680F64"/>
    <w:rsid w:val="006811AE"/>
    <w:rsid w:val="00683CD7"/>
    <w:rsid w:val="00684255"/>
    <w:rsid w:val="00684B7C"/>
    <w:rsid w:val="00686065"/>
    <w:rsid w:val="0068659E"/>
    <w:rsid w:val="0068797E"/>
    <w:rsid w:val="00690D4C"/>
    <w:rsid w:val="00691B62"/>
    <w:rsid w:val="0069203E"/>
    <w:rsid w:val="00692128"/>
    <w:rsid w:val="006949D0"/>
    <w:rsid w:val="00697C35"/>
    <w:rsid w:val="006A04E6"/>
    <w:rsid w:val="006A1A7B"/>
    <w:rsid w:val="006A1EF4"/>
    <w:rsid w:val="006A22C7"/>
    <w:rsid w:val="006A6696"/>
    <w:rsid w:val="006A7953"/>
    <w:rsid w:val="006B3CF3"/>
    <w:rsid w:val="006B47AB"/>
    <w:rsid w:val="006B4BE3"/>
    <w:rsid w:val="006B6087"/>
    <w:rsid w:val="006B67B3"/>
    <w:rsid w:val="006B71CB"/>
    <w:rsid w:val="006C0D36"/>
    <w:rsid w:val="006C12AD"/>
    <w:rsid w:val="006C18DC"/>
    <w:rsid w:val="006C29E6"/>
    <w:rsid w:val="006C3B3D"/>
    <w:rsid w:val="006C4F53"/>
    <w:rsid w:val="006C595B"/>
    <w:rsid w:val="006C5FE2"/>
    <w:rsid w:val="006C6157"/>
    <w:rsid w:val="006C6C09"/>
    <w:rsid w:val="006C71ED"/>
    <w:rsid w:val="006C724D"/>
    <w:rsid w:val="006D3896"/>
    <w:rsid w:val="006D4204"/>
    <w:rsid w:val="006D453E"/>
    <w:rsid w:val="006D5763"/>
    <w:rsid w:val="006D5C25"/>
    <w:rsid w:val="006D6D53"/>
    <w:rsid w:val="006D6E55"/>
    <w:rsid w:val="006D7BA0"/>
    <w:rsid w:val="006E15B5"/>
    <w:rsid w:val="006E290C"/>
    <w:rsid w:val="006E4057"/>
    <w:rsid w:val="006E578C"/>
    <w:rsid w:val="006E6182"/>
    <w:rsid w:val="006E6435"/>
    <w:rsid w:val="006E6E56"/>
    <w:rsid w:val="006E7FCB"/>
    <w:rsid w:val="006F082C"/>
    <w:rsid w:val="006F2045"/>
    <w:rsid w:val="006F22AC"/>
    <w:rsid w:val="006F3CB4"/>
    <w:rsid w:val="006F6B3B"/>
    <w:rsid w:val="00700F20"/>
    <w:rsid w:val="0070153E"/>
    <w:rsid w:val="007018EA"/>
    <w:rsid w:val="00702D67"/>
    <w:rsid w:val="007031B3"/>
    <w:rsid w:val="00704034"/>
    <w:rsid w:val="00704139"/>
    <w:rsid w:val="00705E8C"/>
    <w:rsid w:val="007066D8"/>
    <w:rsid w:val="00710E87"/>
    <w:rsid w:val="00711046"/>
    <w:rsid w:val="00711A93"/>
    <w:rsid w:val="00711BC6"/>
    <w:rsid w:val="00713CED"/>
    <w:rsid w:val="00713D73"/>
    <w:rsid w:val="00714756"/>
    <w:rsid w:val="007150C4"/>
    <w:rsid w:val="00716694"/>
    <w:rsid w:val="0071773B"/>
    <w:rsid w:val="007201DE"/>
    <w:rsid w:val="00720556"/>
    <w:rsid w:val="0072104A"/>
    <w:rsid w:val="007212BA"/>
    <w:rsid w:val="0072168B"/>
    <w:rsid w:val="00721A82"/>
    <w:rsid w:val="00724152"/>
    <w:rsid w:val="007241D4"/>
    <w:rsid w:val="00724560"/>
    <w:rsid w:val="00726BC6"/>
    <w:rsid w:val="007272D9"/>
    <w:rsid w:val="00727E0C"/>
    <w:rsid w:val="00730167"/>
    <w:rsid w:val="0073049E"/>
    <w:rsid w:val="00730E4A"/>
    <w:rsid w:val="007312EB"/>
    <w:rsid w:val="0073215A"/>
    <w:rsid w:val="00732D8F"/>
    <w:rsid w:val="0073382F"/>
    <w:rsid w:val="00734943"/>
    <w:rsid w:val="00736996"/>
    <w:rsid w:val="007377B9"/>
    <w:rsid w:val="00742622"/>
    <w:rsid w:val="0074353E"/>
    <w:rsid w:val="0074430C"/>
    <w:rsid w:val="007449FA"/>
    <w:rsid w:val="0074501D"/>
    <w:rsid w:val="0074507A"/>
    <w:rsid w:val="00745B66"/>
    <w:rsid w:val="00745E62"/>
    <w:rsid w:val="007460C6"/>
    <w:rsid w:val="007505BB"/>
    <w:rsid w:val="00751C37"/>
    <w:rsid w:val="00752305"/>
    <w:rsid w:val="0075354F"/>
    <w:rsid w:val="00753745"/>
    <w:rsid w:val="007539A1"/>
    <w:rsid w:val="00754B05"/>
    <w:rsid w:val="007554AF"/>
    <w:rsid w:val="0075587F"/>
    <w:rsid w:val="00756F24"/>
    <w:rsid w:val="00756FBB"/>
    <w:rsid w:val="007571E1"/>
    <w:rsid w:val="00757FAE"/>
    <w:rsid w:val="007602D4"/>
    <w:rsid w:val="007607A0"/>
    <w:rsid w:val="007608F7"/>
    <w:rsid w:val="0076161F"/>
    <w:rsid w:val="00762BDE"/>
    <w:rsid w:val="007631C8"/>
    <w:rsid w:val="007647CD"/>
    <w:rsid w:val="00765360"/>
    <w:rsid w:val="00766144"/>
    <w:rsid w:val="007661FB"/>
    <w:rsid w:val="007667AE"/>
    <w:rsid w:val="00766A71"/>
    <w:rsid w:val="00766D7A"/>
    <w:rsid w:val="00767A42"/>
    <w:rsid w:val="00770CBA"/>
    <w:rsid w:val="0077237E"/>
    <w:rsid w:val="00772F12"/>
    <w:rsid w:val="00773E11"/>
    <w:rsid w:val="0077479A"/>
    <w:rsid w:val="0077598E"/>
    <w:rsid w:val="00775D13"/>
    <w:rsid w:val="007763E8"/>
    <w:rsid w:val="00777757"/>
    <w:rsid w:val="00777D83"/>
    <w:rsid w:val="00777FC7"/>
    <w:rsid w:val="0078024F"/>
    <w:rsid w:val="00780988"/>
    <w:rsid w:val="007816B2"/>
    <w:rsid w:val="00781711"/>
    <w:rsid w:val="00782202"/>
    <w:rsid w:val="0078309C"/>
    <w:rsid w:val="00783C89"/>
    <w:rsid w:val="0078433A"/>
    <w:rsid w:val="00786DA4"/>
    <w:rsid w:val="0078791E"/>
    <w:rsid w:val="00792190"/>
    <w:rsid w:val="00792536"/>
    <w:rsid w:val="00793ED4"/>
    <w:rsid w:val="0079432A"/>
    <w:rsid w:val="00794775"/>
    <w:rsid w:val="00794DA1"/>
    <w:rsid w:val="00795503"/>
    <w:rsid w:val="00795A46"/>
    <w:rsid w:val="00795A84"/>
    <w:rsid w:val="007973AC"/>
    <w:rsid w:val="007A0008"/>
    <w:rsid w:val="007A30BD"/>
    <w:rsid w:val="007A4029"/>
    <w:rsid w:val="007A457D"/>
    <w:rsid w:val="007A5080"/>
    <w:rsid w:val="007A6005"/>
    <w:rsid w:val="007A75ED"/>
    <w:rsid w:val="007A7B22"/>
    <w:rsid w:val="007B0997"/>
    <w:rsid w:val="007B0D10"/>
    <w:rsid w:val="007B1302"/>
    <w:rsid w:val="007B1379"/>
    <w:rsid w:val="007B2787"/>
    <w:rsid w:val="007B445A"/>
    <w:rsid w:val="007B5259"/>
    <w:rsid w:val="007B58E6"/>
    <w:rsid w:val="007B6D7A"/>
    <w:rsid w:val="007C0346"/>
    <w:rsid w:val="007C042F"/>
    <w:rsid w:val="007C0EC6"/>
    <w:rsid w:val="007C1525"/>
    <w:rsid w:val="007C34DC"/>
    <w:rsid w:val="007C36E1"/>
    <w:rsid w:val="007C3A1C"/>
    <w:rsid w:val="007C41DD"/>
    <w:rsid w:val="007C4B69"/>
    <w:rsid w:val="007C6857"/>
    <w:rsid w:val="007C79D9"/>
    <w:rsid w:val="007C7E2F"/>
    <w:rsid w:val="007D025E"/>
    <w:rsid w:val="007D1DAF"/>
    <w:rsid w:val="007D2AE5"/>
    <w:rsid w:val="007D3DD1"/>
    <w:rsid w:val="007E0F33"/>
    <w:rsid w:val="007E27A6"/>
    <w:rsid w:val="007E2E48"/>
    <w:rsid w:val="007E46FD"/>
    <w:rsid w:val="007E58D9"/>
    <w:rsid w:val="007E70C9"/>
    <w:rsid w:val="007E7218"/>
    <w:rsid w:val="007F190C"/>
    <w:rsid w:val="007F23A5"/>
    <w:rsid w:val="007F5077"/>
    <w:rsid w:val="007F514B"/>
    <w:rsid w:val="007F5158"/>
    <w:rsid w:val="007F5554"/>
    <w:rsid w:val="007F5DE6"/>
    <w:rsid w:val="007F6A1D"/>
    <w:rsid w:val="00800983"/>
    <w:rsid w:val="00800B9F"/>
    <w:rsid w:val="00800D88"/>
    <w:rsid w:val="00801D1C"/>
    <w:rsid w:val="00802817"/>
    <w:rsid w:val="00804BE5"/>
    <w:rsid w:val="00805214"/>
    <w:rsid w:val="0080549A"/>
    <w:rsid w:val="00805690"/>
    <w:rsid w:val="008061EC"/>
    <w:rsid w:val="00806E29"/>
    <w:rsid w:val="008077DF"/>
    <w:rsid w:val="00807C69"/>
    <w:rsid w:val="008101C4"/>
    <w:rsid w:val="008104D7"/>
    <w:rsid w:val="00810AD8"/>
    <w:rsid w:val="00811120"/>
    <w:rsid w:val="008134F4"/>
    <w:rsid w:val="008151D7"/>
    <w:rsid w:val="00815855"/>
    <w:rsid w:val="00817066"/>
    <w:rsid w:val="00817D77"/>
    <w:rsid w:val="008204DB"/>
    <w:rsid w:val="00821DA4"/>
    <w:rsid w:val="00824BDC"/>
    <w:rsid w:val="00825B95"/>
    <w:rsid w:val="008260FF"/>
    <w:rsid w:val="00826A5E"/>
    <w:rsid w:val="008279F5"/>
    <w:rsid w:val="008328CB"/>
    <w:rsid w:val="00832907"/>
    <w:rsid w:val="00832BD6"/>
    <w:rsid w:val="0083708E"/>
    <w:rsid w:val="00840716"/>
    <w:rsid w:val="00840731"/>
    <w:rsid w:val="00841701"/>
    <w:rsid w:val="008441C7"/>
    <w:rsid w:val="00844B1B"/>
    <w:rsid w:val="00846050"/>
    <w:rsid w:val="00846D55"/>
    <w:rsid w:val="00847979"/>
    <w:rsid w:val="0085021B"/>
    <w:rsid w:val="008505CF"/>
    <w:rsid w:val="00851A6F"/>
    <w:rsid w:val="00851B7E"/>
    <w:rsid w:val="0085412C"/>
    <w:rsid w:val="008548B3"/>
    <w:rsid w:val="008555B2"/>
    <w:rsid w:val="00856060"/>
    <w:rsid w:val="008563BF"/>
    <w:rsid w:val="00856C0E"/>
    <w:rsid w:val="008574A5"/>
    <w:rsid w:val="00857CA8"/>
    <w:rsid w:val="00860050"/>
    <w:rsid w:val="00861177"/>
    <w:rsid w:val="00861A78"/>
    <w:rsid w:val="0086305B"/>
    <w:rsid w:val="00863CBA"/>
    <w:rsid w:val="00863D69"/>
    <w:rsid w:val="008661C8"/>
    <w:rsid w:val="00866B3C"/>
    <w:rsid w:val="008678EF"/>
    <w:rsid w:val="00870919"/>
    <w:rsid w:val="008709A2"/>
    <w:rsid w:val="00870E54"/>
    <w:rsid w:val="008713E0"/>
    <w:rsid w:val="00871DB3"/>
    <w:rsid w:val="00871E35"/>
    <w:rsid w:val="008727A9"/>
    <w:rsid w:val="00873383"/>
    <w:rsid w:val="00873596"/>
    <w:rsid w:val="00874B16"/>
    <w:rsid w:val="008752B7"/>
    <w:rsid w:val="008775E7"/>
    <w:rsid w:val="00877EE3"/>
    <w:rsid w:val="00881B79"/>
    <w:rsid w:val="00881C72"/>
    <w:rsid w:val="00881F8F"/>
    <w:rsid w:val="008825B6"/>
    <w:rsid w:val="008829F0"/>
    <w:rsid w:val="0088360B"/>
    <w:rsid w:val="00884BEC"/>
    <w:rsid w:val="0088657D"/>
    <w:rsid w:val="008868A0"/>
    <w:rsid w:val="00887C4F"/>
    <w:rsid w:val="00890852"/>
    <w:rsid w:val="00891826"/>
    <w:rsid w:val="00891949"/>
    <w:rsid w:val="00892CD3"/>
    <w:rsid w:val="0089312E"/>
    <w:rsid w:val="008932A6"/>
    <w:rsid w:val="00893FA9"/>
    <w:rsid w:val="00894615"/>
    <w:rsid w:val="00895035"/>
    <w:rsid w:val="00895A09"/>
    <w:rsid w:val="00897A01"/>
    <w:rsid w:val="00897A60"/>
    <w:rsid w:val="008A09DB"/>
    <w:rsid w:val="008A0C3B"/>
    <w:rsid w:val="008A1EA9"/>
    <w:rsid w:val="008A21B5"/>
    <w:rsid w:val="008A26AF"/>
    <w:rsid w:val="008A3F43"/>
    <w:rsid w:val="008A49C8"/>
    <w:rsid w:val="008A56C0"/>
    <w:rsid w:val="008A591E"/>
    <w:rsid w:val="008A59BB"/>
    <w:rsid w:val="008A6242"/>
    <w:rsid w:val="008A67B2"/>
    <w:rsid w:val="008B306E"/>
    <w:rsid w:val="008B4D9C"/>
    <w:rsid w:val="008B5315"/>
    <w:rsid w:val="008B5E0F"/>
    <w:rsid w:val="008B6246"/>
    <w:rsid w:val="008B6610"/>
    <w:rsid w:val="008B661A"/>
    <w:rsid w:val="008B69DC"/>
    <w:rsid w:val="008C27CB"/>
    <w:rsid w:val="008C310E"/>
    <w:rsid w:val="008C45EB"/>
    <w:rsid w:val="008C4874"/>
    <w:rsid w:val="008C50DF"/>
    <w:rsid w:val="008C7C82"/>
    <w:rsid w:val="008D00CA"/>
    <w:rsid w:val="008D0AC1"/>
    <w:rsid w:val="008D108B"/>
    <w:rsid w:val="008D261E"/>
    <w:rsid w:val="008D29E9"/>
    <w:rsid w:val="008D2ECE"/>
    <w:rsid w:val="008D4053"/>
    <w:rsid w:val="008D6478"/>
    <w:rsid w:val="008D68E5"/>
    <w:rsid w:val="008E35BA"/>
    <w:rsid w:val="008E436C"/>
    <w:rsid w:val="008E44A0"/>
    <w:rsid w:val="008E63CE"/>
    <w:rsid w:val="008F075F"/>
    <w:rsid w:val="008F1B27"/>
    <w:rsid w:val="008F1E51"/>
    <w:rsid w:val="008F3DBA"/>
    <w:rsid w:val="008F40A5"/>
    <w:rsid w:val="008F4897"/>
    <w:rsid w:val="008F494A"/>
    <w:rsid w:val="008F5B15"/>
    <w:rsid w:val="008F7C2F"/>
    <w:rsid w:val="00901027"/>
    <w:rsid w:val="00901C80"/>
    <w:rsid w:val="0090233B"/>
    <w:rsid w:val="00902C60"/>
    <w:rsid w:val="00903163"/>
    <w:rsid w:val="009047F8"/>
    <w:rsid w:val="00904832"/>
    <w:rsid w:val="00904A81"/>
    <w:rsid w:val="009117C4"/>
    <w:rsid w:val="00911995"/>
    <w:rsid w:val="0091231B"/>
    <w:rsid w:val="00912C26"/>
    <w:rsid w:val="00913236"/>
    <w:rsid w:val="00913F8C"/>
    <w:rsid w:val="00914539"/>
    <w:rsid w:val="00914EAB"/>
    <w:rsid w:val="009155A5"/>
    <w:rsid w:val="00915F6D"/>
    <w:rsid w:val="00917501"/>
    <w:rsid w:val="00920DE8"/>
    <w:rsid w:val="00921992"/>
    <w:rsid w:val="009229CE"/>
    <w:rsid w:val="009238AD"/>
    <w:rsid w:val="00923AF0"/>
    <w:rsid w:val="00924AB2"/>
    <w:rsid w:val="00924BAB"/>
    <w:rsid w:val="009256AB"/>
    <w:rsid w:val="00925C50"/>
    <w:rsid w:val="009263D6"/>
    <w:rsid w:val="009264C4"/>
    <w:rsid w:val="00926FC6"/>
    <w:rsid w:val="00930A0B"/>
    <w:rsid w:val="0093290F"/>
    <w:rsid w:val="00932C84"/>
    <w:rsid w:val="009334E7"/>
    <w:rsid w:val="00933DD2"/>
    <w:rsid w:val="00937199"/>
    <w:rsid w:val="00937F47"/>
    <w:rsid w:val="00940383"/>
    <w:rsid w:val="00941520"/>
    <w:rsid w:val="009428DF"/>
    <w:rsid w:val="009433EB"/>
    <w:rsid w:val="00944DB5"/>
    <w:rsid w:val="0094535D"/>
    <w:rsid w:val="009453D4"/>
    <w:rsid w:val="0094604A"/>
    <w:rsid w:val="0094777E"/>
    <w:rsid w:val="00951097"/>
    <w:rsid w:val="00952C57"/>
    <w:rsid w:val="009578FF"/>
    <w:rsid w:val="00957F71"/>
    <w:rsid w:val="00962BD7"/>
    <w:rsid w:val="0096362C"/>
    <w:rsid w:val="00964981"/>
    <w:rsid w:val="00964BB9"/>
    <w:rsid w:val="009652BB"/>
    <w:rsid w:val="009658B7"/>
    <w:rsid w:val="00966D0E"/>
    <w:rsid w:val="00967349"/>
    <w:rsid w:val="00967D62"/>
    <w:rsid w:val="009713D0"/>
    <w:rsid w:val="00971509"/>
    <w:rsid w:val="00971FA6"/>
    <w:rsid w:val="00972CA0"/>
    <w:rsid w:val="0097317A"/>
    <w:rsid w:val="0097432E"/>
    <w:rsid w:val="00974DD6"/>
    <w:rsid w:val="009757AE"/>
    <w:rsid w:val="009773DB"/>
    <w:rsid w:val="00980392"/>
    <w:rsid w:val="00980B07"/>
    <w:rsid w:val="00980FFB"/>
    <w:rsid w:val="00982208"/>
    <w:rsid w:val="00983725"/>
    <w:rsid w:val="009839FC"/>
    <w:rsid w:val="00983BF8"/>
    <w:rsid w:val="0098438D"/>
    <w:rsid w:val="00984B53"/>
    <w:rsid w:val="00984F92"/>
    <w:rsid w:val="00985567"/>
    <w:rsid w:val="009863CA"/>
    <w:rsid w:val="00986817"/>
    <w:rsid w:val="00991369"/>
    <w:rsid w:val="009957AC"/>
    <w:rsid w:val="00996B7B"/>
    <w:rsid w:val="00996C77"/>
    <w:rsid w:val="009A0A46"/>
    <w:rsid w:val="009A16AC"/>
    <w:rsid w:val="009A38F9"/>
    <w:rsid w:val="009A4732"/>
    <w:rsid w:val="009A636E"/>
    <w:rsid w:val="009A79DB"/>
    <w:rsid w:val="009B1374"/>
    <w:rsid w:val="009B2E4A"/>
    <w:rsid w:val="009B4355"/>
    <w:rsid w:val="009B483E"/>
    <w:rsid w:val="009B5BDC"/>
    <w:rsid w:val="009B6656"/>
    <w:rsid w:val="009B692E"/>
    <w:rsid w:val="009B7CEC"/>
    <w:rsid w:val="009C01FD"/>
    <w:rsid w:val="009C1BCB"/>
    <w:rsid w:val="009C2916"/>
    <w:rsid w:val="009C3F28"/>
    <w:rsid w:val="009C481B"/>
    <w:rsid w:val="009C49CE"/>
    <w:rsid w:val="009C4CC6"/>
    <w:rsid w:val="009C5A73"/>
    <w:rsid w:val="009C625F"/>
    <w:rsid w:val="009C7937"/>
    <w:rsid w:val="009D1118"/>
    <w:rsid w:val="009D4249"/>
    <w:rsid w:val="009D48F0"/>
    <w:rsid w:val="009D5381"/>
    <w:rsid w:val="009D5C82"/>
    <w:rsid w:val="009D5D6A"/>
    <w:rsid w:val="009D64F0"/>
    <w:rsid w:val="009D6FAD"/>
    <w:rsid w:val="009D75AB"/>
    <w:rsid w:val="009E0D50"/>
    <w:rsid w:val="009E1931"/>
    <w:rsid w:val="009E360A"/>
    <w:rsid w:val="009E391B"/>
    <w:rsid w:val="009E41EC"/>
    <w:rsid w:val="009E455B"/>
    <w:rsid w:val="009E4590"/>
    <w:rsid w:val="009E47D6"/>
    <w:rsid w:val="009E5233"/>
    <w:rsid w:val="009E616E"/>
    <w:rsid w:val="009E707F"/>
    <w:rsid w:val="009E7511"/>
    <w:rsid w:val="009F03BE"/>
    <w:rsid w:val="009F0B8A"/>
    <w:rsid w:val="009F3097"/>
    <w:rsid w:val="009F3DA6"/>
    <w:rsid w:val="009F66E5"/>
    <w:rsid w:val="009F69DF"/>
    <w:rsid w:val="00A013CB"/>
    <w:rsid w:val="00A0154A"/>
    <w:rsid w:val="00A05011"/>
    <w:rsid w:val="00A06EF6"/>
    <w:rsid w:val="00A075DC"/>
    <w:rsid w:val="00A07B78"/>
    <w:rsid w:val="00A11022"/>
    <w:rsid w:val="00A1155C"/>
    <w:rsid w:val="00A11F30"/>
    <w:rsid w:val="00A12A8C"/>
    <w:rsid w:val="00A134CE"/>
    <w:rsid w:val="00A13A52"/>
    <w:rsid w:val="00A14B9B"/>
    <w:rsid w:val="00A1512B"/>
    <w:rsid w:val="00A1679F"/>
    <w:rsid w:val="00A16AB9"/>
    <w:rsid w:val="00A17DCD"/>
    <w:rsid w:val="00A2111D"/>
    <w:rsid w:val="00A221CC"/>
    <w:rsid w:val="00A225BE"/>
    <w:rsid w:val="00A23543"/>
    <w:rsid w:val="00A247BC"/>
    <w:rsid w:val="00A269F4"/>
    <w:rsid w:val="00A27A61"/>
    <w:rsid w:val="00A308AF"/>
    <w:rsid w:val="00A30BFA"/>
    <w:rsid w:val="00A31219"/>
    <w:rsid w:val="00A31457"/>
    <w:rsid w:val="00A33F0C"/>
    <w:rsid w:val="00A35616"/>
    <w:rsid w:val="00A42661"/>
    <w:rsid w:val="00A42812"/>
    <w:rsid w:val="00A43B6D"/>
    <w:rsid w:val="00A469D0"/>
    <w:rsid w:val="00A46F78"/>
    <w:rsid w:val="00A47E01"/>
    <w:rsid w:val="00A503F2"/>
    <w:rsid w:val="00A5044C"/>
    <w:rsid w:val="00A5097A"/>
    <w:rsid w:val="00A51BBA"/>
    <w:rsid w:val="00A51FAF"/>
    <w:rsid w:val="00A52310"/>
    <w:rsid w:val="00A545CE"/>
    <w:rsid w:val="00A54877"/>
    <w:rsid w:val="00A54E21"/>
    <w:rsid w:val="00A56F32"/>
    <w:rsid w:val="00A57315"/>
    <w:rsid w:val="00A60994"/>
    <w:rsid w:val="00A618EB"/>
    <w:rsid w:val="00A62DD0"/>
    <w:rsid w:val="00A63E67"/>
    <w:rsid w:val="00A64CFB"/>
    <w:rsid w:val="00A64DF1"/>
    <w:rsid w:val="00A65F9E"/>
    <w:rsid w:val="00A6674D"/>
    <w:rsid w:val="00A6676D"/>
    <w:rsid w:val="00A70137"/>
    <w:rsid w:val="00A73BBA"/>
    <w:rsid w:val="00A75A46"/>
    <w:rsid w:val="00A76F1B"/>
    <w:rsid w:val="00A77206"/>
    <w:rsid w:val="00A77BCE"/>
    <w:rsid w:val="00A80569"/>
    <w:rsid w:val="00A81AC2"/>
    <w:rsid w:val="00A81EAC"/>
    <w:rsid w:val="00A83362"/>
    <w:rsid w:val="00A847BF"/>
    <w:rsid w:val="00A84AC1"/>
    <w:rsid w:val="00A85831"/>
    <w:rsid w:val="00A85E22"/>
    <w:rsid w:val="00A86092"/>
    <w:rsid w:val="00A86D91"/>
    <w:rsid w:val="00A90090"/>
    <w:rsid w:val="00A91126"/>
    <w:rsid w:val="00A91342"/>
    <w:rsid w:val="00A93C88"/>
    <w:rsid w:val="00A93FA4"/>
    <w:rsid w:val="00A97B8E"/>
    <w:rsid w:val="00AA011C"/>
    <w:rsid w:val="00AA17CA"/>
    <w:rsid w:val="00AA208D"/>
    <w:rsid w:val="00AA2777"/>
    <w:rsid w:val="00AA2E03"/>
    <w:rsid w:val="00AA33E9"/>
    <w:rsid w:val="00AA3B06"/>
    <w:rsid w:val="00AA3B8E"/>
    <w:rsid w:val="00AA3EA6"/>
    <w:rsid w:val="00AA500D"/>
    <w:rsid w:val="00AA6B7C"/>
    <w:rsid w:val="00AA6C32"/>
    <w:rsid w:val="00AA7B71"/>
    <w:rsid w:val="00AB0232"/>
    <w:rsid w:val="00AB134B"/>
    <w:rsid w:val="00AB1512"/>
    <w:rsid w:val="00AB3AC9"/>
    <w:rsid w:val="00AB4124"/>
    <w:rsid w:val="00AB48B3"/>
    <w:rsid w:val="00AB64F5"/>
    <w:rsid w:val="00AB781B"/>
    <w:rsid w:val="00AB7A7A"/>
    <w:rsid w:val="00AB7CD9"/>
    <w:rsid w:val="00AC2515"/>
    <w:rsid w:val="00AC34B1"/>
    <w:rsid w:val="00AC3575"/>
    <w:rsid w:val="00AC482A"/>
    <w:rsid w:val="00AC5482"/>
    <w:rsid w:val="00AC5EEB"/>
    <w:rsid w:val="00AC63E7"/>
    <w:rsid w:val="00AC726D"/>
    <w:rsid w:val="00AD0438"/>
    <w:rsid w:val="00AD1493"/>
    <w:rsid w:val="00AD16FC"/>
    <w:rsid w:val="00AD37FB"/>
    <w:rsid w:val="00AD40EA"/>
    <w:rsid w:val="00AD457E"/>
    <w:rsid w:val="00AD6C8E"/>
    <w:rsid w:val="00AD7CD7"/>
    <w:rsid w:val="00AE08A2"/>
    <w:rsid w:val="00AE18F1"/>
    <w:rsid w:val="00AE28D9"/>
    <w:rsid w:val="00AE3212"/>
    <w:rsid w:val="00AE3498"/>
    <w:rsid w:val="00AE4CA2"/>
    <w:rsid w:val="00AE5DE3"/>
    <w:rsid w:val="00AE6B44"/>
    <w:rsid w:val="00AE6C45"/>
    <w:rsid w:val="00AF1A70"/>
    <w:rsid w:val="00AF2268"/>
    <w:rsid w:val="00AF4CDE"/>
    <w:rsid w:val="00AF53BA"/>
    <w:rsid w:val="00AF60DC"/>
    <w:rsid w:val="00AF68AE"/>
    <w:rsid w:val="00B00534"/>
    <w:rsid w:val="00B0244D"/>
    <w:rsid w:val="00B029DF"/>
    <w:rsid w:val="00B037AF"/>
    <w:rsid w:val="00B03B87"/>
    <w:rsid w:val="00B03D39"/>
    <w:rsid w:val="00B04176"/>
    <w:rsid w:val="00B0442F"/>
    <w:rsid w:val="00B05265"/>
    <w:rsid w:val="00B07CD9"/>
    <w:rsid w:val="00B11364"/>
    <w:rsid w:val="00B12344"/>
    <w:rsid w:val="00B15DA8"/>
    <w:rsid w:val="00B1648C"/>
    <w:rsid w:val="00B164D5"/>
    <w:rsid w:val="00B165B3"/>
    <w:rsid w:val="00B203EE"/>
    <w:rsid w:val="00B21B10"/>
    <w:rsid w:val="00B224D1"/>
    <w:rsid w:val="00B23C06"/>
    <w:rsid w:val="00B2432F"/>
    <w:rsid w:val="00B25CD7"/>
    <w:rsid w:val="00B25DFF"/>
    <w:rsid w:val="00B302BE"/>
    <w:rsid w:val="00B30C0D"/>
    <w:rsid w:val="00B30D38"/>
    <w:rsid w:val="00B31FB4"/>
    <w:rsid w:val="00B36324"/>
    <w:rsid w:val="00B363C8"/>
    <w:rsid w:val="00B37D72"/>
    <w:rsid w:val="00B40A05"/>
    <w:rsid w:val="00B42B9E"/>
    <w:rsid w:val="00B42CD6"/>
    <w:rsid w:val="00B436FA"/>
    <w:rsid w:val="00B4372E"/>
    <w:rsid w:val="00B45B15"/>
    <w:rsid w:val="00B46372"/>
    <w:rsid w:val="00B46CBD"/>
    <w:rsid w:val="00B476DF"/>
    <w:rsid w:val="00B502A2"/>
    <w:rsid w:val="00B50385"/>
    <w:rsid w:val="00B504B8"/>
    <w:rsid w:val="00B50B41"/>
    <w:rsid w:val="00B51B73"/>
    <w:rsid w:val="00B55ADB"/>
    <w:rsid w:val="00B57EB5"/>
    <w:rsid w:val="00B60563"/>
    <w:rsid w:val="00B60B07"/>
    <w:rsid w:val="00B66A42"/>
    <w:rsid w:val="00B670E2"/>
    <w:rsid w:val="00B67C02"/>
    <w:rsid w:val="00B7487F"/>
    <w:rsid w:val="00B74E79"/>
    <w:rsid w:val="00B75025"/>
    <w:rsid w:val="00B75C4E"/>
    <w:rsid w:val="00B76564"/>
    <w:rsid w:val="00B82E37"/>
    <w:rsid w:val="00B838CF"/>
    <w:rsid w:val="00B8428F"/>
    <w:rsid w:val="00B85BA8"/>
    <w:rsid w:val="00B85D06"/>
    <w:rsid w:val="00B87BD4"/>
    <w:rsid w:val="00B907F5"/>
    <w:rsid w:val="00B927EF"/>
    <w:rsid w:val="00B9435C"/>
    <w:rsid w:val="00B963DE"/>
    <w:rsid w:val="00BA1671"/>
    <w:rsid w:val="00BA2120"/>
    <w:rsid w:val="00BA2443"/>
    <w:rsid w:val="00BA288D"/>
    <w:rsid w:val="00BA29EF"/>
    <w:rsid w:val="00BA2EB4"/>
    <w:rsid w:val="00BA3D8C"/>
    <w:rsid w:val="00BA4ADC"/>
    <w:rsid w:val="00BA4B5F"/>
    <w:rsid w:val="00BB174D"/>
    <w:rsid w:val="00BB1D1A"/>
    <w:rsid w:val="00BB2EE4"/>
    <w:rsid w:val="00BB376A"/>
    <w:rsid w:val="00BB4814"/>
    <w:rsid w:val="00BB4D9E"/>
    <w:rsid w:val="00BB517A"/>
    <w:rsid w:val="00BB5AD8"/>
    <w:rsid w:val="00BB6461"/>
    <w:rsid w:val="00BB6ADA"/>
    <w:rsid w:val="00BB7D0B"/>
    <w:rsid w:val="00BC0035"/>
    <w:rsid w:val="00BC1C07"/>
    <w:rsid w:val="00BC1E31"/>
    <w:rsid w:val="00BC49FD"/>
    <w:rsid w:val="00BC676A"/>
    <w:rsid w:val="00BD12C8"/>
    <w:rsid w:val="00BD1804"/>
    <w:rsid w:val="00BD2A08"/>
    <w:rsid w:val="00BD2A56"/>
    <w:rsid w:val="00BD2AE5"/>
    <w:rsid w:val="00BD4F87"/>
    <w:rsid w:val="00BD4FF3"/>
    <w:rsid w:val="00BD529C"/>
    <w:rsid w:val="00BD5E00"/>
    <w:rsid w:val="00BD6B68"/>
    <w:rsid w:val="00BD6E74"/>
    <w:rsid w:val="00BD6FEC"/>
    <w:rsid w:val="00BD7246"/>
    <w:rsid w:val="00BE0049"/>
    <w:rsid w:val="00BE0668"/>
    <w:rsid w:val="00BE185B"/>
    <w:rsid w:val="00BE257B"/>
    <w:rsid w:val="00BE34B9"/>
    <w:rsid w:val="00BE396F"/>
    <w:rsid w:val="00BE3D24"/>
    <w:rsid w:val="00BE3F14"/>
    <w:rsid w:val="00BE4074"/>
    <w:rsid w:val="00BE476F"/>
    <w:rsid w:val="00BE64FA"/>
    <w:rsid w:val="00BF1C12"/>
    <w:rsid w:val="00BF1FC6"/>
    <w:rsid w:val="00BF20EF"/>
    <w:rsid w:val="00BF2D34"/>
    <w:rsid w:val="00BF2E25"/>
    <w:rsid w:val="00BF4DED"/>
    <w:rsid w:val="00BF5136"/>
    <w:rsid w:val="00BF5662"/>
    <w:rsid w:val="00BF63E3"/>
    <w:rsid w:val="00BF6A86"/>
    <w:rsid w:val="00C00033"/>
    <w:rsid w:val="00C00076"/>
    <w:rsid w:val="00C017DB"/>
    <w:rsid w:val="00C035D7"/>
    <w:rsid w:val="00C03B50"/>
    <w:rsid w:val="00C0459B"/>
    <w:rsid w:val="00C04CD5"/>
    <w:rsid w:val="00C05516"/>
    <w:rsid w:val="00C114A9"/>
    <w:rsid w:val="00C12283"/>
    <w:rsid w:val="00C12C61"/>
    <w:rsid w:val="00C16278"/>
    <w:rsid w:val="00C178B0"/>
    <w:rsid w:val="00C17CE0"/>
    <w:rsid w:val="00C207AD"/>
    <w:rsid w:val="00C20CB6"/>
    <w:rsid w:val="00C20CBA"/>
    <w:rsid w:val="00C213F7"/>
    <w:rsid w:val="00C21490"/>
    <w:rsid w:val="00C222D7"/>
    <w:rsid w:val="00C22357"/>
    <w:rsid w:val="00C23425"/>
    <w:rsid w:val="00C241E7"/>
    <w:rsid w:val="00C243D4"/>
    <w:rsid w:val="00C24506"/>
    <w:rsid w:val="00C246A9"/>
    <w:rsid w:val="00C246F5"/>
    <w:rsid w:val="00C252E9"/>
    <w:rsid w:val="00C266F7"/>
    <w:rsid w:val="00C32AAE"/>
    <w:rsid w:val="00C3434D"/>
    <w:rsid w:val="00C34365"/>
    <w:rsid w:val="00C355D6"/>
    <w:rsid w:val="00C36098"/>
    <w:rsid w:val="00C3676A"/>
    <w:rsid w:val="00C41AF5"/>
    <w:rsid w:val="00C420DF"/>
    <w:rsid w:val="00C42722"/>
    <w:rsid w:val="00C46C31"/>
    <w:rsid w:val="00C4719E"/>
    <w:rsid w:val="00C47F40"/>
    <w:rsid w:val="00C5002B"/>
    <w:rsid w:val="00C50317"/>
    <w:rsid w:val="00C5083C"/>
    <w:rsid w:val="00C52471"/>
    <w:rsid w:val="00C53689"/>
    <w:rsid w:val="00C541AE"/>
    <w:rsid w:val="00C54BD9"/>
    <w:rsid w:val="00C552DF"/>
    <w:rsid w:val="00C55677"/>
    <w:rsid w:val="00C55AE9"/>
    <w:rsid w:val="00C561F8"/>
    <w:rsid w:val="00C57CD9"/>
    <w:rsid w:val="00C57EFC"/>
    <w:rsid w:val="00C6025F"/>
    <w:rsid w:val="00C60482"/>
    <w:rsid w:val="00C62F0B"/>
    <w:rsid w:val="00C63F4D"/>
    <w:rsid w:val="00C63FCF"/>
    <w:rsid w:val="00C64EC9"/>
    <w:rsid w:val="00C65ABF"/>
    <w:rsid w:val="00C66313"/>
    <w:rsid w:val="00C6716A"/>
    <w:rsid w:val="00C6760A"/>
    <w:rsid w:val="00C709B1"/>
    <w:rsid w:val="00C711A9"/>
    <w:rsid w:val="00C7286B"/>
    <w:rsid w:val="00C72C10"/>
    <w:rsid w:val="00C736E7"/>
    <w:rsid w:val="00C75EB0"/>
    <w:rsid w:val="00C77862"/>
    <w:rsid w:val="00C77B1E"/>
    <w:rsid w:val="00C80308"/>
    <w:rsid w:val="00C81FD5"/>
    <w:rsid w:val="00C82220"/>
    <w:rsid w:val="00C82F81"/>
    <w:rsid w:val="00C83F2C"/>
    <w:rsid w:val="00C84339"/>
    <w:rsid w:val="00C84464"/>
    <w:rsid w:val="00C86075"/>
    <w:rsid w:val="00C86979"/>
    <w:rsid w:val="00C909BB"/>
    <w:rsid w:val="00C94C23"/>
    <w:rsid w:val="00C9503C"/>
    <w:rsid w:val="00C966F3"/>
    <w:rsid w:val="00C96E86"/>
    <w:rsid w:val="00C9729D"/>
    <w:rsid w:val="00CA04E6"/>
    <w:rsid w:val="00CA19C3"/>
    <w:rsid w:val="00CA1F0A"/>
    <w:rsid w:val="00CA2430"/>
    <w:rsid w:val="00CA42FC"/>
    <w:rsid w:val="00CA4FE8"/>
    <w:rsid w:val="00CA54EB"/>
    <w:rsid w:val="00CA7710"/>
    <w:rsid w:val="00CB1681"/>
    <w:rsid w:val="00CB64D8"/>
    <w:rsid w:val="00CB677B"/>
    <w:rsid w:val="00CB6D0A"/>
    <w:rsid w:val="00CC1168"/>
    <w:rsid w:val="00CC14D8"/>
    <w:rsid w:val="00CC187E"/>
    <w:rsid w:val="00CC1D6D"/>
    <w:rsid w:val="00CC22AD"/>
    <w:rsid w:val="00CC2370"/>
    <w:rsid w:val="00CC3B9A"/>
    <w:rsid w:val="00CC55EF"/>
    <w:rsid w:val="00CC7E5E"/>
    <w:rsid w:val="00CD040C"/>
    <w:rsid w:val="00CD0D93"/>
    <w:rsid w:val="00CD1495"/>
    <w:rsid w:val="00CD272B"/>
    <w:rsid w:val="00CD386F"/>
    <w:rsid w:val="00CD5CB2"/>
    <w:rsid w:val="00CD5D16"/>
    <w:rsid w:val="00CD625A"/>
    <w:rsid w:val="00CE06C9"/>
    <w:rsid w:val="00CE06F7"/>
    <w:rsid w:val="00CE1245"/>
    <w:rsid w:val="00CE14C1"/>
    <w:rsid w:val="00CE1982"/>
    <w:rsid w:val="00CE1AB5"/>
    <w:rsid w:val="00CE3142"/>
    <w:rsid w:val="00CE3447"/>
    <w:rsid w:val="00CE3714"/>
    <w:rsid w:val="00CE3B88"/>
    <w:rsid w:val="00CE3C86"/>
    <w:rsid w:val="00CE3FFD"/>
    <w:rsid w:val="00CE4049"/>
    <w:rsid w:val="00CE4E77"/>
    <w:rsid w:val="00CE5DB7"/>
    <w:rsid w:val="00CE63E0"/>
    <w:rsid w:val="00CE691C"/>
    <w:rsid w:val="00CE77B7"/>
    <w:rsid w:val="00CF1C0B"/>
    <w:rsid w:val="00CF39D6"/>
    <w:rsid w:val="00CF4093"/>
    <w:rsid w:val="00CF45B5"/>
    <w:rsid w:val="00CF67EA"/>
    <w:rsid w:val="00CF7DF4"/>
    <w:rsid w:val="00D00206"/>
    <w:rsid w:val="00D0047E"/>
    <w:rsid w:val="00D018A6"/>
    <w:rsid w:val="00D01D65"/>
    <w:rsid w:val="00D02026"/>
    <w:rsid w:val="00D05154"/>
    <w:rsid w:val="00D0536C"/>
    <w:rsid w:val="00D071B3"/>
    <w:rsid w:val="00D07B4B"/>
    <w:rsid w:val="00D07C29"/>
    <w:rsid w:val="00D07CB7"/>
    <w:rsid w:val="00D100DC"/>
    <w:rsid w:val="00D10713"/>
    <w:rsid w:val="00D1099B"/>
    <w:rsid w:val="00D10C6B"/>
    <w:rsid w:val="00D12A6A"/>
    <w:rsid w:val="00D155AE"/>
    <w:rsid w:val="00D155C8"/>
    <w:rsid w:val="00D16839"/>
    <w:rsid w:val="00D16E4C"/>
    <w:rsid w:val="00D20762"/>
    <w:rsid w:val="00D20D02"/>
    <w:rsid w:val="00D2201E"/>
    <w:rsid w:val="00D22B60"/>
    <w:rsid w:val="00D22CC4"/>
    <w:rsid w:val="00D24072"/>
    <w:rsid w:val="00D24187"/>
    <w:rsid w:val="00D247AF"/>
    <w:rsid w:val="00D2633E"/>
    <w:rsid w:val="00D27451"/>
    <w:rsid w:val="00D27D87"/>
    <w:rsid w:val="00D304C7"/>
    <w:rsid w:val="00D306C8"/>
    <w:rsid w:val="00D3075A"/>
    <w:rsid w:val="00D309CC"/>
    <w:rsid w:val="00D3133F"/>
    <w:rsid w:val="00D34DC9"/>
    <w:rsid w:val="00D3505A"/>
    <w:rsid w:val="00D36944"/>
    <w:rsid w:val="00D37DBE"/>
    <w:rsid w:val="00D41A84"/>
    <w:rsid w:val="00D41E45"/>
    <w:rsid w:val="00D424BE"/>
    <w:rsid w:val="00D43F18"/>
    <w:rsid w:val="00D45917"/>
    <w:rsid w:val="00D4605F"/>
    <w:rsid w:val="00D50205"/>
    <w:rsid w:val="00D51899"/>
    <w:rsid w:val="00D52497"/>
    <w:rsid w:val="00D53B4C"/>
    <w:rsid w:val="00D54857"/>
    <w:rsid w:val="00D54C7C"/>
    <w:rsid w:val="00D54E5A"/>
    <w:rsid w:val="00D55562"/>
    <w:rsid w:val="00D55823"/>
    <w:rsid w:val="00D559E1"/>
    <w:rsid w:val="00D5660D"/>
    <w:rsid w:val="00D56AA7"/>
    <w:rsid w:val="00D578B7"/>
    <w:rsid w:val="00D57F83"/>
    <w:rsid w:val="00D60B59"/>
    <w:rsid w:val="00D642DF"/>
    <w:rsid w:val="00D64B05"/>
    <w:rsid w:val="00D65B2C"/>
    <w:rsid w:val="00D65C74"/>
    <w:rsid w:val="00D66963"/>
    <w:rsid w:val="00D70537"/>
    <w:rsid w:val="00D7095B"/>
    <w:rsid w:val="00D70CB4"/>
    <w:rsid w:val="00D7123C"/>
    <w:rsid w:val="00D72E81"/>
    <w:rsid w:val="00D74809"/>
    <w:rsid w:val="00D75034"/>
    <w:rsid w:val="00D76C73"/>
    <w:rsid w:val="00D77D08"/>
    <w:rsid w:val="00D8013D"/>
    <w:rsid w:val="00D80EF4"/>
    <w:rsid w:val="00D80F64"/>
    <w:rsid w:val="00D810CE"/>
    <w:rsid w:val="00D81AD9"/>
    <w:rsid w:val="00D82B0C"/>
    <w:rsid w:val="00D83127"/>
    <w:rsid w:val="00D83C11"/>
    <w:rsid w:val="00D83E1A"/>
    <w:rsid w:val="00D86A16"/>
    <w:rsid w:val="00D86FFF"/>
    <w:rsid w:val="00D90CFF"/>
    <w:rsid w:val="00D922D7"/>
    <w:rsid w:val="00D92F74"/>
    <w:rsid w:val="00D93A8D"/>
    <w:rsid w:val="00D96515"/>
    <w:rsid w:val="00D96BA7"/>
    <w:rsid w:val="00D97C4E"/>
    <w:rsid w:val="00DA0F87"/>
    <w:rsid w:val="00DA1CF0"/>
    <w:rsid w:val="00DA2C15"/>
    <w:rsid w:val="00DA2C73"/>
    <w:rsid w:val="00DA3B90"/>
    <w:rsid w:val="00DA3C63"/>
    <w:rsid w:val="00DA4D69"/>
    <w:rsid w:val="00DA5452"/>
    <w:rsid w:val="00DA56CC"/>
    <w:rsid w:val="00DA61E8"/>
    <w:rsid w:val="00DB022D"/>
    <w:rsid w:val="00DB0612"/>
    <w:rsid w:val="00DB0E04"/>
    <w:rsid w:val="00DB1470"/>
    <w:rsid w:val="00DB1B3C"/>
    <w:rsid w:val="00DB4DEC"/>
    <w:rsid w:val="00DB4EC1"/>
    <w:rsid w:val="00DB5200"/>
    <w:rsid w:val="00DB6643"/>
    <w:rsid w:val="00DB6BBB"/>
    <w:rsid w:val="00DB6D32"/>
    <w:rsid w:val="00DC2357"/>
    <w:rsid w:val="00DC394B"/>
    <w:rsid w:val="00DC4ACF"/>
    <w:rsid w:val="00DC4B11"/>
    <w:rsid w:val="00DC4F20"/>
    <w:rsid w:val="00DC680A"/>
    <w:rsid w:val="00DC7757"/>
    <w:rsid w:val="00DC7814"/>
    <w:rsid w:val="00DD00E4"/>
    <w:rsid w:val="00DD112A"/>
    <w:rsid w:val="00DD35B4"/>
    <w:rsid w:val="00DD3CA0"/>
    <w:rsid w:val="00DD61D4"/>
    <w:rsid w:val="00DD666F"/>
    <w:rsid w:val="00DD713A"/>
    <w:rsid w:val="00DD7719"/>
    <w:rsid w:val="00DE0026"/>
    <w:rsid w:val="00DE0430"/>
    <w:rsid w:val="00DE17BF"/>
    <w:rsid w:val="00DE4291"/>
    <w:rsid w:val="00DE4D42"/>
    <w:rsid w:val="00DE52E6"/>
    <w:rsid w:val="00DE5A83"/>
    <w:rsid w:val="00DE5E0E"/>
    <w:rsid w:val="00DE6FC0"/>
    <w:rsid w:val="00DF01FF"/>
    <w:rsid w:val="00DF2CFB"/>
    <w:rsid w:val="00DF3E4D"/>
    <w:rsid w:val="00DF42D6"/>
    <w:rsid w:val="00DF4600"/>
    <w:rsid w:val="00DF4B70"/>
    <w:rsid w:val="00DF5444"/>
    <w:rsid w:val="00DF55E7"/>
    <w:rsid w:val="00DF67BB"/>
    <w:rsid w:val="00DF76EB"/>
    <w:rsid w:val="00DF7DBD"/>
    <w:rsid w:val="00E0005A"/>
    <w:rsid w:val="00E00197"/>
    <w:rsid w:val="00E00F4C"/>
    <w:rsid w:val="00E011C9"/>
    <w:rsid w:val="00E02571"/>
    <w:rsid w:val="00E02B95"/>
    <w:rsid w:val="00E03923"/>
    <w:rsid w:val="00E05D97"/>
    <w:rsid w:val="00E069F4"/>
    <w:rsid w:val="00E06B28"/>
    <w:rsid w:val="00E06D05"/>
    <w:rsid w:val="00E06E33"/>
    <w:rsid w:val="00E06FB8"/>
    <w:rsid w:val="00E071E1"/>
    <w:rsid w:val="00E11330"/>
    <w:rsid w:val="00E11A1E"/>
    <w:rsid w:val="00E12D53"/>
    <w:rsid w:val="00E13C14"/>
    <w:rsid w:val="00E13D5D"/>
    <w:rsid w:val="00E13E39"/>
    <w:rsid w:val="00E14802"/>
    <w:rsid w:val="00E1655A"/>
    <w:rsid w:val="00E20D6B"/>
    <w:rsid w:val="00E21C41"/>
    <w:rsid w:val="00E21DF6"/>
    <w:rsid w:val="00E22023"/>
    <w:rsid w:val="00E22C70"/>
    <w:rsid w:val="00E239D4"/>
    <w:rsid w:val="00E247C1"/>
    <w:rsid w:val="00E24B48"/>
    <w:rsid w:val="00E253A0"/>
    <w:rsid w:val="00E26539"/>
    <w:rsid w:val="00E36319"/>
    <w:rsid w:val="00E410B3"/>
    <w:rsid w:val="00E411A7"/>
    <w:rsid w:val="00E4155B"/>
    <w:rsid w:val="00E41A4A"/>
    <w:rsid w:val="00E424C5"/>
    <w:rsid w:val="00E42FA0"/>
    <w:rsid w:val="00E430A4"/>
    <w:rsid w:val="00E445D6"/>
    <w:rsid w:val="00E50653"/>
    <w:rsid w:val="00E50835"/>
    <w:rsid w:val="00E51B9D"/>
    <w:rsid w:val="00E5271B"/>
    <w:rsid w:val="00E52CB8"/>
    <w:rsid w:val="00E54A32"/>
    <w:rsid w:val="00E54C81"/>
    <w:rsid w:val="00E552DB"/>
    <w:rsid w:val="00E55ABC"/>
    <w:rsid w:val="00E56C6A"/>
    <w:rsid w:val="00E56DC7"/>
    <w:rsid w:val="00E60018"/>
    <w:rsid w:val="00E60141"/>
    <w:rsid w:val="00E620A0"/>
    <w:rsid w:val="00E62C5A"/>
    <w:rsid w:val="00E6307E"/>
    <w:rsid w:val="00E63B80"/>
    <w:rsid w:val="00E63F66"/>
    <w:rsid w:val="00E6443A"/>
    <w:rsid w:val="00E6453D"/>
    <w:rsid w:val="00E64702"/>
    <w:rsid w:val="00E65C31"/>
    <w:rsid w:val="00E664B4"/>
    <w:rsid w:val="00E729A1"/>
    <w:rsid w:val="00E7346B"/>
    <w:rsid w:val="00E73E1D"/>
    <w:rsid w:val="00E7423A"/>
    <w:rsid w:val="00E74710"/>
    <w:rsid w:val="00E74938"/>
    <w:rsid w:val="00E76C05"/>
    <w:rsid w:val="00E76CF8"/>
    <w:rsid w:val="00E77CDF"/>
    <w:rsid w:val="00E80191"/>
    <w:rsid w:val="00E8115A"/>
    <w:rsid w:val="00E815C4"/>
    <w:rsid w:val="00E82778"/>
    <w:rsid w:val="00E82CBE"/>
    <w:rsid w:val="00E87C6B"/>
    <w:rsid w:val="00E90123"/>
    <w:rsid w:val="00E9236E"/>
    <w:rsid w:val="00E92E40"/>
    <w:rsid w:val="00E935D8"/>
    <w:rsid w:val="00E96EDF"/>
    <w:rsid w:val="00E9711B"/>
    <w:rsid w:val="00E976FE"/>
    <w:rsid w:val="00E97FDA"/>
    <w:rsid w:val="00EA66A1"/>
    <w:rsid w:val="00EA6DA3"/>
    <w:rsid w:val="00EA7C38"/>
    <w:rsid w:val="00EB0688"/>
    <w:rsid w:val="00EB072F"/>
    <w:rsid w:val="00EB07A4"/>
    <w:rsid w:val="00EB0979"/>
    <w:rsid w:val="00EB0CD1"/>
    <w:rsid w:val="00EB1BD5"/>
    <w:rsid w:val="00EB27DB"/>
    <w:rsid w:val="00EB4C92"/>
    <w:rsid w:val="00EB53EF"/>
    <w:rsid w:val="00EB6586"/>
    <w:rsid w:val="00EB6E3C"/>
    <w:rsid w:val="00EB7C1E"/>
    <w:rsid w:val="00EC07EB"/>
    <w:rsid w:val="00EC0CA7"/>
    <w:rsid w:val="00EC1592"/>
    <w:rsid w:val="00EC1ACE"/>
    <w:rsid w:val="00EC2D66"/>
    <w:rsid w:val="00EC41F9"/>
    <w:rsid w:val="00EC5B2C"/>
    <w:rsid w:val="00EC5F9F"/>
    <w:rsid w:val="00EC6E50"/>
    <w:rsid w:val="00EC71D0"/>
    <w:rsid w:val="00EC7B9B"/>
    <w:rsid w:val="00ED06B0"/>
    <w:rsid w:val="00ED26BD"/>
    <w:rsid w:val="00ED299A"/>
    <w:rsid w:val="00ED29DD"/>
    <w:rsid w:val="00ED31C4"/>
    <w:rsid w:val="00ED4839"/>
    <w:rsid w:val="00ED4BF3"/>
    <w:rsid w:val="00ED5580"/>
    <w:rsid w:val="00ED5C8C"/>
    <w:rsid w:val="00ED654E"/>
    <w:rsid w:val="00EE0252"/>
    <w:rsid w:val="00EE40AA"/>
    <w:rsid w:val="00EE5652"/>
    <w:rsid w:val="00EF09D4"/>
    <w:rsid w:val="00EF0A93"/>
    <w:rsid w:val="00EF2108"/>
    <w:rsid w:val="00EF3D86"/>
    <w:rsid w:val="00EF5A13"/>
    <w:rsid w:val="00EF5BC2"/>
    <w:rsid w:val="00EF766A"/>
    <w:rsid w:val="00F00963"/>
    <w:rsid w:val="00F0096A"/>
    <w:rsid w:val="00F019DB"/>
    <w:rsid w:val="00F01A96"/>
    <w:rsid w:val="00F01D23"/>
    <w:rsid w:val="00F02B45"/>
    <w:rsid w:val="00F02E6F"/>
    <w:rsid w:val="00F03EBE"/>
    <w:rsid w:val="00F05848"/>
    <w:rsid w:val="00F10C0D"/>
    <w:rsid w:val="00F111B2"/>
    <w:rsid w:val="00F12398"/>
    <w:rsid w:val="00F14F33"/>
    <w:rsid w:val="00F15596"/>
    <w:rsid w:val="00F17838"/>
    <w:rsid w:val="00F21A16"/>
    <w:rsid w:val="00F2414A"/>
    <w:rsid w:val="00F24376"/>
    <w:rsid w:val="00F248AF"/>
    <w:rsid w:val="00F25B78"/>
    <w:rsid w:val="00F25E62"/>
    <w:rsid w:val="00F2690F"/>
    <w:rsid w:val="00F2711D"/>
    <w:rsid w:val="00F30920"/>
    <w:rsid w:val="00F30C83"/>
    <w:rsid w:val="00F319E6"/>
    <w:rsid w:val="00F31ECE"/>
    <w:rsid w:val="00F32FCF"/>
    <w:rsid w:val="00F352B7"/>
    <w:rsid w:val="00F357FD"/>
    <w:rsid w:val="00F359B2"/>
    <w:rsid w:val="00F367EF"/>
    <w:rsid w:val="00F374A2"/>
    <w:rsid w:val="00F3756C"/>
    <w:rsid w:val="00F37EEA"/>
    <w:rsid w:val="00F404E8"/>
    <w:rsid w:val="00F41C0B"/>
    <w:rsid w:val="00F42470"/>
    <w:rsid w:val="00F429C5"/>
    <w:rsid w:val="00F433E5"/>
    <w:rsid w:val="00F43E79"/>
    <w:rsid w:val="00F44BE9"/>
    <w:rsid w:val="00F4640A"/>
    <w:rsid w:val="00F47000"/>
    <w:rsid w:val="00F477F6"/>
    <w:rsid w:val="00F47A23"/>
    <w:rsid w:val="00F50D39"/>
    <w:rsid w:val="00F51205"/>
    <w:rsid w:val="00F51A70"/>
    <w:rsid w:val="00F53855"/>
    <w:rsid w:val="00F53D7B"/>
    <w:rsid w:val="00F54917"/>
    <w:rsid w:val="00F5500C"/>
    <w:rsid w:val="00F556D7"/>
    <w:rsid w:val="00F57EBF"/>
    <w:rsid w:val="00F62ED4"/>
    <w:rsid w:val="00F631D4"/>
    <w:rsid w:val="00F641FB"/>
    <w:rsid w:val="00F66A6A"/>
    <w:rsid w:val="00F66AE5"/>
    <w:rsid w:val="00F66FC9"/>
    <w:rsid w:val="00F70C5B"/>
    <w:rsid w:val="00F7106C"/>
    <w:rsid w:val="00F720C0"/>
    <w:rsid w:val="00F73071"/>
    <w:rsid w:val="00F73D3C"/>
    <w:rsid w:val="00F74660"/>
    <w:rsid w:val="00F74898"/>
    <w:rsid w:val="00F748C1"/>
    <w:rsid w:val="00F750C9"/>
    <w:rsid w:val="00F75BFA"/>
    <w:rsid w:val="00F761A4"/>
    <w:rsid w:val="00F770C3"/>
    <w:rsid w:val="00F77470"/>
    <w:rsid w:val="00F80FDE"/>
    <w:rsid w:val="00F8202F"/>
    <w:rsid w:val="00F820BE"/>
    <w:rsid w:val="00F833CF"/>
    <w:rsid w:val="00F83653"/>
    <w:rsid w:val="00F85E47"/>
    <w:rsid w:val="00F85EA5"/>
    <w:rsid w:val="00F9121C"/>
    <w:rsid w:val="00F91A3F"/>
    <w:rsid w:val="00F91E3B"/>
    <w:rsid w:val="00F930EA"/>
    <w:rsid w:val="00F930FA"/>
    <w:rsid w:val="00F94A6D"/>
    <w:rsid w:val="00F94F33"/>
    <w:rsid w:val="00F95709"/>
    <w:rsid w:val="00F95BA2"/>
    <w:rsid w:val="00F966A7"/>
    <w:rsid w:val="00F96B9E"/>
    <w:rsid w:val="00F9708D"/>
    <w:rsid w:val="00F97E6F"/>
    <w:rsid w:val="00FA0533"/>
    <w:rsid w:val="00FA1680"/>
    <w:rsid w:val="00FA1986"/>
    <w:rsid w:val="00FA2DBF"/>
    <w:rsid w:val="00FA4614"/>
    <w:rsid w:val="00FA50B2"/>
    <w:rsid w:val="00FA6906"/>
    <w:rsid w:val="00FA723E"/>
    <w:rsid w:val="00FB0FFA"/>
    <w:rsid w:val="00FB1B97"/>
    <w:rsid w:val="00FB2B21"/>
    <w:rsid w:val="00FB3123"/>
    <w:rsid w:val="00FB3A1C"/>
    <w:rsid w:val="00FB52D1"/>
    <w:rsid w:val="00FB57A2"/>
    <w:rsid w:val="00FB6485"/>
    <w:rsid w:val="00FB7382"/>
    <w:rsid w:val="00FB7D68"/>
    <w:rsid w:val="00FC0B9B"/>
    <w:rsid w:val="00FC1110"/>
    <w:rsid w:val="00FC12C9"/>
    <w:rsid w:val="00FC16D2"/>
    <w:rsid w:val="00FC2471"/>
    <w:rsid w:val="00FD0996"/>
    <w:rsid w:val="00FD187D"/>
    <w:rsid w:val="00FD230A"/>
    <w:rsid w:val="00FD4638"/>
    <w:rsid w:val="00FD5E80"/>
    <w:rsid w:val="00FD7A04"/>
    <w:rsid w:val="00FE1C19"/>
    <w:rsid w:val="00FE2EBE"/>
    <w:rsid w:val="00FE33A5"/>
    <w:rsid w:val="00FE3C0F"/>
    <w:rsid w:val="00FE3E53"/>
    <w:rsid w:val="00FE547A"/>
    <w:rsid w:val="00FE5E41"/>
    <w:rsid w:val="00FE7B20"/>
    <w:rsid w:val="00FE7C15"/>
    <w:rsid w:val="00FF0236"/>
    <w:rsid w:val="00FF046E"/>
    <w:rsid w:val="00FF0616"/>
    <w:rsid w:val="00FF2746"/>
    <w:rsid w:val="00FF27B5"/>
    <w:rsid w:val="00FF3801"/>
    <w:rsid w:val="00FF4029"/>
    <w:rsid w:val="00FF4350"/>
    <w:rsid w:val="00FF47EC"/>
    <w:rsid w:val="00FF49C0"/>
    <w:rsid w:val="00FF539F"/>
    <w:rsid w:val="00FF73BD"/>
    <w:rsid w:val="00FF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57773-61CE-4F6A-A999-EEA6C83E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88F"/>
    <w:pPr>
      <w:spacing w:after="200" w:line="276" w:lineRule="auto"/>
    </w:pPr>
    <w:rPr>
      <w:sz w:val="22"/>
      <w:szCs w:val="22"/>
      <w:lang w:eastAsia="en-US"/>
    </w:rPr>
  </w:style>
  <w:style w:type="paragraph" w:styleId="1">
    <w:name w:val="heading 1"/>
    <w:basedOn w:val="a"/>
    <w:link w:val="10"/>
    <w:uiPriority w:val="9"/>
    <w:qFormat/>
    <w:rsid w:val="00DB4EC1"/>
    <w:pPr>
      <w:spacing w:after="135" w:line="720" w:lineRule="atLeast"/>
      <w:outlineLvl w:val="0"/>
    </w:pPr>
    <w:rPr>
      <w:rFonts w:ascii="inherit" w:eastAsia="Times New Roman" w:hAnsi="inherit"/>
      <w:b/>
      <w:bCs/>
      <w:color w:val="252525"/>
      <w:kern w:val="36"/>
      <w:sz w:val="54"/>
      <w:szCs w:val="54"/>
      <w:lang w:eastAsia="ru-RU"/>
    </w:rPr>
  </w:style>
  <w:style w:type="paragraph" w:styleId="3">
    <w:name w:val="heading 3"/>
    <w:basedOn w:val="a"/>
    <w:link w:val="30"/>
    <w:uiPriority w:val="9"/>
    <w:qFormat/>
    <w:rsid w:val="00DB4EC1"/>
    <w:pPr>
      <w:spacing w:after="135" w:line="450" w:lineRule="atLeast"/>
      <w:outlineLvl w:val="2"/>
    </w:pPr>
    <w:rPr>
      <w:rFonts w:ascii="inherit" w:eastAsia="Times New Roman" w:hAnsi="inherit"/>
      <w:b/>
      <w:bCs/>
      <w:color w:val="252525"/>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C0E"/>
    <w:pPr>
      <w:spacing w:after="0" w:line="240" w:lineRule="auto"/>
      <w:ind w:left="720"/>
      <w:contextualSpacing/>
      <w:jc w:val="both"/>
    </w:pPr>
    <w:rPr>
      <w:rFonts w:ascii="Times New Roman" w:hAnsi="Times New Roman"/>
      <w:sz w:val="28"/>
    </w:rPr>
  </w:style>
  <w:style w:type="paragraph" w:styleId="a4">
    <w:name w:val="header"/>
    <w:basedOn w:val="a"/>
    <w:link w:val="a5"/>
    <w:uiPriority w:val="99"/>
    <w:unhideWhenUsed/>
    <w:rsid w:val="00277F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7F3A"/>
  </w:style>
  <w:style w:type="paragraph" w:styleId="a6">
    <w:name w:val="footer"/>
    <w:basedOn w:val="a"/>
    <w:link w:val="a7"/>
    <w:uiPriority w:val="99"/>
    <w:unhideWhenUsed/>
    <w:rsid w:val="00277F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7F3A"/>
  </w:style>
  <w:style w:type="character" w:customStyle="1" w:styleId="FontStyle11">
    <w:name w:val="Font Style11"/>
    <w:rsid w:val="00F556D7"/>
    <w:rPr>
      <w:rFonts w:ascii="Times New Roman" w:hAnsi="Times New Roman" w:cs="Times New Roman"/>
      <w:sz w:val="22"/>
      <w:szCs w:val="22"/>
    </w:rPr>
  </w:style>
  <w:style w:type="paragraph" w:styleId="a8">
    <w:name w:val="Balloon Text"/>
    <w:basedOn w:val="a"/>
    <w:link w:val="a9"/>
    <w:uiPriority w:val="99"/>
    <w:semiHidden/>
    <w:unhideWhenUsed/>
    <w:rsid w:val="0039244E"/>
    <w:pPr>
      <w:spacing w:after="0" w:line="240" w:lineRule="auto"/>
    </w:pPr>
    <w:rPr>
      <w:rFonts w:ascii="Tahoma" w:hAnsi="Tahoma"/>
      <w:sz w:val="16"/>
      <w:szCs w:val="16"/>
    </w:rPr>
  </w:style>
  <w:style w:type="character" w:customStyle="1" w:styleId="a9">
    <w:name w:val="Текст выноски Знак"/>
    <w:link w:val="a8"/>
    <w:uiPriority w:val="99"/>
    <w:semiHidden/>
    <w:rsid w:val="0039244E"/>
    <w:rPr>
      <w:rFonts w:ascii="Tahoma" w:hAnsi="Tahoma" w:cs="Tahoma"/>
      <w:sz w:val="16"/>
      <w:szCs w:val="16"/>
    </w:rPr>
  </w:style>
  <w:style w:type="paragraph" w:styleId="aa">
    <w:name w:val="No Spacing"/>
    <w:link w:val="ab"/>
    <w:uiPriority w:val="1"/>
    <w:qFormat/>
    <w:rsid w:val="00BB6ADA"/>
    <w:pPr>
      <w:jc w:val="both"/>
    </w:pPr>
    <w:rPr>
      <w:rFonts w:ascii="Times New Roman" w:hAnsi="Times New Roman"/>
      <w:sz w:val="28"/>
      <w:szCs w:val="22"/>
      <w:lang w:eastAsia="en-US"/>
    </w:rPr>
  </w:style>
  <w:style w:type="paragraph" w:customStyle="1" w:styleId="ConsPlusNonformat">
    <w:name w:val="ConsPlusNonformat"/>
    <w:uiPriority w:val="99"/>
    <w:rsid w:val="00F97E6F"/>
    <w:pPr>
      <w:widowControl w:val="0"/>
      <w:autoSpaceDE w:val="0"/>
      <w:autoSpaceDN w:val="0"/>
      <w:adjustRightInd w:val="0"/>
    </w:pPr>
    <w:rPr>
      <w:rFonts w:ascii="Courier New" w:eastAsia="Times New Roman" w:hAnsi="Courier New" w:cs="Courier New"/>
    </w:rPr>
  </w:style>
  <w:style w:type="paragraph" w:customStyle="1" w:styleId="ac">
    <w:name w:val="Знак Знак Знак Знак Знак"/>
    <w:basedOn w:val="a"/>
    <w:rsid w:val="00ED4BF3"/>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417D5C"/>
    <w:pPr>
      <w:autoSpaceDE w:val="0"/>
      <w:autoSpaceDN w:val="0"/>
      <w:adjustRightInd w:val="0"/>
    </w:pPr>
    <w:rPr>
      <w:rFonts w:ascii="Arial" w:hAnsi="Arial" w:cs="Arial"/>
      <w:lang w:eastAsia="en-US"/>
    </w:rPr>
  </w:style>
  <w:style w:type="paragraph" w:customStyle="1" w:styleId="ConsPlusCell">
    <w:name w:val="ConsPlusCell"/>
    <w:uiPriority w:val="99"/>
    <w:rsid w:val="00417D5C"/>
    <w:pPr>
      <w:autoSpaceDE w:val="0"/>
      <w:autoSpaceDN w:val="0"/>
      <w:adjustRightInd w:val="0"/>
    </w:pPr>
    <w:rPr>
      <w:rFonts w:ascii="Arial" w:hAnsi="Arial" w:cs="Arial"/>
      <w:lang w:eastAsia="en-US"/>
    </w:rPr>
  </w:style>
  <w:style w:type="character" w:styleId="ad">
    <w:name w:val="Hyperlink"/>
    <w:uiPriority w:val="99"/>
    <w:unhideWhenUsed/>
    <w:rsid w:val="009E47D6"/>
    <w:rPr>
      <w:color w:val="0000FF"/>
      <w:u w:val="single"/>
    </w:rPr>
  </w:style>
  <w:style w:type="paragraph" w:customStyle="1" w:styleId="p7">
    <w:name w:val="p7"/>
    <w:basedOn w:val="a"/>
    <w:rsid w:val="00D54E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6E6E56"/>
  </w:style>
  <w:style w:type="character" w:customStyle="1" w:styleId="ae">
    <w:name w:val="Основной текст Знак"/>
    <w:link w:val="af"/>
    <w:rsid w:val="00EC2D66"/>
    <w:rPr>
      <w:sz w:val="26"/>
      <w:szCs w:val="26"/>
      <w:lang w:bidi="ar-SA"/>
    </w:rPr>
  </w:style>
  <w:style w:type="paragraph" w:styleId="af">
    <w:name w:val="Body Text"/>
    <w:basedOn w:val="a"/>
    <w:link w:val="ae"/>
    <w:rsid w:val="00EC2D66"/>
    <w:pPr>
      <w:shd w:val="clear" w:color="auto" w:fill="FFFFFF"/>
      <w:spacing w:before="180" w:after="240" w:line="322" w:lineRule="exact"/>
    </w:pPr>
    <w:rPr>
      <w:sz w:val="26"/>
      <w:szCs w:val="26"/>
    </w:rPr>
  </w:style>
  <w:style w:type="character" w:styleId="af0">
    <w:name w:val="page number"/>
    <w:basedOn w:val="a0"/>
    <w:rsid w:val="0077237E"/>
  </w:style>
  <w:style w:type="paragraph" w:customStyle="1" w:styleId="ConsNormal">
    <w:name w:val="ConsNormal"/>
    <w:rsid w:val="00C561F8"/>
    <w:pPr>
      <w:autoSpaceDE w:val="0"/>
      <w:autoSpaceDN w:val="0"/>
      <w:adjustRightInd w:val="0"/>
      <w:ind w:firstLine="720"/>
    </w:pPr>
    <w:rPr>
      <w:rFonts w:ascii="Arial" w:eastAsia="Times New Roman" w:hAnsi="Arial" w:cs="Arial"/>
    </w:rPr>
  </w:style>
  <w:style w:type="paragraph" w:customStyle="1" w:styleId="af1">
    <w:name w:val="Знак Знак Знак Знак"/>
    <w:basedOn w:val="a"/>
    <w:rsid w:val="009B692E"/>
    <w:pPr>
      <w:tabs>
        <w:tab w:val="num" w:pos="360"/>
      </w:tabs>
      <w:spacing w:after="160" w:line="240" w:lineRule="exact"/>
    </w:pPr>
    <w:rPr>
      <w:rFonts w:ascii="Verdana" w:eastAsia="Times New Roman" w:hAnsi="Verdana" w:cs="Verdana"/>
      <w:sz w:val="20"/>
      <w:szCs w:val="20"/>
      <w:lang w:val="en-US"/>
    </w:rPr>
  </w:style>
  <w:style w:type="paragraph" w:customStyle="1" w:styleId="11">
    <w:name w:val="Без интервала1"/>
    <w:rsid w:val="00517529"/>
    <w:rPr>
      <w:rFonts w:eastAsia="Times New Roman"/>
      <w:sz w:val="22"/>
      <w:szCs w:val="22"/>
      <w:lang w:eastAsia="en-US"/>
    </w:rPr>
  </w:style>
  <w:style w:type="paragraph" w:customStyle="1" w:styleId="ConsNonformat">
    <w:name w:val="ConsNonformat"/>
    <w:link w:val="ConsNonformat0"/>
    <w:rsid w:val="009D48F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9D48F0"/>
    <w:rPr>
      <w:rFonts w:ascii="Courier New" w:hAnsi="Courier New" w:cs="Courier New"/>
      <w:lang w:val="ru-RU" w:eastAsia="ru-RU" w:bidi="ar-SA"/>
    </w:rPr>
  </w:style>
  <w:style w:type="paragraph" w:styleId="2">
    <w:name w:val="Body Text Indent 2"/>
    <w:basedOn w:val="a"/>
    <w:rsid w:val="00952C57"/>
    <w:pPr>
      <w:spacing w:after="120" w:line="480" w:lineRule="auto"/>
      <w:ind w:left="283"/>
    </w:pPr>
  </w:style>
  <w:style w:type="character" w:styleId="af2">
    <w:name w:val="Strong"/>
    <w:uiPriority w:val="22"/>
    <w:qFormat/>
    <w:rsid w:val="005A296C"/>
    <w:rPr>
      <w:b/>
      <w:bCs/>
    </w:rPr>
  </w:style>
  <w:style w:type="character" w:customStyle="1" w:styleId="31">
    <w:name w:val="Основной текст (3) + Не полужирный"/>
    <w:rsid w:val="00B224D1"/>
    <w:rPr>
      <w:rFonts w:cs="Times New Roman"/>
      <w:b/>
      <w:bCs/>
      <w:spacing w:val="0"/>
      <w:sz w:val="17"/>
      <w:szCs w:val="17"/>
    </w:rPr>
  </w:style>
  <w:style w:type="paragraph" w:customStyle="1" w:styleId="12">
    <w:name w:val="Абзац списка1"/>
    <w:basedOn w:val="a"/>
    <w:rsid w:val="00547844"/>
    <w:pPr>
      <w:spacing w:after="160" w:line="259" w:lineRule="auto"/>
      <w:ind w:left="720"/>
      <w:contextualSpacing/>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614"/>
    <w:pPr>
      <w:spacing w:before="100" w:beforeAutospacing="1" w:after="100" w:afterAutospacing="1" w:line="240" w:lineRule="auto"/>
    </w:pPr>
    <w:rPr>
      <w:rFonts w:ascii="Tahoma" w:eastAsia="Times New Roman" w:hAnsi="Tahoma"/>
      <w:sz w:val="20"/>
      <w:szCs w:val="20"/>
      <w:lang w:val="en-US"/>
    </w:rPr>
  </w:style>
  <w:style w:type="paragraph" w:customStyle="1" w:styleId="af3">
    <w:name w:val="Знак Знак Знак Знак Знак Знак"/>
    <w:basedOn w:val="a"/>
    <w:rsid w:val="007608F7"/>
    <w:pPr>
      <w:spacing w:before="100" w:beforeAutospacing="1" w:after="100" w:afterAutospacing="1" w:line="240" w:lineRule="auto"/>
    </w:pPr>
    <w:rPr>
      <w:rFonts w:ascii="Tahoma" w:eastAsia="Times New Roman" w:hAnsi="Tahoma"/>
      <w:sz w:val="20"/>
      <w:szCs w:val="20"/>
      <w:lang w:val="en-US"/>
    </w:rPr>
  </w:style>
  <w:style w:type="paragraph" w:styleId="20">
    <w:name w:val="Body Text 2"/>
    <w:basedOn w:val="a"/>
    <w:rsid w:val="00C63F4D"/>
    <w:pPr>
      <w:spacing w:after="120" w:line="480" w:lineRule="auto"/>
    </w:pPr>
    <w:rPr>
      <w:rFonts w:ascii="Times New Roman" w:eastAsia="Times New Roman" w:hAnsi="Times New Roman"/>
      <w:sz w:val="24"/>
      <w:szCs w:val="24"/>
      <w:lang w:eastAsia="ru-RU"/>
    </w:rPr>
  </w:style>
  <w:style w:type="character" w:customStyle="1" w:styleId="HeaderChar">
    <w:name w:val="Header Char"/>
    <w:locked/>
    <w:rsid w:val="00A05011"/>
    <w:rPr>
      <w:rFonts w:ascii="Times New Roman" w:hAnsi="Times New Roman" w:cs="Times New Roman"/>
      <w:sz w:val="24"/>
      <w:szCs w:val="24"/>
      <w:lang w:eastAsia="ru-RU"/>
    </w:rPr>
  </w:style>
  <w:style w:type="character" w:customStyle="1" w:styleId="apple-converted-space">
    <w:name w:val="apple-converted-space"/>
    <w:basedOn w:val="a0"/>
    <w:rsid w:val="00971509"/>
  </w:style>
  <w:style w:type="character" w:styleId="af4">
    <w:name w:val="Emphasis"/>
    <w:uiPriority w:val="20"/>
    <w:qFormat/>
    <w:rsid w:val="00971509"/>
    <w:rPr>
      <w:i/>
      <w:iCs/>
    </w:rPr>
  </w:style>
  <w:style w:type="paragraph" w:styleId="af5">
    <w:name w:val="Body Text Indent"/>
    <w:basedOn w:val="a"/>
    <w:link w:val="af6"/>
    <w:uiPriority w:val="99"/>
    <w:unhideWhenUsed/>
    <w:rsid w:val="00C72C10"/>
    <w:pPr>
      <w:spacing w:after="120"/>
      <w:ind w:left="283"/>
    </w:pPr>
  </w:style>
  <w:style w:type="character" w:customStyle="1" w:styleId="af6">
    <w:name w:val="Основной текст с отступом Знак"/>
    <w:link w:val="af5"/>
    <w:uiPriority w:val="99"/>
    <w:rsid w:val="00C72C10"/>
    <w:rPr>
      <w:sz w:val="22"/>
      <w:szCs w:val="22"/>
      <w:lang w:eastAsia="en-US"/>
    </w:rPr>
  </w:style>
  <w:style w:type="character" w:customStyle="1" w:styleId="13">
    <w:name w:val="Основной текст Знак1"/>
    <w:uiPriority w:val="99"/>
    <w:rsid w:val="00E87C6B"/>
    <w:rPr>
      <w:rFonts w:ascii="Arial" w:hAnsi="Arial" w:cs="Arial"/>
      <w:spacing w:val="3"/>
      <w:shd w:val="clear" w:color="auto" w:fill="FFFFFF"/>
    </w:rPr>
  </w:style>
  <w:style w:type="paragraph" w:customStyle="1" w:styleId="p12">
    <w:name w:val="p12"/>
    <w:basedOn w:val="a"/>
    <w:rsid w:val="00C241E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rmal (Web)"/>
    <w:basedOn w:val="a"/>
    <w:uiPriority w:val="99"/>
    <w:unhideWhenUsed/>
    <w:rsid w:val="003D7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rsid w:val="003032BF"/>
    <w:rPr>
      <w:rFonts w:eastAsia="Times New Roman"/>
      <w:sz w:val="22"/>
      <w:szCs w:val="22"/>
    </w:rPr>
  </w:style>
  <w:style w:type="character" w:customStyle="1" w:styleId="FontStyle29">
    <w:name w:val="Font Style29"/>
    <w:uiPriority w:val="99"/>
    <w:rsid w:val="006C6C09"/>
    <w:rPr>
      <w:rFonts w:ascii="Times New Roman" w:hAnsi="Times New Roman" w:cs="Times New Roman" w:hint="default"/>
      <w:color w:val="000000"/>
      <w:sz w:val="26"/>
    </w:rPr>
  </w:style>
  <w:style w:type="character" w:customStyle="1" w:styleId="ab">
    <w:name w:val="Без интервала Знак"/>
    <w:basedOn w:val="a0"/>
    <w:link w:val="aa"/>
    <w:uiPriority w:val="1"/>
    <w:locked/>
    <w:rsid w:val="00C04CD5"/>
    <w:rPr>
      <w:rFonts w:ascii="Times New Roman" w:hAnsi="Times New Roman"/>
      <w:sz w:val="28"/>
      <w:szCs w:val="22"/>
      <w:lang w:val="ru-RU" w:eastAsia="en-US" w:bidi="ar-SA"/>
    </w:rPr>
  </w:style>
  <w:style w:type="character" w:customStyle="1" w:styleId="10">
    <w:name w:val="Заголовок 1 Знак"/>
    <w:basedOn w:val="a0"/>
    <w:link w:val="1"/>
    <w:uiPriority w:val="9"/>
    <w:rsid w:val="00DB4EC1"/>
    <w:rPr>
      <w:rFonts w:ascii="inherit" w:eastAsia="Times New Roman" w:hAnsi="inherit"/>
      <w:b/>
      <w:bCs/>
      <w:color w:val="252525"/>
      <w:kern w:val="36"/>
      <w:sz w:val="54"/>
      <w:szCs w:val="54"/>
    </w:rPr>
  </w:style>
  <w:style w:type="character" w:customStyle="1" w:styleId="30">
    <w:name w:val="Заголовок 3 Знак"/>
    <w:basedOn w:val="a0"/>
    <w:link w:val="3"/>
    <w:uiPriority w:val="9"/>
    <w:rsid w:val="00DB4EC1"/>
    <w:rPr>
      <w:rFonts w:ascii="inherit" w:eastAsia="Times New Roman" w:hAnsi="inherit"/>
      <w:b/>
      <w:bCs/>
      <w:color w:val="252525"/>
      <w:sz w:val="27"/>
      <w:szCs w:val="27"/>
    </w:rPr>
  </w:style>
  <w:style w:type="character" w:customStyle="1" w:styleId="ya-share2title3">
    <w:name w:val="ya-share2__title3"/>
    <w:basedOn w:val="a0"/>
    <w:rsid w:val="00DB4EC1"/>
    <w:rPr>
      <w:color w:val="000000"/>
    </w:rPr>
  </w:style>
  <w:style w:type="paragraph" w:customStyle="1" w:styleId="Default">
    <w:name w:val="Default"/>
    <w:rsid w:val="00692128"/>
    <w:pPr>
      <w:autoSpaceDE w:val="0"/>
      <w:autoSpaceDN w:val="0"/>
      <w:adjustRightInd w:val="0"/>
    </w:pPr>
    <w:rPr>
      <w:rFonts w:ascii="Times New Roman" w:hAnsi="Times New Roman"/>
      <w:color w:val="000000"/>
      <w:sz w:val="24"/>
      <w:szCs w:val="24"/>
    </w:rPr>
  </w:style>
  <w:style w:type="character" w:styleId="af8">
    <w:name w:val="FollowedHyperlink"/>
    <w:basedOn w:val="a0"/>
    <w:uiPriority w:val="99"/>
    <w:semiHidden/>
    <w:unhideWhenUsed/>
    <w:rsid w:val="00C96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7381">
      <w:bodyDiv w:val="1"/>
      <w:marLeft w:val="0"/>
      <w:marRight w:val="0"/>
      <w:marTop w:val="0"/>
      <w:marBottom w:val="0"/>
      <w:divBdr>
        <w:top w:val="none" w:sz="0" w:space="0" w:color="auto"/>
        <w:left w:val="none" w:sz="0" w:space="0" w:color="auto"/>
        <w:bottom w:val="none" w:sz="0" w:space="0" w:color="auto"/>
        <w:right w:val="none" w:sz="0" w:space="0" w:color="auto"/>
      </w:divBdr>
      <w:divsChild>
        <w:div w:id="1245646478">
          <w:marLeft w:val="0"/>
          <w:marRight w:val="0"/>
          <w:marTop w:val="0"/>
          <w:marBottom w:val="0"/>
          <w:divBdr>
            <w:top w:val="none" w:sz="0" w:space="0" w:color="auto"/>
            <w:left w:val="none" w:sz="0" w:space="0" w:color="auto"/>
            <w:bottom w:val="none" w:sz="0" w:space="0" w:color="auto"/>
            <w:right w:val="none" w:sz="0" w:space="0" w:color="auto"/>
          </w:divBdr>
        </w:div>
        <w:div w:id="1537041628">
          <w:marLeft w:val="0"/>
          <w:marRight w:val="0"/>
          <w:marTop w:val="0"/>
          <w:marBottom w:val="0"/>
          <w:divBdr>
            <w:top w:val="none" w:sz="0" w:space="0" w:color="auto"/>
            <w:left w:val="none" w:sz="0" w:space="0" w:color="auto"/>
            <w:bottom w:val="none" w:sz="0" w:space="0" w:color="auto"/>
            <w:right w:val="none" w:sz="0" w:space="0" w:color="auto"/>
          </w:divBdr>
        </w:div>
        <w:div w:id="1580477632">
          <w:marLeft w:val="0"/>
          <w:marRight w:val="0"/>
          <w:marTop w:val="0"/>
          <w:marBottom w:val="0"/>
          <w:divBdr>
            <w:top w:val="none" w:sz="0" w:space="0" w:color="auto"/>
            <w:left w:val="none" w:sz="0" w:space="0" w:color="auto"/>
            <w:bottom w:val="none" w:sz="0" w:space="0" w:color="auto"/>
            <w:right w:val="none" w:sz="0" w:space="0" w:color="auto"/>
          </w:divBdr>
        </w:div>
        <w:div w:id="1623149172">
          <w:marLeft w:val="0"/>
          <w:marRight w:val="0"/>
          <w:marTop w:val="0"/>
          <w:marBottom w:val="0"/>
          <w:divBdr>
            <w:top w:val="none" w:sz="0" w:space="0" w:color="auto"/>
            <w:left w:val="none" w:sz="0" w:space="0" w:color="auto"/>
            <w:bottom w:val="none" w:sz="0" w:space="0" w:color="auto"/>
            <w:right w:val="none" w:sz="0" w:space="0" w:color="auto"/>
          </w:divBdr>
        </w:div>
        <w:div w:id="1847939443">
          <w:marLeft w:val="0"/>
          <w:marRight w:val="0"/>
          <w:marTop w:val="0"/>
          <w:marBottom w:val="0"/>
          <w:divBdr>
            <w:top w:val="none" w:sz="0" w:space="0" w:color="auto"/>
            <w:left w:val="none" w:sz="0" w:space="0" w:color="auto"/>
            <w:bottom w:val="none" w:sz="0" w:space="0" w:color="auto"/>
            <w:right w:val="none" w:sz="0" w:space="0" w:color="auto"/>
          </w:divBdr>
        </w:div>
        <w:div w:id="2049640121">
          <w:marLeft w:val="0"/>
          <w:marRight w:val="0"/>
          <w:marTop w:val="0"/>
          <w:marBottom w:val="0"/>
          <w:divBdr>
            <w:top w:val="none" w:sz="0" w:space="0" w:color="auto"/>
            <w:left w:val="none" w:sz="0" w:space="0" w:color="auto"/>
            <w:bottom w:val="none" w:sz="0" w:space="0" w:color="auto"/>
            <w:right w:val="none" w:sz="0" w:space="0" w:color="auto"/>
          </w:divBdr>
        </w:div>
      </w:divsChild>
    </w:div>
    <w:div w:id="151454074">
      <w:bodyDiv w:val="1"/>
      <w:marLeft w:val="0"/>
      <w:marRight w:val="0"/>
      <w:marTop w:val="0"/>
      <w:marBottom w:val="0"/>
      <w:divBdr>
        <w:top w:val="none" w:sz="0" w:space="0" w:color="auto"/>
        <w:left w:val="none" w:sz="0" w:space="0" w:color="auto"/>
        <w:bottom w:val="none" w:sz="0" w:space="0" w:color="auto"/>
        <w:right w:val="none" w:sz="0" w:space="0" w:color="auto"/>
      </w:divBdr>
      <w:divsChild>
        <w:div w:id="794906416">
          <w:marLeft w:val="0"/>
          <w:marRight w:val="0"/>
          <w:marTop w:val="0"/>
          <w:marBottom w:val="0"/>
          <w:divBdr>
            <w:top w:val="none" w:sz="0" w:space="0" w:color="auto"/>
            <w:left w:val="none" w:sz="0" w:space="0" w:color="auto"/>
            <w:bottom w:val="none" w:sz="0" w:space="0" w:color="auto"/>
            <w:right w:val="none" w:sz="0" w:space="0" w:color="auto"/>
          </w:divBdr>
          <w:divsChild>
            <w:div w:id="1417746375">
              <w:marLeft w:val="0"/>
              <w:marRight w:val="0"/>
              <w:marTop w:val="0"/>
              <w:marBottom w:val="0"/>
              <w:divBdr>
                <w:top w:val="none" w:sz="0" w:space="0" w:color="auto"/>
                <w:left w:val="none" w:sz="0" w:space="0" w:color="auto"/>
                <w:bottom w:val="none" w:sz="0" w:space="0" w:color="auto"/>
                <w:right w:val="none" w:sz="0" w:space="0" w:color="auto"/>
              </w:divBdr>
              <w:divsChild>
                <w:div w:id="542014124">
                  <w:marLeft w:val="0"/>
                  <w:marRight w:val="0"/>
                  <w:marTop w:val="0"/>
                  <w:marBottom w:val="0"/>
                  <w:divBdr>
                    <w:top w:val="none" w:sz="0" w:space="0" w:color="auto"/>
                    <w:left w:val="none" w:sz="0" w:space="0" w:color="auto"/>
                    <w:bottom w:val="none" w:sz="0" w:space="0" w:color="auto"/>
                    <w:right w:val="none" w:sz="0" w:space="0" w:color="auto"/>
                  </w:divBdr>
                  <w:divsChild>
                    <w:div w:id="882981005">
                      <w:marLeft w:val="0"/>
                      <w:marRight w:val="0"/>
                      <w:marTop w:val="0"/>
                      <w:marBottom w:val="0"/>
                      <w:divBdr>
                        <w:top w:val="none" w:sz="0" w:space="0" w:color="auto"/>
                        <w:left w:val="none" w:sz="0" w:space="0" w:color="auto"/>
                        <w:bottom w:val="none" w:sz="0" w:space="0" w:color="auto"/>
                        <w:right w:val="none" w:sz="0" w:space="0" w:color="auto"/>
                      </w:divBdr>
                      <w:divsChild>
                        <w:div w:id="1676955208">
                          <w:marLeft w:val="0"/>
                          <w:marRight w:val="0"/>
                          <w:marTop w:val="0"/>
                          <w:marBottom w:val="0"/>
                          <w:divBdr>
                            <w:top w:val="none" w:sz="0" w:space="0" w:color="auto"/>
                            <w:left w:val="none" w:sz="0" w:space="0" w:color="auto"/>
                            <w:bottom w:val="none" w:sz="0" w:space="0" w:color="auto"/>
                            <w:right w:val="none" w:sz="0" w:space="0" w:color="auto"/>
                          </w:divBdr>
                          <w:divsChild>
                            <w:div w:id="760756154">
                              <w:marLeft w:val="0"/>
                              <w:marRight w:val="0"/>
                              <w:marTop w:val="0"/>
                              <w:marBottom w:val="0"/>
                              <w:divBdr>
                                <w:top w:val="none" w:sz="0" w:space="0" w:color="auto"/>
                                <w:left w:val="none" w:sz="0" w:space="0" w:color="auto"/>
                                <w:bottom w:val="none" w:sz="0" w:space="0" w:color="auto"/>
                                <w:right w:val="none" w:sz="0" w:space="0" w:color="auto"/>
                              </w:divBdr>
                              <w:divsChild>
                                <w:div w:id="1060328935">
                                  <w:marLeft w:val="0"/>
                                  <w:marRight w:val="0"/>
                                  <w:marTop w:val="0"/>
                                  <w:marBottom w:val="0"/>
                                  <w:divBdr>
                                    <w:top w:val="none" w:sz="0" w:space="0" w:color="auto"/>
                                    <w:left w:val="none" w:sz="0" w:space="0" w:color="auto"/>
                                    <w:bottom w:val="single" w:sz="6" w:space="23" w:color="E2E7F0"/>
                                    <w:right w:val="none" w:sz="0" w:space="0" w:color="auto"/>
                                  </w:divBdr>
                                  <w:divsChild>
                                    <w:div w:id="8844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367358">
      <w:bodyDiv w:val="1"/>
      <w:marLeft w:val="0"/>
      <w:marRight w:val="0"/>
      <w:marTop w:val="0"/>
      <w:marBottom w:val="0"/>
      <w:divBdr>
        <w:top w:val="none" w:sz="0" w:space="0" w:color="auto"/>
        <w:left w:val="none" w:sz="0" w:space="0" w:color="auto"/>
        <w:bottom w:val="none" w:sz="0" w:space="0" w:color="auto"/>
        <w:right w:val="none" w:sz="0" w:space="0" w:color="auto"/>
      </w:divBdr>
      <w:divsChild>
        <w:div w:id="1670324859">
          <w:marLeft w:val="0"/>
          <w:marRight w:val="0"/>
          <w:marTop w:val="0"/>
          <w:marBottom w:val="0"/>
          <w:divBdr>
            <w:top w:val="none" w:sz="0" w:space="0" w:color="auto"/>
            <w:left w:val="none" w:sz="0" w:space="0" w:color="auto"/>
            <w:bottom w:val="none" w:sz="0" w:space="0" w:color="auto"/>
            <w:right w:val="none" w:sz="0" w:space="0" w:color="auto"/>
          </w:divBdr>
          <w:divsChild>
            <w:div w:id="1897742440">
              <w:marLeft w:val="0"/>
              <w:marRight w:val="0"/>
              <w:marTop w:val="0"/>
              <w:marBottom w:val="0"/>
              <w:divBdr>
                <w:top w:val="none" w:sz="0" w:space="0" w:color="auto"/>
                <w:left w:val="none" w:sz="0" w:space="0" w:color="auto"/>
                <w:bottom w:val="none" w:sz="0" w:space="0" w:color="auto"/>
                <w:right w:val="none" w:sz="0" w:space="0" w:color="auto"/>
              </w:divBdr>
              <w:divsChild>
                <w:div w:id="461193800">
                  <w:marLeft w:val="0"/>
                  <w:marRight w:val="0"/>
                  <w:marTop w:val="0"/>
                  <w:marBottom w:val="0"/>
                  <w:divBdr>
                    <w:top w:val="none" w:sz="0" w:space="0" w:color="auto"/>
                    <w:left w:val="none" w:sz="0" w:space="0" w:color="auto"/>
                    <w:bottom w:val="none" w:sz="0" w:space="0" w:color="auto"/>
                    <w:right w:val="none" w:sz="0" w:space="0" w:color="auto"/>
                  </w:divBdr>
                  <w:divsChild>
                    <w:div w:id="333804643">
                      <w:marLeft w:val="0"/>
                      <w:marRight w:val="0"/>
                      <w:marTop w:val="0"/>
                      <w:marBottom w:val="0"/>
                      <w:divBdr>
                        <w:top w:val="none" w:sz="0" w:space="0" w:color="auto"/>
                        <w:left w:val="none" w:sz="0" w:space="0" w:color="auto"/>
                        <w:bottom w:val="none" w:sz="0" w:space="0" w:color="auto"/>
                        <w:right w:val="none" w:sz="0" w:space="0" w:color="auto"/>
                      </w:divBdr>
                      <w:divsChild>
                        <w:div w:id="864321248">
                          <w:marLeft w:val="0"/>
                          <w:marRight w:val="0"/>
                          <w:marTop w:val="0"/>
                          <w:marBottom w:val="0"/>
                          <w:divBdr>
                            <w:top w:val="none" w:sz="0" w:space="0" w:color="auto"/>
                            <w:left w:val="none" w:sz="0" w:space="0" w:color="auto"/>
                            <w:bottom w:val="none" w:sz="0" w:space="0" w:color="auto"/>
                            <w:right w:val="none" w:sz="0" w:space="0" w:color="auto"/>
                          </w:divBdr>
                          <w:divsChild>
                            <w:div w:id="1657568670">
                              <w:marLeft w:val="0"/>
                              <w:marRight w:val="0"/>
                              <w:marTop w:val="0"/>
                              <w:marBottom w:val="0"/>
                              <w:divBdr>
                                <w:top w:val="none" w:sz="0" w:space="0" w:color="auto"/>
                                <w:left w:val="none" w:sz="0" w:space="0" w:color="auto"/>
                                <w:bottom w:val="none" w:sz="0" w:space="0" w:color="auto"/>
                                <w:right w:val="none" w:sz="0" w:space="0" w:color="auto"/>
                              </w:divBdr>
                              <w:divsChild>
                                <w:div w:id="1014695051">
                                  <w:marLeft w:val="0"/>
                                  <w:marRight w:val="0"/>
                                  <w:marTop w:val="0"/>
                                  <w:marBottom w:val="0"/>
                                  <w:divBdr>
                                    <w:top w:val="none" w:sz="0" w:space="0" w:color="auto"/>
                                    <w:left w:val="none" w:sz="0" w:space="0" w:color="auto"/>
                                    <w:bottom w:val="single" w:sz="6" w:space="23" w:color="E2E7F0"/>
                                    <w:right w:val="none" w:sz="0" w:space="0" w:color="auto"/>
                                  </w:divBdr>
                                  <w:divsChild>
                                    <w:div w:id="16280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11632">
      <w:bodyDiv w:val="1"/>
      <w:marLeft w:val="0"/>
      <w:marRight w:val="0"/>
      <w:marTop w:val="0"/>
      <w:marBottom w:val="0"/>
      <w:divBdr>
        <w:top w:val="none" w:sz="0" w:space="0" w:color="auto"/>
        <w:left w:val="none" w:sz="0" w:space="0" w:color="auto"/>
        <w:bottom w:val="none" w:sz="0" w:space="0" w:color="auto"/>
        <w:right w:val="none" w:sz="0" w:space="0" w:color="auto"/>
      </w:divBdr>
      <w:divsChild>
        <w:div w:id="610211915">
          <w:marLeft w:val="0"/>
          <w:marRight w:val="0"/>
          <w:marTop w:val="0"/>
          <w:marBottom w:val="0"/>
          <w:divBdr>
            <w:top w:val="none" w:sz="0" w:space="0" w:color="auto"/>
            <w:left w:val="none" w:sz="0" w:space="0" w:color="auto"/>
            <w:bottom w:val="none" w:sz="0" w:space="0" w:color="auto"/>
            <w:right w:val="none" w:sz="0" w:space="0" w:color="auto"/>
          </w:divBdr>
        </w:div>
        <w:div w:id="1128159804">
          <w:marLeft w:val="0"/>
          <w:marRight w:val="0"/>
          <w:marTop w:val="0"/>
          <w:marBottom w:val="0"/>
          <w:divBdr>
            <w:top w:val="none" w:sz="0" w:space="0" w:color="auto"/>
            <w:left w:val="none" w:sz="0" w:space="0" w:color="auto"/>
            <w:bottom w:val="none" w:sz="0" w:space="0" w:color="auto"/>
            <w:right w:val="none" w:sz="0" w:space="0" w:color="auto"/>
          </w:divBdr>
          <w:divsChild>
            <w:div w:id="3400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4437">
      <w:bodyDiv w:val="1"/>
      <w:marLeft w:val="0"/>
      <w:marRight w:val="0"/>
      <w:marTop w:val="0"/>
      <w:marBottom w:val="0"/>
      <w:divBdr>
        <w:top w:val="none" w:sz="0" w:space="0" w:color="auto"/>
        <w:left w:val="none" w:sz="0" w:space="0" w:color="auto"/>
        <w:bottom w:val="none" w:sz="0" w:space="0" w:color="auto"/>
        <w:right w:val="none" w:sz="0" w:space="0" w:color="auto"/>
      </w:divBdr>
      <w:divsChild>
        <w:div w:id="1956058389">
          <w:marLeft w:val="0"/>
          <w:marRight w:val="0"/>
          <w:marTop w:val="0"/>
          <w:marBottom w:val="0"/>
          <w:divBdr>
            <w:top w:val="none" w:sz="0" w:space="0" w:color="auto"/>
            <w:left w:val="none" w:sz="0" w:space="0" w:color="auto"/>
            <w:bottom w:val="none" w:sz="0" w:space="0" w:color="auto"/>
            <w:right w:val="none" w:sz="0" w:space="0" w:color="auto"/>
          </w:divBdr>
          <w:divsChild>
            <w:div w:id="665521596">
              <w:marLeft w:val="0"/>
              <w:marRight w:val="0"/>
              <w:marTop w:val="0"/>
              <w:marBottom w:val="0"/>
              <w:divBdr>
                <w:top w:val="none" w:sz="0" w:space="0" w:color="auto"/>
                <w:left w:val="none" w:sz="0" w:space="0" w:color="auto"/>
                <w:bottom w:val="none" w:sz="0" w:space="0" w:color="auto"/>
                <w:right w:val="none" w:sz="0" w:space="0" w:color="auto"/>
              </w:divBdr>
              <w:divsChild>
                <w:div w:id="1300039304">
                  <w:marLeft w:val="0"/>
                  <w:marRight w:val="0"/>
                  <w:marTop w:val="0"/>
                  <w:marBottom w:val="0"/>
                  <w:divBdr>
                    <w:top w:val="none" w:sz="0" w:space="0" w:color="auto"/>
                    <w:left w:val="none" w:sz="0" w:space="0" w:color="auto"/>
                    <w:bottom w:val="none" w:sz="0" w:space="0" w:color="auto"/>
                    <w:right w:val="none" w:sz="0" w:space="0" w:color="auto"/>
                  </w:divBdr>
                  <w:divsChild>
                    <w:div w:id="306323700">
                      <w:marLeft w:val="0"/>
                      <w:marRight w:val="0"/>
                      <w:marTop w:val="0"/>
                      <w:marBottom w:val="0"/>
                      <w:divBdr>
                        <w:top w:val="none" w:sz="0" w:space="0" w:color="auto"/>
                        <w:left w:val="none" w:sz="0" w:space="0" w:color="auto"/>
                        <w:bottom w:val="none" w:sz="0" w:space="0" w:color="auto"/>
                        <w:right w:val="none" w:sz="0" w:space="0" w:color="auto"/>
                      </w:divBdr>
                      <w:divsChild>
                        <w:div w:id="1296983154">
                          <w:marLeft w:val="0"/>
                          <w:marRight w:val="0"/>
                          <w:marTop w:val="0"/>
                          <w:marBottom w:val="0"/>
                          <w:divBdr>
                            <w:top w:val="none" w:sz="0" w:space="0" w:color="auto"/>
                            <w:left w:val="none" w:sz="0" w:space="0" w:color="auto"/>
                            <w:bottom w:val="none" w:sz="0" w:space="0" w:color="auto"/>
                            <w:right w:val="none" w:sz="0" w:space="0" w:color="auto"/>
                          </w:divBdr>
                          <w:divsChild>
                            <w:div w:id="1177961605">
                              <w:marLeft w:val="0"/>
                              <w:marRight w:val="0"/>
                              <w:marTop w:val="0"/>
                              <w:marBottom w:val="0"/>
                              <w:divBdr>
                                <w:top w:val="none" w:sz="0" w:space="0" w:color="auto"/>
                                <w:left w:val="none" w:sz="0" w:space="0" w:color="auto"/>
                                <w:bottom w:val="none" w:sz="0" w:space="0" w:color="auto"/>
                                <w:right w:val="none" w:sz="0" w:space="0" w:color="auto"/>
                              </w:divBdr>
                              <w:divsChild>
                                <w:div w:id="1642998175">
                                  <w:marLeft w:val="0"/>
                                  <w:marRight w:val="0"/>
                                  <w:marTop w:val="0"/>
                                  <w:marBottom w:val="0"/>
                                  <w:divBdr>
                                    <w:top w:val="none" w:sz="0" w:space="0" w:color="auto"/>
                                    <w:left w:val="none" w:sz="0" w:space="0" w:color="auto"/>
                                    <w:bottom w:val="single" w:sz="6" w:space="23" w:color="E2E7F0"/>
                                    <w:right w:val="none" w:sz="0" w:space="0" w:color="auto"/>
                                  </w:divBdr>
                                  <w:divsChild>
                                    <w:div w:id="16308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708182">
      <w:bodyDiv w:val="1"/>
      <w:marLeft w:val="0"/>
      <w:marRight w:val="0"/>
      <w:marTop w:val="0"/>
      <w:marBottom w:val="0"/>
      <w:divBdr>
        <w:top w:val="none" w:sz="0" w:space="0" w:color="auto"/>
        <w:left w:val="none" w:sz="0" w:space="0" w:color="auto"/>
        <w:bottom w:val="none" w:sz="0" w:space="0" w:color="auto"/>
        <w:right w:val="none" w:sz="0" w:space="0" w:color="auto"/>
      </w:divBdr>
      <w:divsChild>
        <w:div w:id="362946845">
          <w:marLeft w:val="0"/>
          <w:marRight w:val="0"/>
          <w:marTop w:val="300"/>
          <w:marBottom w:val="300"/>
          <w:divBdr>
            <w:top w:val="none" w:sz="0" w:space="0" w:color="auto"/>
            <w:left w:val="none" w:sz="0" w:space="0" w:color="auto"/>
            <w:bottom w:val="none" w:sz="0" w:space="0" w:color="auto"/>
            <w:right w:val="none" w:sz="0" w:space="0" w:color="auto"/>
          </w:divBdr>
          <w:divsChild>
            <w:div w:id="723914243">
              <w:marLeft w:val="0"/>
              <w:marRight w:val="0"/>
              <w:marTop w:val="0"/>
              <w:marBottom w:val="0"/>
              <w:divBdr>
                <w:top w:val="none" w:sz="0" w:space="0" w:color="auto"/>
                <w:left w:val="none" w:sz="0" w:space="0" w:color="auto"/>
                <w:bottom w:val="none" w:sz="0" w:space="0" w:color="auto"/>
                <w:right w:val="none" w:sz="0" w:space="0" w:color="auto"/>
              </w:divBdr>
              <w:divsChild>
                <w:div w:id="602955610">
                  <w:marLeft w:val="0"/>
                  <w:marRight w:val="0"/>
                  <w:marTop w:val="0"/>
                  <w:marBottom w:val="0"/>
                  <w:divBdr>
                    <w:top w:val="none" w:sz="0" w:space="0" w:color="auto"/>
                    <w:left w:val="none" w:sz="0" w:space="0" w:color="auto"/>
                    <w:bottom w:val="none" w:sz="0" w:space="0" w:color="auto"/>
                    <w:right w:val="none" w:sz="0" w:space="0" w:color="auto"/>
                  </w:divBdr>
                  <w:divsChild>
                    <w:div w:id="841353421">
                      <w:marLeft w:val="0"/>
                      <w:marRight w:val="0"/>
                      <w:marTop w:val="0"/>
                      <w:marBottom w:val="300"/>
                      <w:divBdr>
                        <w:top w:val="none" w:sz="0" w:space="0" w:color="auto"/>
                        <w:left w:val="none" w:sz="0" w:space="0" w:color="auto"/>
                        <w:bottom w:val="none" w:sz="0" w:space="0" w:color="auto"/>
                        <w:right w:val="none" w:sz="0" w:space="0" w:color="auto"/>
                      </w:divBdr>
                      <w:divsChild>
                        <w:div w:id="1605115183">
                          <w:marLeft w:val="0"/>
                          <w:marRight w:val="0"/>
                          <w:marTop w:val="0"/>
                          <w:marBottom w:val="0"/>
                          <w:divBdr>
                            <w:top w:val="none" w:sz="0" w:space="0" w:color="auto"/>
                            <w:left w:val="none" w:sz="0" w:space="0" w:color="auto"/>
                            <w:bottom w:val="none" w:sz="0" w:space="0" w:color="auto"/>
                            <w:right w:val="none" w:sz="0" w:space="0" w:color="auto"/>
                          </w:divBdr>
                          <w:divsChild>
                            <w:div w:id="1234195181">
                              <w:marLeft w:val="0"/>
                              <w:marRight w:val="0"/>
                              <w:marTop w:val="0"/>
                              <w:marBottom w:val="300"/>
                              <w:divBdr>
                                <w:top w:val="none" w:sz="0" w:space="0" w:color="auto"/>
                                <w:left w:val="none" w:sz="0" w:space="0" w:color="auto"/>
                                <w:bottom w:val="none" w:sz="0" w:space="0" w:color="auto"/>
                                <w:right w:val="none" w:sz="0" w:space="0" w:color="auto"/>
                              </w:divBdr>
                              <w:divsChild>
                                <w:div w:id="1596666819">
                                  <w:marLeft w:val="0"/>
                                  <w:marRight w:val="0"/>
                                  <w:marTop w:val="0"/>
                                  <w:marBottom w:val="0"/>
                                  <w:divBdr>
                                    <w:top w:val="none" w:sz="0" w:space="0" w:color="auto"/>
                                    <w:left w:val="none" w:sz="0" w:space="0" w:color="auto"/>
                                    <w:bottom w:val="none" w:sz="0" w:space="0" w:color="auto"/>
                                    <w:right w:val="none" w:sz="0" w:space="0" w:color="auto"/>
                                  </w:divBdr>
                                  <w:divsChild>
                                    <w:div w:id="974020778">
                                      <w:marLeft w:val="0"/>
                                      <w:marRight w:val="0"/>
                                      <w:marTop w:val="0"/>
                                      <w:marBottom w:val="450"/>
                                      <w:divBdr>
                                        <w:top w:val="none" w:sz="0" w:space="0" w:color="auto"/>
                                        <w:left w:val="none" w:sz="0" w:space="0" w:color="auto"/>
                                        <w:bottom w:val="none" w:sz="0" w:space="0" w:color="auto"/>
                                        <w:right w:val="none" w:sz="0" w:space="0" w:color="auto"/>
                                      </w:divBdr>
                                    </w:div>
                                    <w:div w:id="1856921325">
                                      <w:marLeft w:val="0"/>
                                      <w:marRight w:val="0"/>
                                      <w:marTop w:val="0"/>
                                      <w:marBottom w:val="0"/>
                                      <w:divBdr>
                                        <w:top w:val="none" w:sz="0" w:space="0" w:color="auto"/>
                                        <w:left w:val="none" w:sz="0" w:space="0" w:color="auto"/>
                                        <w:bottom w:val="none" w:sz="0" w:space="0" w:color="auto"/>
                                        <w:right w:val="none" w:sz="0" w:space="0" w:color="auto"/>
                                      </w:divBdr>
                                    </w:div>
                                    <w:div w:id="1835492992">
                                      <w:marLeft w:val="0"/>
                                      <w:marRight w:val="0"/>
                                      <w:marTop w:val="540"/>
                                      <w:marBottom w:val="0"/>
                                      <w:divBdr>
                                        <w:top w:val="none" w:sz="0" w:space="0" w:color="auto"/>
                                        <w:left w:val="none" w:sz="0" w:space="0" w:color="auto"/>
                                        <w:bottom w:val="none" w:sz="0" w:space="0" w:color="auto"/>
                                        <w:right w:val="none" w:sz="0" w:space="0" w:color="auto"/>
                                      </w:divBdr>
                                      <w:divsChild>
                                        <w:div w:id="54621582">
                                          <w:marLeft w:val="0"/>
                                          <w:marRight w:val="0"/>
                                          <w:marTop w:val="450"/>
                                          <w:marBottom w:val="0"/>
                                          <w:divBdr>
                                            <w:top w:val="none" w:sz="0" w:space="0" w:color="auto"/>
                                            <w:left w:val="none" w:sz="0" w:space="0" w:color="auto"/>
                                            <w:bottom w:val="none" w:sz="0" w:space="0" w:color="auto"/>
                                            <w:right w:val="none" w:sz="0" w:space="0" w:color="auto"/>
                                          </w:divBdr>
                                          <w:divsChild>
                                            <w:div w:id="2009677204">
                                              <w:marLeft w:val="0"/>
                                              <w:marRight w:val="0"/>
                                              <w:marTop w:val="0"/>
                                              <w:marBottom w:val="0"/>
                                              <w:divBdr>
                                                <w:top w:val="none" w:sz="0" w:space="0" w:color="auto"/>
                                                <w:left w:val="none" w:sz="0" w:space="0" w:color="auto"/>
                                                <w:bottom w:val="none" w:sz="0" w:space="0" w:color="auto"/>
                                                <w:right w:val="none" w:sz="0" w:space="0" w:color="auto"/>
                                              </w:divBdr>
                                              <w:divsChild>
                                                <w:div w:id="366028832">
                                                  <w:marLeft w:val="0"/>
                                                  <w:marRight w:val="0"/>
                                                  <w:marTop w:val="0"/>
                                                  <w:marBottom w:val="0"/>
                                                  <w:divBdr>
                                                    <w:top w:val="none" w:sz="0" w:space="0" w:color="auto"/>
                                                    <w:left w:val="none" w:sz="0" w:space="0" w:color="auto"/>
                                                    <w:bottom w:val="none" w:sz="0" w:space="0" w:color="auto"/>
                                                    <w:right w:val="none" w:sz="0" w:space="0" w:color="auto"/>
                                                  </w:divBdr>
                                                  <w:divsChild>
                                                    <w:div w:id="1080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626445">
      <w:bodyDiv w:val="1"/>
      <w:marLeft w:val="0"/>
      <w:marRight w:val="0"/>
      <w:marTop w:val="0"/>
      <w:marBottom w:val="0"/>
      <w:divBdr>
        <w:top w:val="none" w:sz="0" w:space="0" w:color="auto"/>
        <w:left w:val="none" w:sz="0" w:space="0" w:color="auto"/>
        <w:bottom w:val="none" w:sz="0" w:space="0" w:color="auto"/>
        <w:right w:val="none" w:sz="0" w:space="0" w:color="auto"/>
      </w:divBdr>
      <w:divsChild>
        <w:div w:id="931744653">
          <w:marLeft w:val="0"/>
          <w:marRight w:val="0"/>
          <w:marTop w:val="0"/>
          <w:marBottom w:val="0"/>
          <w:divBdr>
            <w:top w:val="none" w:sz="0" w:space="0" w:color="auto"/>
            <w:left w:val="none" w:sz="0" w:space="0" w:color="auto"/>
            <w:bottom w:val="none" w:sz="0" w:space="0" w:color="auto"/>
            <w:right w:val="none" w:sz="0" w:space="0" w:color="auto"/>
          </w:divBdr>
          <w:divsChild>
            <w:div w:id="735395432">
              <w:marLeft w:val="0"/>
              <w:marRight w:val="0"/>
              <w:marTop w:val="0"/>
              <w:marBottom w:val="0"/>
              <w:divBdr>
                <w:top w:val="none" w:sz="0" w:space="0" w:color="auto"/>
                <w:left w:val="none" w:sz="0" w:space="0" w:color="auto"/>
                <w:bottom w:val="none" w:sz="0" w:space="0" w:color="auto"/>
                <w:right w:val="none" w:sz="0" w:space="0" w:color="auto"/>
              </w:divBdr>
              <w:divsChild>
                <w:div w:id="496044557">
                  <w:marLeft w:val="0"/>
                  <w:marRight w:val="0"/>
                  <w:marTop w:val="0"/>
                  <w:marBottom w:val="0"/>
                  <w:divBdr>
                    <w:top w:val="none" w:sz="0" w:space="0" w:color="auto"/>
                    <w:left w:val="none" w:sz="0" w:space="0" w:color="auto"/>
                    <w:bottom w:val="none" w:sz="0" w:space="0" w:color="auto"/>
                    <w:right w:val="none" w:sz="0" w:space="0" w:color="auto"/>
                  </w:divBdr>
                  <w:divsChild>
                    <w:div w:id="1148666218">
                      <w:marLeft w:val="0"/>
                      <w:marRight w:val="0"/>
                      <w:marTop w:val="0"/>
                      <w:marBottom w:val="0"/>
                      <w:divBdr>
                        <w:top w:val="none" w:sz="0" w:space="0" w:color="auto"/>
                        <w:left w:val="none" w:sz="0" w:space="0" w:color="auto"/>
                        <w:bottom w:val="none" w:sz="0" w:space="0" w:color="auto"/>
                        <w:right w:val="none" w:sz="0" w:space="0" w:color="auto"/>
                      </w:divBdr>
                      <w:divsChild>
                        <w:div w:id="823276359">
                          <w:marLeft w:val="0"/>
                          <w:marRight w:val="0"/>
                          <w:marTop w:val="0"/>
                          <w:marBottom w:val="0"/>
                          <w:divBdr>
                            <w:top w:val="none" w:sz="0" w:space="0" w:color="auto"/>
                            <w:left w:val="none" w:sz="0" w:space="0" w:color="auto"/>
                            <w:bottom w:val="none" w:sz="0" w:space="0" w:color="auto"/>
                            <w:right w:val="none" w:sz="0" w:space="0" w:color="auto"/>
                          </w:divBdr>
                          <w:divsChild>
                            <w:div w:id="1811941501">
                              <w:marLeft w:val="0"/>
                              <w:marRight w:val="0"/>
                              <w:marTop w:val="0"/>
                              <w:marBottom w:val="0"/>
                              <w:divBdr>
                                <w:top w:val="none" w:sz="0" w:space="0" w:color="auto"/>
                                <w:left w:val="none" w:sz="0" w:space="0" w:color="auto"/>
                                <w:bottom w:val="none" w:sz="0" w:space="0" w:color="auto"/>
                                <w:right w:val="none" w:sz="0" w:space="0" w:color="auto"/>
                              </w:divBdr>
                              <w:divsChild>
                                <w:div w:id="714232410">
                                  <w:marLeft w:val="0"/>
                                  <w:marRight w:val="0"/>
                                  <w:marTop w:val="0"/>
                                  <w:marBottom w:val="0"/>
                                  <w:divBdr>
                                    <w:top w:val="none" w:sz="0" w:space="0" w:color="auto"/>
                                    <w:left w:val="none" w:sz="0" w:space="0" w:color="auto"/>
                                    <w:bottom w:val="single" w:sz="6" w:space="23" w:color="E2E7F0"/>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rf.ru/documents/metodicheskie-rekomendatsii-po-ekspluatatsii-obektov-kulturnogo-naslediya-pamyatnikov-istorii-i-k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ernment-nnov.ru/?id=177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557D-3281-4360-9054-39C31DDF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рин Д.В.</dc:creator>
  <cp:lastModifiedBy>Елена</cp:lastModifiedBy>
  <cp:revision>2</cp:revision>
  <cp:lastPrinted>2019-10-01T13:01:00Z</cp:lastPrinted>
  <dcterms:created xsi:type="dcterms:W3CDTF">2019-12-12T11:35:00Z</dcterms:created>
  <dcterms:modified xsi:type="dcterms:W3CDTF">2019-12-12T11:35:00Z</dcterms:modified>
</cp:coreProperties>
</file>